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1B3AF1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1B3AF1">
            <w:pPr>
              <w:autoSpaceDE w:val="0"/>
              <w:autoSpaceDN w:val="0"/>
              <w:adjustRightInd w:val="0"/>
              <w:spacing w:after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1B3AF1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1B3AF1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1B3AF1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A45126" w:rsidRDefault="00A45126" w:rsidP="001B3AF1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1B3AF1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3</w:t>
            </w: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 xml:space="preserve"> – 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System Requirements Specifications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1B3AF1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B3AF1">
                  <w:pPr>
                    <w:spacing w:before="120" w:after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B3AF1">
                  <w:pPr>
                    <w:spacing w:after="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1B3AF1">
                        <w:pPr>
                          <w:spacing w:before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1B3AF1">
                        <w:pPr>
                          <w:spacing w:before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1B3AF1">
                        <w:pPr>
                          <w:spacing w:before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1B3AF1">
                        <w:pPr>
                          <w:spacing w:before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1B3AF1">
                        <w:pPr>
                          <w:spacing w:before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1B3AF1">
                        <w:pPr>
                          <w:spacing w:before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1B3AF1">
                        <w:pPr>
                          <w:spacing w:before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1B3AF1">
                        <w:pPr>
                          <w:spacing w:before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1B3AF1">
                        <w:pPr>
                          <w:spacing w:before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1B3AF1">
                        <w:pPr>
                          <w:spacing w:before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1B3AF1">
                  <w:pPr>
                    <w:spacing w:before="120" w:after="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B3AF1">
                  <w:pPr>
                    <w:spacing w:after="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1B3AF1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B3AF1">
                  <w:pPr>
                    <w:spacing w:after="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1B3AF1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B3AF1">
                  <w:pPr>
                    <w:spacing w:after="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1B3AF1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1B3AF1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1B3AF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Default="00831D34" w:rsidP="001B3AF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Ho Chi Minh City, </w:t>
            </w:r>
            <w:r w:rsidR="00F85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 </w:t>
            </w:r>
            <w:r w:rsidR="00624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  <w:p w:rsidR="00624F2D" w:rsidRDefault="00624F2D" w:rsidP="001B3AF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F2D" w:rsidRPr="00F35BF4" w:rsidRDefault="00624F2D" w:rsidP="001B3AF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-2045045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DC5" w:rsidRDefault="00DF4DC5" w:rsidP="00624F2D">
          <w:pPr>
            <w:pStyle w:val="TOCHeading"/>
            <w:jc w:val="center"/>
          </w:pPr>
          <w:r>
            <w:t>Table of Contents</w:t>
          </w:r>
        </w:p>
        <w:p w:rsidR="00DA0842" w:rsidRDefault="00DF4DC5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266054" w:history="1">
            <w:r w:rsidR="00DA0842" w:rsidRPr="009F0013">
              <w:rPr>
                <w:rStyle w:val="Hyperlink"/>
                <w:noProof/>
              </w:rPr>
              <w:t>3.</w:t>
            </w:r>
            <w:r w:rsidR="00DA0842">
              <w:rPr>
                <w:noProof/>
                <w:lang w:eastAsia="en-US"/>
              </w:rPr>
              <w:tab/>
            </w:r>
            <w:r w:rsidR="00DA0842" w:rsidRPr="009F0013">
              <w:rPr>
                <w:rStyle w:val="Hyperlink"/>
                <w:noProof/>
              </w:rPr>
              <w:t>SOFTWARE REQUIREMENT SPECIFICATION</w:t>
            </w:r>
            <w:r w:rsidR="00DA0842">
              <w:rPr>
                <w:noProof/>
                <w:webHidden/>
              </w:rPr>
              <w:tab/>
            </w:r>
            <w:r w:rsidR="00DA0842">
              <w:rPr>
                <w:noProof/>
                <w:webHidden/>
              </w:rPr>
              <w:fldChar w:fldCharType="begin"/>
            </w:r>
            <w:r w:rsidR="00DA0842">
              <w:rPr>
                <w:noProof/>
                <w:webHidden/>
              </w:rPr>
              <w:instrText xml:space="preserve"> PAGEREF _Toc380266054 \h </w:instrText>
            </w:r>
            <w:r w:rsidR="00DA0842">
              <w:rPr>
                <w:noProof/>
                <w:webHidden/>
              </w:rPr>
            </w:r>
            <w:r w:rsidR="00DA0842">
              <w:rPr>
                <w:noProof/>
                <w:webHidden/>
              </w:rPr>
              <w:fldChar w:fldCharType="separate"/>
            </w:r>
            <w:r w:rsidR="00DA0842">
              <w:rPr>
                <w:noProof/>
                <w:webHidden/>
              </w:rPr>
              <w:t>3</w:t>
            </w:r>
            <w:r w:rsidR="00DA0842"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2"/>
            <w:rPr>
              <w:noProof/>
              <w:lang w:eastAsia="en-US"/>
            </w:rPr>
          </w:pPr>
          <w:hyperlink w:anchor="_Toc380266055" w:history="1">
            <w:r w:rsidRPr="009F0013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56" w:history="1">
            <w:r w:rsidRPr="009F0013">
              <w:rPr>
                <w:rStyle w:val="Hyperlink"/>
                <w:noProof/>
              </w:rPr>
              <w:t>3.1.1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Gu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57" w:history="1">
            <w:r w:rsidRPr="009F0013">
              <w:rPr>
                <w:rStyle w:val="Hyperlink"/>
                <w:noProof/>
              </w:rPr>
              <w:t>3.1.2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Authorized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58" w:history="1">
            <w:r w:rsidRPr="009F0013">
              <w:rPr>
                <w:rStyle w:val="Hyperlink"/>
                <w:noProof/>
              </w:rPr>
              <w:t>3.1.3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Candida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59" w:history="1">
            <w:r w:rsidRPr="009F0013">
              <w:rPr>
                <w:rStyle w:val="Hyperlink"/>
                <w:noProof/>
              </w:rPr>
              <w:t>3.1.4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Cha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60" w:history="1">
            <w:r w:rsidRPr="009F0013">
              <w:rPr>
                <w:rStyle w:val="Hyperlink"/>
                <w:noProof/>
              </w:rPr>
              <w:t>3.1.5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Volunte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61" w:history="1">
            <w:r w:rsidRPr="009F0013">
              <w:rPr>
                <w:rStyle w:val="Hyperlink"/>
                <w:noProof/>
              </w:rPr>
              <w:t>3.1.6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Sponso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62" w:history="1">
            <w:r w:rsidRPr="009F0013">
              <w:rPr>
                <w:rStyle w:val="Hyperlink"/>
                <w:noProof/>
              </w:rPr>
              <w:t>3.1.7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Admi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2"/>
            <w:rPr>
              <w:noProof/>
              <w:lang w:eastAsia="en-US"/>
            </w:rPr>
          </w:pPr>
          <w:hyperlink w:anchor="_Toc380266063" w:history="1">
            <w:r w:rsidRPr="009F0013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System Requirement Specification (Specific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64" w:history="1">
            <w:r w:rsidRPr="009F0013">
              <w:rPr>
                <w:rStyle w:val="Hyperlink"/>
                <w:noProof/>
              </w:rPr>
              <w:t>3.2.1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65" w:history="1">
            <w:r w:rsidRPr="009F0013">
              <w:rPr>
                <w:rStyle w:val="Hyperlink"/>
                <w:noProof/>
              </w:rPr>
              <w:t>3.2.2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Main Flow Ov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66" w:history="1">
            <w:r w:rsidRPr="009F0013">
              <w:rPr>
                <w:rStyle w:val="Hyperlink"/>
                <w:noProof/>
              </w:rPr>
              <w:t>3.2.3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67" w:history="1">
            <w:r w:rsidRPr="009F0013">
              <w:rPr>
                <w:rStyle w:val="Hyperlink"/>
                <w:noProof/>
              </w:rPr>
              <w:t>3.2.4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2"/>
            <w:rPr>
              <w:noProof/>
              <w:lang w:eastAsia="en-US"/>
            </w:rPr>
          </w:pPr>
          <w:hyperlink w:anchor="_Toc380266068" w:history="1">
            <w:r w:rsidRPr="009F0013">
              <w:rPr>
                <w:rStyle w:val="Hyperlink"/>
                <w:noProof/>
              </w:rPr>
              <w:t>3.3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Entity Relationship Diagram or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69" w:history="1">
            <w:r w:rsidRPr="009F0013">
              <w:rPr>
                <w:rStyle w:val="Hyperlink"/>
                <w:noProof/>
              </w:rPr>
              <w:t>3.3.1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42" w:rsidRDefault="00DA0842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0266070" w:history="1">
            <w:r w:rsidRPr="009F0013">
              <w:rPr>
                <w:rStyle w:val="Hyperlink"/>
                <w:noProof/>
              </w:rPr>
              <w:t>3.3.2.</w:t>
            </w:r>
            <w:r>
              <w:rPr>
                <w:noProof/>
                <w:lang w:eastAsia="en-US"/>
              </w:rPr>
              <w:tab/>
            </w:r>
            <w:r w:rsidRPr="009F0013">
              <w:rPr>
                <w:rStyle w:val="Hyperlink"/>
                <w:noProof/>
              </w:rPr>
              <w:t>Entity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 w:rsidP="001B3AF1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7267D" w:rsidRPr="00AF0406" w:rsidRDefault="00E0501F" w:rsidP="001B3AF1">
      <w:pPr>
        <w:spacing w:after="0"/>
        <w:rPr>
          <w:rFonts w:cstheme="minorHAnsi"/>
          <w:sz w:val="24"/>
          <w:szCs w:val="24"/>
        </w:rPr>
      </w:pPr>
      <w:r w:rsidRPr="00AF0406">
        <w:rPr>
          <w:rFonts w:cstheme="minorHAnsi"/>
          <w:sz w:val="24"/>
          <w:szCs w:val="24"/>
        </w:rPr>
        <w:br w:type="page"/>
      </w:r>
    </w:p>
    <w:p w:rsidR="00740020" w:rsidRPr="00740020" w:rsidRDefault="000D009D" w:rsidP="001B3AF1">
      <w:pPr>
        <w:pStyle w:val="Heading1"/>
        <w:numPr>
          <w:ilvl w:val="0"/>
          <w:numId w:val="2"/>
        </w:numPr>
        <w:ind w:left="360"/>
        <w:rPr>
          <w:rFonts w:asciiTheme="minorHAnsi" w:hAnsiTheme="minorHAnsi"/>
        </w:rPr>
      </w:pPr>
      <w:bookmarkStart w:id="0" w:name="_Toc380266054"/>
      <w:r>
        <w:lastRenderedPageBreak/>
        <w:t>SOFTWARE REQUIREMENT SPECIFICATION</w:t>
      </w:r>
      <w:bookmarkEnd w:id="0"/>
    </w:p>
    <w:p w:rsidR="00020945" w:rsidRDefault="00020945" w:rsidP="001B3AF1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" w:name="_Toc380266055"/>
      <w:r w:rsidRPr="001D504B">
        <w:rPr>
          <w:sz w:val="28"/>
          <w:szCs w:val="28"/>
        </w:rPr>
        <w:t>User Requirement Specification</w:t>
      </w:r>
      <w:bookmarkEnd w:id="1"/>
    </w:p>
    <w:p w:rsidR="006E720A" w:rsidRPr="00A43A9E" w:rsidRDefault="006E720A" w:rsidP="001B3AF1">
      <w:pPr>
        <w:spacing w:after="0"/>
        <w:rPr>
          <w:sz w:val="24"/>
          <w:szCs w:val="24"/>
        </w:rPr>
      </w:pPr>
      <w:r w:rsidRPr="00A43A9E">
        <w:rPr>
          <w:sz w:val="24"/>
          <w:szCs w:val="24"/>
        </w:rPr>
        <w:t>The system must satisfy the following defined requirements:</w:t>
      </w:r>
    </w:p>
    <w:p w:rsidR="00B27D74" w:rsidRDefault="00EB08F0" w:rsidP="001B3AF1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2" w:name="_Toc380266056"/>
      <w:r w:rsidRPr="00516FB8">
        <w:rPr>
          <w:sz w:val="24"/>
          <w:szCs w:val="24"/>
        </w:rPr>
        <w:t>Guest Requirements</w:t>
      </w:r>
      <w:bookmarkEnd w:id="2"/>
    </w:p>
    <w:p w:rsidR="0063299A" w:rsidRPr="00A43A9E" w:rsidRDefault="00731A1B" w:rsidP="001B3AF1">
      <w:pPr>
        <w:spacing w:after="0"/>
        <w:rPr>
          <w:sz w:val="24"/>
          <w:szCs w:val="24"/>
        </w:rPr>
      </w:pPr>
      <w:r w:rsidRPr="00A43A9E">
        <w:rPr>
          <w:sz w:val="24"/>
          <w:szCs w:val="24"/>
        </w:rPr>
        <w:t>A guest is an unauthenticated user of the website. He or she can:</w:t>
      </w:r>
    </w:p>
    <w:p w:rsidR="00731A1B" w:rsidRPr="00A43A9E" w:rsidRDefault="00731A1B" w:rsidP="00D41D85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A43A9E">
        <w:rPr>
          <w:sz w:val="24"/>
          <w:szCs w:val="24"/>
        </w:rPr>
        <w:t>Log in with his/her authorized account</w:t>
      </w:r>
      <w:r w:rsidR="001B3AF1" w:rsidRPr="00A43A9E">
        <w:rPr>
          <w:sz w:val="24"/>
          <w:szCs w:val="24"/>
        </w:rPr>
        <w:t>.</w:t>
      </w:r>
    </w:p>
    <w:p w:rsidR="001B3AF1" w:rsidRPr="00A43A9E" w:rsidRDefault="001B3AF1" w:rsidP="00D41D85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A43A9E">
        <w:rPr>
          <w:sz w:val="24"/>
          <w:szCs w:val="24"/>
        </w:rPr>
        <w:t>Register a new account.</w:t>
      </w:r>
    </w:p>
    <w:p w:rsidR="001B3AF1" w:rsidRPr="00A43A9E" w:rsidRDefault="001B3AF1" w:rsidP="00D41D85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A43A9E">
        <w:rPr>
          <w:sz w:val="24"/>
          <w:szCs w:val="24"/>
        </w:rPr>
        <w:t>View</w:t>
      </w:r>
      <w:r w:rsidR="005A60C2" w:rsidRPr="00A43A9E">
        <w:rPr>
          <w:sz w:val="24"/>
          <w:szCs w:val="24"/>
        </w:rPr>
        <w:t xml:space="preserve"> articles about lodges, </w:t>
      </w:r>
      <w:r w:rsidR="00AA6411" w:rsidRPr="00A43A9E">
        <w:rPr>
          <w:sz w:val="24"/>
          <w:szCs w:val="24"/>
        </w:rPr>
        <w:t>charities</w:t>
      </w:r>
      <w:r w:rsidR="00A17A82" w:rsidRPr="00A43A9E">
        <w:rPr>
          <w:sz w:val="24"/>
          <w:szCs w:val="24"/>
        </w:rPr>
        <w:t>,</w:t>
      </w:r>
      <w:r w:rsidR="00673FF1" w:rsidRPr="00A43A9E">
        <w:rPr>
          <w:sz w:val="24"/>
          <w:szCs w:val="24"/>
        </w:rPr>
        <w:t xml:space="preserve"> </w:t>
      </w:r>
      <w:r w:rsidR="007764DC" w:rsidRPr="00A43A9E">
        <w:rPr>
          <w:sz w:val="24"/>
          <w:szCs w:val="24"/>
        </w:rPr>
        <w:t>examination</w:t>
      </w:r>
      <w:r w:rsidR="00E86F49" w:rsidRPr="00A43A9E">
        <w:rPr>
          <w:sz w:val="24"/>
          <w:szCs w:val="24"/>
        </w:rPr>
        <w:t>…</w:t>
      </w:r>
    </w:p>
    <w:p w:rsidR="007764DC" w:rsidRPr="00A43A9E" w:rsidRDefault="0004279A" w:rsidP="00D41D85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A43A9E">
        <w:rPr>
          <w:sz w:val="24"/>
          <w:szCs w:val="24"/>
        </w:rPr>
        <w:t xml:space="preserve">Search </w:t>
      </w:r>
      <w:r w:rsidR="00E86F49" w:rsidRPr="00A43A9E">
        <w:rPr>
          <w:sz w:val="24"/>
          <w:szCs w:val="24"/>
        </w:rPr>
        <w:t>charities’</w:t>
      </w:r>
      <w:r w:rsidR="00AF68D7" w:rsidRPr="00A43A9E">
        <w:rPr>
          <w:sz w:val="24"/>
          <w:szCs w:val="24"/>
        </w:rPr>
        <w:t xml:space="preserve"> information</w:t>
      </w:r>
    </w:p>
    <w:p w:rsidR="003C2D15" w:rsidRPr="00A43A9E" w:rsidRDefault="003C2D15" w:rsidP="00D41D85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A43A9E">
        <w:rPr>
          <w:sz w:val="24"/>
          <w:szCs w:val="24"/>
        </w:rPr>
        <w:t xml:space="preserve">Search </w:t>
      </w:r>
      <w:r w:rsidR="00C064C8" w:rsidRPr="00A43A9E">
        <w:rPr>
          <w:sz w:val="24"/>
          <w:szCs w:val="24"/>
        </w:rPr>
        <w:t>information of lodges</w:t>
      </w:r>
    </w:p>
    <w:p w:rsidR="00C064C8" w:rsidRPr="00A43A9E" w:rsidRDefault="00C064C8" w:rsidP="00D41D85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</w:p>
    <w:p w:rsidR="00233C39" w:rsidRPr="00A43A9E" w:rsidRDefault="00233C39" w:rsidP="001B3AF1">
      <w:pPr>
        <w:spacing w:after="0"/>
        <w:rPr>
          <w:sz w:val="24"/>
          <w:szCs w:val="24"/>
        </w:rPr>
      </w:pPr>
    </w:p>
    <w:p w:rsidR="00731A1B" w:rsidRPr="00A43A9E" w:rsidRDefault="00731A1B" w:rsidP="001B3AF1">
      <w:pPr>
        <w:spacing w:after="0"/>
        <w:rPr>
          <w:sz w:val="24"/>
          <w:szCs w:val="24"/>
        </w:rPr>
      </w:pPr>
    </w:p>
    <w:p w:rsidR="00B27D74" w:rsidRDefault="00CF5699" w:rsidP="001B3AF1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3" w:name="_Toc380266057"/>
      <w:r w:rsidRPr="00516FB8">
        <w:rPr>
          <w:sz w:val="24"/>
          <w:szCs w:val="24"/>
        </w:rPr>
        <w:t>Authorized User Requirements</w:t>
      </w:r>
      <w:bookmarkEnd w:id="3"/>
    </w:p>
    <w:p w:rsidR="0063299A" w:rsidRPr="00A43A9E" w:rsidRDefault="0063299A" w:rsidP="001B3AF1">
      <w:pPr>
        <w:spacing w:after="0"/>
        <w:rPr>
          <w:sz w:val="24"/>
        </w:rPr>
      </w:pPr>
    </w:p>
    <w:p w:rsidR="00B27D74" w:rsidRDefault="00BE571F" w:rsidP="001B3AF1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4" w:name="_Toc380266058"/>
      <w:r w:rsidRPr="00516FB8">
        <w:rPr>
          <w:sz w:val="24"/>
          <w:szCs w:val="24"/>
        </w:rPr>
        <w:t>Candidate</w:t>
      </w:r>
      <w:r w:rsidR="00150F74" w:rsidRPr="00516FB8">
        <w:rPr>
          <w:sz w:val="24"/>
          <w:szCs w:val="24"/>
        </w:rPr>
        <w:t xml:space="preserve"> Requirements</w:t>
      </w:r>
      <w:bookmarkEnd w:id="4"/>
    </w:p>
    <w:p w:rsidR="0063299A" w:rsidRPr="00A43A9E" w:rsidRDefault="0063299A" w:rsidP="001B3AF1">
      <w:pPr>
        <w:spacing w:after="0"/>
        <w:rPr>
          <w:sz w:val="24"/>
        </w:rPr>
      </w:pPr>
    </w:p>
    <w:p w:rsidR="00B27D74" w:rsidRDefault="00281321" w:rsidP="001B3AF1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5" w:name="_Toc380266059"/>
      <w:r w:rsidRPr="00516FB8">
        <w:rPr>
          <w:sz w:val="24"/>
          <w:szCs w:val="24"/>
        </w:rPr>
        <w:t>Charity Requirements</w:t>
      </w:r>
      <w:bookmarkEnd w:id="5"/>
    </w:p>
    <w:p w:rsidR="0063299A" w:rsidRPr="00A43A9E" w:rsidRDefault="0063299A" w:rsidP="001B3AF1">
      <w:pPr>
        <w:spacing w:after="0"/>
        <w:rPr>
          <w:sz w:val="24"/>
        </w:rPr>
      </w:pPr>
    </w:p>
    <w:p w:rsidR="00B27D74" w:rsidRDefault="00BE571F" w:rsidP="001B3AF1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6" w:name="_Toc380266060"/>
      <w:r w:rsidRPr="00516FB8">
        <w:rPr>
          <w:sz w:val="24"/>
          <w:szCs w:val="24"/>
        </w:rPr>
        <w:t>Volunteer</w:t>
      </w:r>
      <w:r w:rsidR="00157585" w:rsidRPr="00516FB8">
        <w:rPr>
          <w:sz w:val="24"/>
          <w:szCs w:val="24"/>
        </w:rPr>
        <w:t xml:space="preserve"> Requirements</w:t>
      </w:r>
      <w:bookmarkEnd w:id="6"/>
    </w:p>
    <w:p w:rsidR="0063299A" w:rsidRPr="0012091D" w:rsidRDefault="0063299A" w:rsidP="001B3AF1">
      <w:pPr>
        <w:spacing w:after="0"/>
        <w:rPr>
          <w:sz w:val="24"/>
        </w:rPr>
      </w:pPr>
    </w:p>
    <w:p w:rsidR="00B27D74" w:rsidRDefault="00BE571F" w:rsidP="001B3AF1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7" w:name="_Toc380266061"/>
      <w:r w:rsidRPr="00516FB8">
        <w:rPr>
          <w:sz w:val="24"/>
          <w:szCs w:val="24"/>
        </w:rPr>
        <w:t>Sponsor Requirement</w:t>
      </w:r>
      <w:r w:rsidR="002562B1" w:rsidRPr="00516FB8">
        <w:rPr>
          <w:sz w:val="24"/>
          <w:szCs w:val="24"/>
        </w:rPr>
        <w:t>s</w:t>
      </w:r>
      <w:bookmarkEnd w:id="7"/>
    </w:p>
    <w:p w:rsidR="0063299A" w:rsidRPr="0063299A" w:rsidRDefault="0063299A" w:rsidP="001B3AF1">
      <w:pPr>
        <w:spacing w:after="0"/>
      </w:pPr>
    </w:p>
    <w:p w:rsidR="00524AF5" w:rsidRPr="00516FB8" w:rsidRDefault="001D7732" w:rsidP="001B3AF1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8" w:name="_Toc380266062"/>
      <w:r w:rsidRPr="00516FB8">
        <w:rPr>
          <w:sz w:val="24"/>
          <w:szCs w:val="24"/>
        </w:rPr>
        <w:t>Admin Requirements</w:t>
      </w:r>
      <w:bookmarkEnd w:id="8"/>
    </w:p>
    <w:p w:rsidR="00B27D74" w:rsidRPr="00B27D74" w:rsidRDefault="00B27D74" w:rsidP="001B3AF1">
      <w:pPr>
        <w:spacing w:after="0"/>
      </w:pPr>
    </w:p>
    <w:p w:rsidR="00425BD6" w:rsidRDefault="00425BD6" w:rsidP="001B3AF1">
      <w:pPr>
        <w:pStyle w:val="Heading2"/>
        <w:numPr>
          <w:ilvl w:val="1"/>
          <w:numId w:val="3"/>
        </w:numPr>
        <w:ind w:left="810"/>
      </w:pPr>
      <w:bookmarkStart w:id="9" w:name="_Toc380266063"/>
      <w:r w:rsidRPr="00756A1D">
        <w:t>System Requirement Specification (Specific Requirements)</w:t>
      </w:r>
      <w:bookmarkEnd w:id="9"/>
    </w:p>
    <w:p w:rsidR="00F45F4F" w:rsidRPr="0052051F" w:rsidRDefault="00A50B35" w:rsidP="001B3AF1">
      <w:pPr>
        <w:pStyle w:val="Heading3"/>
        <w:numPr>
          <w:ilvl w:val="1"/>
          <w:numId w:val="7"/>
        </w:numPr>
        <w:ind w:left="720" w:hanging="180"/>
        <w:rPr>
          <w:sz w:val="24"/>
          <w:szCs w:val="24"/>
        </w:rPr>
      </w:pPr>
      <w:bookmarkStart w:id="10" w:name="_Toc380266064"/>
      <w:r w:rsidRPr="0052051F">
        <w:rPr>
          <w:sz w:val="24"/>
          <w:szCs w:val="24"/>
        </w:rPr>
        <w:t>External Interface Requirements</w:t>
      </w:r>
      <w:bookmarkEnd w:id="10"/>
    </w:p>
    <w:p w:rsidR="00272320" w:rsidRDefault="00E7443A" w:rsidP="001B3AF1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User Interfaces</w:t>
      </w:r>
    </w:p>
    <w:p w:rsidR="008409B1" w:rsidRPr="008409B1" w:rsidRDefault="008409B1" w:rsidP="001B3AF1">
      <w:pPr>
        <w:spacing w:after="0"/>
      </w:pPr>
    </w:p>
    <w:p w:rsidR="00E7443A" w:rsidRDefault="00E7443A" w:rsidP="001B3AF1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Hardware Interfaces</w:t>
      </w:r>
    </w:p>
    <w:p w:rsidR="008409B1" w:rsidRPr="008409B1" w:rsidRDefault="008409B1" w:rsidP="001B3AF1">
      <w:pPr>
        <w:spacing w:after="0"/>
      </w:pPr>
    </w:p>
    <w:p w:rsidR="004771DD" w:rsidRDefault="004771DD" w:rsidP="001B3AF1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System Interfaces</w:t>
      </w:r>
    </w:p>
    <w:p w:rsidR="008409B1" w:rsidRPr="008409B1" w:rsidRDefault="008409B1" w:rsidP="001B3AF1">
      <w:pPr>
        <w:spacing w:after="0"/>
      </w:pPr>
    </w:p>
    <w:p w:rsidR="004771DD" w:rsidRDefault="004771DD" w:rsidP="001B3AF1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lastRenderedPageBreak/>
        <w:t>Communication Protocol</w:t>
      </w:r>
    </w:p>
    <w:p w:rsidR="00BA56FF" w:rsidRPr="00BA56FF" w:rsidRDefault="00BA56FF" w:rsidP="001B3AF1">
      <w:pPr>
        <w:spacing w:after="0"/>
      </w:pPr>
    </w:p>
    <w:p w:rsidR="008409B1" w:rsidRDefault="007D11CA" w:rsidP="001B3AF1">
      <w:pPr>
        <w:pStyle w:val="Heading3"/>
        <w:numPr>
          <w:ilvl w:val="1"/>
          <w:numId w:val="7"/>
        </w:numPr>
        <w:ind w:left="990"/>
        <w:rPr>
          <w:sz w:val="24"/>
          <w:szCs w:val="24"/>
        </w:rPr>
      </w:pPr>
      <w:bookmarkStart w:id="11" w:name="_Toc380266065"/>
      <w:r w:rsidRPr="00DE0949">
        <w:rPr>
          <w:sz w:val="24"/>
          <w:szCs w:val="24"/>
        </w:rPr>
        <w:t>Main Flow Overviews</w:t>
      </w:r>
      <w:bookmarkEnd w:id="11"/>
    </w:p>
    <w:p w:rsidR="006E397F" w:rsidRPr="006E397F" w:rsidRDefault="006E397F" w:rsidP="001B3AF1">
      <w:pPr>
        <w:spacing w:after="0"/>
      </w:pPr>
    </w:p>
    <w:p w:rsidR="00B41EC8" w:rsidRPr="00B41EC8" w:rsidRDefault="003B688D" w:rsidP="001B3AF1">
      <w:pPr>
        <w:pStyle w:val="Heading3"/>
        <w:numPr>
          <w:ilvl w:val="1"/>
          <w:numId w:val="7"/>
        </w:numPr>
        <w:ind w:left="990"/>
      </w:pPr>
      <w:bookmarkStart w:id="12" w:name="_Toc380266066"/>
      <w:r w:rsidRPr="003F6122">
        <w:rPr>
          <w:sz w:val="24"/>
          <w:szCs w:val="24"/>
        </w:rPr>
        <w:t>Functional Requirements</w:t>
      </w:r>
      <w:bookmarkEnd w:id="12"/>
    </w:p>
    <w:p w:rsidR="0064620A" w:rsidRDefault="0064620A" w:rsidP="00DA0842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verall Use case diagram</w:t>
      </w:r>
    </w:p>
    <w:p w:rsidR="008A51B5" w:rsidRPr="008A51B5" w:rsidRDefault="00002FEB" w:rsidP="001B3AF1">
      <w:pPr>
        <w:spacing w:after="0"/>
      </w:pPr>
      <w:r>
        <w:rPr>
          <w:noProof/>
          <w:lang w:eastAsia="en-US"/>
        </w:rPr>
        <w:drawing>
          <wp:inline distT="0" distB="0" distL="0" distR="0">
            <wp:extent cx="5257800" cy="60492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 Le Nguyen Huu\Desktop\TSMT\Document\Use Case\PNG\TSMT_General_Usecase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01" w:rsidRDefault="00C02E9B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3A3B01" w:rsidRPr="00477846">
        <w:rPr>
          <w:b w:val="0"/>
          <w:i w:val="0"/>
          <w:sz w:val="24"/>
          <w:szCs w:val="24"/>
        </w:rPr>
        <w:t>Unauthorized Us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E8037B">
        <w:rPr>
          <w:b w:val="0"/>
          <w:i w:val="0"/>
          <w:sz w:val="24"/>
          <w:szCs w:val="24"/>
        </w:rPr>
        <w:t xml:space="preserve"> </w:t>
      </w:r>
      <w:r w:rsidR="003A3B01" w:rsidRPr="00477846">
        <w:rPr>
          <w:b w:val="0"/>
          <w:i w:val="0"/>
          <w:sz w:val="24"/>
          <w:szCs w:val="24"/>
        </w:rPr>
        <w:t>Login</w:t>
      </w:r>
    </w:p>
    <w:p w:rsidR="007A2658" w:rsidRDefault="00245C7A" w:rsidP="00245C7A">
      <w:pPr>
        <w:spacing w:after="0"/>
        <w:jc w:val="center"/>
        <w:rPr>
          <w:sz w:val="24"/>
        </w:rPr>
      </w:pPr>
      <w:r w:rsidRPr="001E5957">
        <w:rPr>
          <w:noProof/>
          <w:sz w:val="24"/>
          <w:lang w:eastAsia="en-US"/>
        </w:rPr>
        <w:drawing>
          <wp:inline distT="0" distB="0" distL="0" distR="0" wp14:anchorId="7495EA31" wp14:editId="36466000">
            <wp:extent cx="2822881" cy="99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10" cy="10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B208D4" w:rsidTr="00DA0842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B208D4" w:rsidRDefault="003A4575" w:rsidP="003A4575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01</w:t>
            </w:r>
            <w:r w:rsidR="00B208D4"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B208D4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B208D4" w:rsidRDefault="00B208D4" w:rsidP="002065D8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2065D8">
              <w:t>01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B208D4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B208D4" w:rsidRDefault="00F70E77" w:rsidP="00DA0842">
            <w:pPr>
              <w:snapToGrid w:val="0"/>
              <w:spacing w:after="0" w:line="240" w:lineRule="auto"/>
              <w:jc w:val="both"/>
            </w:pPr>
            <w:r>
              <w:t>Login</w:t>
            </w:r>
          </w:p>
        </w:tc>
      </w:tr>
      <w:tr w:rsidR="00B208D4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</w:pPr>
          </w:p>
        </w:tc>
      </w:tr>
      <w:tr w:rsidR="00B208D4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B208D4" w:rsidTr="00B208D4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3D6A99" w:rsidRDefault="003D6A99" w:rsidP="00DA0842">
            <w:pPr>
              <w:snapToGrid w:val="0"/>
              <w:spacing w:after="0" w:line="240" w:lineRule="auto"/>
              <w:jc w:val="both"/>
            </w:pPr>
          </w:p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3D6A99" w:rsidRDefault="003D6A99" w:rsidP="00DA0842">
            <w:pPr>
              <w:snapToGrid w:val="0"/>
              <w:spacing w:after="0" w:line="240" w:lineRule="auto"/>
              <w:jc w:val="both"/>
            </w:pPr>
          </w:p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3D6A99" w:rsidRDefault="003D6A99" w:rsidP="00DA0842">
            <w:pPr>
              <w:snapToGrid w:val="0"/>
              <w:spacing w:after="0" w:line="240" w:lineRule="auto"/>
              <w:jc w:val="both"/>
            </w:pPr>
          </w:p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B208D4" w:rsidRDefault="00B208D4" w:rsidP="00DA0842">
            <w:pPr>
              <w:snapToGrid w:val="0"/>
              <w:spacing w:after="0" w:line="240" w:lineRule="auto"/>
              <w:ind w:left="780"/>
              <w:jc w:val="both"/>
            </w:pPr>
          </w:p>
          <w:p w:rsidR="003D6A99" w:rsidRDefault="003D6A99" w:rsidP="00DA0842">
            <w:pPr>
              <w:snapToGrid w:val="0"/>
              <w:spacing w:after="0" w:line="240" w:lineRule="auto"/>
              <w:ind w:left="780"/>
              <w:jc w:val="both"/>
            </w:pPr>
          </w:p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3D6A99" w:rsidRDefault="003D6A99" w:rsidP="00DA0842">
            <w:pPr>
              <w:snapToGrid w:val="0"/>
              <w:spacing w:after="0" w:line="240" w:lineRule="auto"/>
              <w:jc w:val="both"/>
            </w:pPr>
          </w:p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B208D4" w:rsidRDefault="00B208D4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3D6A99" w:rsidRDefault="003D6A99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B208D4" w:rsidRDefault="00B208D4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3D6A99" w:rsidRDefault="003D6A99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B208D4" w:rsidRDefault="00B208D4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B208D4" w:rsidTr="00B208D4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B208D4" w:rsidRDefault="00B208D4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B208D4" w:rsidRDefault="00B208D4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B208D4" w:rsidRDefault="00B208D4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B208D4" w:rsidTr="00B208D4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</w:tr>
            <w:tr w:rsidR="00B208D4" w:rsidTr="00B208D4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ind w:left="144"/>
                  </w:pPr>
                </w:p>
              </w:tc>
            </w:tr>
          </w:tbl>
          <w:p w:rsidR="00B208D4" w:rsidRDefault="00B208D4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B208D4" w:rsidTr="00B208D4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B208D4" w:rsidRDefault="00B208D4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B208D4" w:rsidRDefault="00B208D4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B208D4" w:rsidRDefault="00B208D4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B208D4" w:rsidRDefault="00B208D4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B208D4" w:rsidTr="00B208D4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</w:tr>
            <w:tr w:rsidR="00B208D4" w:rsidTr="00B208D4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</w:tr>
            <w:tr w:rsidR="00B208D4" w:rsidTr="00B208D4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3D6A99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</w:tr>
            <w:tr w:rsidR="00B208D4" w:rsidTr="00B208D4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</w:tr>
          </w:tbl>
          <w:p w:rsidR="00B208D4" w:rsidRDefault="00B208D4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B208D4" w:rsidTr="00B208D4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B208D4" w:rsidRDefault="00B208D4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B208D4" w:rsidRDefault="00B208D4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B208D4" w:rsidRDefault="00B208D4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B208D4" w:rsidTr="00B208D4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</w:pPr>
                </w:p>
              </w:tc>
            </w:tr>
            <w:tr w:rsidR="00B208D4" w:rsidTr="00B208D4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B208D4" w:rsidRDefault="00B208D4" w:rsidP="00DA0842">
                  <w:pPr>
                    <w:snapToGrid w:val="0"/>
                  </w:pPr>
                </w:p>
              </w:tc>
            </w:tr>
            <w:tr w:rsidR="00B208D4" w:rsidTr="00B208D4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</w:tr>
            <w:tr w:rsidR="00B208D4" w:rsidTr="00B208D4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3D6A99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</w:tr>
            <w:tr w:rsidR="00B208D4" w:rsidTr="00B208D4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3D6A99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208D4" w:rsidRDefault="00B208D4" w:rsidP="00DA0842">
                  <w:pPr>
                    <w:snapToGrid w:val="0"/>
                  </w:pPr>
                </w:p>
              </w:tc>
            </w:tr>
          </w:tbl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B208D4" w:rsidRDefault="00B208D4" w:rsidP="00DA0842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B208D4" w:rsidRDefault="00B208D4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B208D4" w:rsidRPr="00864882" w:rsidTr="00B208D4">
              <w:tc>
                <w:tcPr>
                  <w:tcW w:w="650" w:type="dxa"/>
                  <w:shd w:val="clear" w:color="auto" w:fill="D9D9D9" w:themeFill="background1" w:themeFillShade="D9"/>
                </w:tcPr>
                <w:p w:rsidR="00B208D4" w:rsidRPr="00864882" w:rsidRDefault="00B208D4" w:rsidP="00DA0842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B208D4" w:rsidRPr="0031064F" w:rsidRDefault="00B208D4" w:rsidP="00DA0842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B208D4" w:rsidTr="00B208D4">
              <w:tc>
                <w:tcPr>
                  <w:tcW w:w="650" w:type="dxa"/>
                </w:tcPr>
                <w:p w:rsidR="00B208D4" w:rsidRPr="00DD1F71" w:rsidRDefault="00B208D4" w:rsidP="00DA0842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B208D4" w:rsidRPr="006D58BF" w:rsidRDefault="00B208D4" w:rsidP="00DA0842">
                  <w:pPr>
                    <w:snapToGrid w:val="0"/>
                    <w:spacing w:before="40" w:after="40"/>
                  </w:pPr>
                </w:p>
              </w:tc>
            </w:tr>
            <w:tr w:rsidR="00B208D4" w:rsidTr="00B208D4">
              <w:tc>
                <w:tcPr>
                  <w:tcW w:w="650" w:type="dxa"/>
                </w:tcPr>
                <w:p w:rsidR="00B208D4" w:rsidRDefault="00B208D4" w:rsidP="00DA0842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B208D4" w:rsidRDefault="00B208D4" w:rsidP="00DA0842">
                  <w:pPr>
                    <w:snapToGrid w:val="0"/>
                    <w:spacing w:before="40" w:after="40"/>
                  </w:pPr>
                </w:p>
              </w:tc>
            </w:tr>
            <w:tr w:rsidR="00B208D4" w:rsidTr="00B208D4">
              <w:tc>
                <w:tcPr>
                  <w:tcW w:w="650" w:type="dxa"/>
                </w:tcPr>
                <w:p w:rsidR="00B208D4" w:rsidRDefault="00B208D4" w:rsidP="00DA0842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B208D4" w:rsidRDefault="00B208D4" w:rsidP="00DA0842">
                  <w:pPr>
                    <w:snapToGrid w:val="0"/>
                    <w:spacing w:before="40" w:after="40"/>
                  </w:pPr>
                </w:p>
              </w:tc>
            </w:tr>
          </w:tbl>
          <w:p w:rsidR="00B208D4" w:rsidRDefault="00B208D4" w:rsidP="00DA0842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208D4" w:rsidRPr="001E5957" w:rsidRDefault="00B208D4" w:rsidP="00B208D4">
      <w:pPr>
        <w:spacing w:after="0"/>
        <w:rPr>
          <w:sz w:val="24"/>
        </w:rPr>
      </w:pPr>
    </w:p>
    <w:p w:rsidR="00903774" w:rsidRDefault="00C02E9B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903774" w:rsidRPr="00477846">
        <w:rPr>
          <w:b w:val="0"/>
          <w:i w:val="0"/>
          <w:sz w:val="24"/>
          <w:szCs w:val="24"/>
        </w:rPr>
        <w:t>Authorized Us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877685">
        <w:rPr>
          <w:b w:val="0"/>
          <w:i w:val="0"/>
          <w:sz w:val="24"/>
          <w:szCs w:val="24"/>
        </w:rPr>
        <w:t xml:space="preserve"> </w:t>
      </w:r>
      <w:r w:rsidR="00903774" w:rsidRPr="00477846">
        <w:rPr>
          <w:b w:val="0"/>
          <w:i w:val="0"/>
          <w:sz w:val="24"/>
          <w:szCs w:val="24"/>
        </w:rPr>
        <w:t>Edit Profile</w:t>
      </w:r>
    </w:p>
    <w:p w:rsidR="00A60C79" w:rsidRDefault="00245C7A" w:rsidP="00245C7A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2753030" cy="1012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23" cy="10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9A6D7D" w:rsidTr="00DA0842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9A6D7D" w:rsidRDefault="009A6D7D" w:rsidP="009A6D7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02 SPECIFICATION</w:t>
            </w:r>
          </w:p>
        </w:tc>
      </w:tr>
      <w:tr w:rsidR="009A6D7D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9A6D7D" w:rsidRDefault="009A6D7D" w:rsidP="00DA0842">
            <w:pPr>
              <w:snapToGrid w:val="0"/>
              <w:spacing w:after="0" w:line="240" w:lineRule="auto"/>
              <w:jc w:val="both"/>
            </w:pPr>
            <w:r>
              <w:t>UC002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9A6D7D" w:rsidRDefault="009A6D7D" w:rsidP="00DA0842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9A6D7D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9A6D7D" w:rsidRDefault="009A6D7D" w:rsidP="00DA0842">
            <w:pPr>
              <w:snapToGrid w:val="0"/>
              <w:spacing w:after="0" w:line="240" w:lineRule="auto"/>
              <w:jc w:val="both"/>
            </w:pPr>
            <w:r>
              <w:t>Edit Profile</w:t>
            </w:r>
          </w:p>
        </w:tc>
      </w:tr>
      <w:tr w:rsidR="009A6D7D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9A6D7D" w:rsidRDefault="00F03BE4" w:rsidP="00DA0842">
            <w:pPr>
              <w:snapToGrid w:val="0"/>
              <w:spacing w:after="0" w:line="240" w:lineRule="auto"/>
              <w:jc w:val="both"/>
            </w:pPr>
            <w:r>
              <w:t xml:space="preserve">Nguyen </w:t>
            </w:r>
            <w:proofErr w:type="spellStart"/>
            <w:r>
              <w:t>Dinh</w:t>
            </w:r>
            <w:proofErr w:type="spellEnd"/>
            <w:r>
              <w:t xml:space="preserve"> Tuan</w:t>
            </w:r>
          </w:p>
        </w:tc>
      </w:tr>
      <w:tr w:rsidR="009A6D7D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9A6D7D" w:rsidRDefault="00F03BE4" w:rsidP="00DA0842">
            <w:pPr>
              <w:snapToGrid w:val="0"/>
              <w:spacing w:after="0" w:line="240" w:lineRule="auto"/>
              <w:jc w:val="both"/>
            </w:pPr>
            <w:r>
              <w:t>15/02/2014</w:t>
            </w: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9A6D7D" w:rsidRDefault="00F03BE4" w:rsidP="00DA0842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9A6D7D" w:rsidTr="00DA0842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9A6D7D" w:rsidRDefault="0044674B" w:rsidP="00DA0842">
            <w:pPr>
              <w:snapToGrid w:val="0"/>
              <w:spacing w:after="0" w:line="240" w:lineRule="auto"/>
              <w:jc w:val="both"/>
            </w:pPr>
            <w:r>
              <w:t>Authorized User</w:t>
            </w:r>
          </w:p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9A6D7D" w:rsidRDefault="0044674B" w:rsidP="00DA0842">
            <w:pPr>
              <w:snapToGrid w:val="0"/>
              <w:spacing w:after="0" w:line="240" w:lineRule="auto"/>
              <w:jc w:val="both"/>
            </w:pPr>
            <w:r>
              <w:t>Authorized user can edit the information need, to supplement incomplete information at registration step.</w:t>
            </w:r>
          </w:p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9A6D7D" w:rsidRDefault="00BA68F0" w:rsidP="00DA0842">
            <w:pPr>
              <w:snapToGrid w:val="0"/>
              <w:spacing w:after="0" w:line="240" w:lineRule="auto"/>
              <w:jc w:val="both"/>
            </w:pPr>
            <w:r>
              <w:t>It helps Authorized User to edit profile</w:t>
            </w:r>
          </w:p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9A6D7D" w:rsidRDefault="00065A79" w:rsidP="00DA0842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Authorized User wants to edit profile. </w:t>
            </w:r>
          </w:p>
          <w:p w:rsidR="009A6D7D" w:rsidRDefault="00065A79" w:rsidP="00DA0842">
            <w:pPr>
              <w:snapToGrid w:val="0"/>
              <w:spacing w:after="0" w:line="240" w:lineRule="auto"/>
              <w:ind w:left="780"/>
              <w:jc w:val="both"/>
            </w:pPr>
            <w:r>
              <w:t>Authorized User click “Edit Profile” on the individual menu which has “Edit” status</w:t>
            </w:r>
          </w:p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9A6D7D" w:rsidRDefault="00065A79" w:rsidP="00DA0842">
            <w:pPr>
              <w:snapToGrid w:val="0"/>
              <w:spacing w:after="0" w:line="240" w:lineRule="auto"/>
              <w:jc w:val="both"/>
            </w:pPr>
            <w:r>
              <w:t>The page is fully loaded</w:t>
            </w:r>
          </w:p>
          <w:p w:rsidR="00065A79" w:rsidRDefault="00065A79" w:rsidP="00DA0842">
            <w:pPr>
              <w:snapToGrid w:val="0"/>
              <w:spacing w:after="0" w:line="240" w:lineRule="auto"/>
              <w:jc w:val="both"/>
            </w:pPr>
            <w:r>
              <w:t>User log in with “Authorized User” role.</w:t>
            </w:r>
          </w:p>
          <w:p w:rsidR="00065A79" w:rsidRDefault="00065A79" w:rsidP="00DA0842">
            <w:pPr>
              <w:snapToGrid w:val="0"/>
              <w:spacing w:after="0" w:line="240" w:lineRule="auto"/>
              <w:jc w:val="both"/>
            </w:pPr>
            <w:r>
              <w:t>Stay at Homepage.</w:t>
            </w:r>
          </w:p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9A6D7D" w:rsidRDefault="009A6D7D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  <w:r w:rsidR="00065A79">
              <w:t>Message box will be shown “You have just updated your personal information successfully!”</w:t>
            </w:r>
            <w:r w:rsidR="003F4695">
              <w:t xml:space="preserve"> and go to Homepage</w:t>
            </w:r>
          </w:p>
          <w:p w:rsidR="009A6D7D" w:rsidRDefault="009A6D7D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  <w:r w:rsidR="00EE1F54">
              <w:t xml:space="preserve">System </w:t>
            </w:r>
            <w:r w:rsidR="00EF38F1">
              <w:t>display error message. Content of error message will be specified in Exception section.</w:t>
            </w:r>
          </w:p>
          <w:p w:rsidR="009A6D7D" w:rsidRDefault="009A6D7D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9A6D7D" w:rsidRDefault="009A6D7D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9A6D7D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9A6D7D" w:rsidRDefault="009A6D7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9A6D7D" w:rsidRDefault="009A6D7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9A6D7D" w:rsidRDefault="009A6D7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9A6D7D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9A6D7D" w:rsidRDefault="009A6D7D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9A6D7D" w:rsidRDefault="00A1310A" w:rsidP="00DA0842">
                  <w:pPr>
                    <w:snapToGrid w:val="0"/>
                  </w:pPr>
                  <w:r w:rsidRPr="00A1310A">
                    <w:t>Click “Edit Profile” tab to view basic informa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9A6D7D" w:rsidRDefault="009A6D7D" w:rsidP="00DA0842">
                  <w:pPr>
                    <w:snapToGrid w:val="0"/>
                  </w:pPr>
                </w:p>
              </w:tc>
            </w:tr>
            <w:tr w:rsidR="009A6D7D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9A6D7D" w:rsidRDefault="009A6D7D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9A6D7D" w:rsidRDefault="009A6D7D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9A6D7D" w:rsidRDefault="00A1310A" w:rsidP="00A1310A">
                  <w:pPr>
                    <w:snapToGrid w:val="0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Display a table with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profile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information of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authorized User</w:t>
                  </w:r>
                </w:p>
                <w:p w:rsidR="00A1310A" w:rsidRPr="00A1310A" w:rsidRDefault="00A1310A" w:rsidP="00A1310A">
                  <w:pPr>
                    <w:pStyle w:val="ListParagraph"/>
                    <w:numPr>
                      <w:ilvl w:val="0"/>
                      <w:numId w:val="28"/>
                    </w:numPr>
                    <w:snapToGrid w:val="0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A1310A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Name</w:t>
                  </w:r>
                </w:p>
                <w:p w:rsidR="00A1310A" w:rsidRPr="00A1310A" w:rsidRDefault="00A1310A" w:rsidP="00A1310A">
                  <w:pPr>
                    <w:pStyle w:val="ListParagraph"/>
                    <w:numPr>
                      <w:ilvl w:val="0"/>
                      <w:numId w:val="28"/>
                    </w:numPr>
                    <w:snapToGrid w:val="0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A1310A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irthday</w:t>
                  </w:r>
                </w:p>
                <w:p w:rsidR="00A1310A" w:rsidRPr="00A1310A" w:rsidRDefault="00A1310A" w:rsidP="00A1310A">
                  <w:pPr>
                    <w:pStyle w:val="ListParagraph"/>
                    <w:numPr>
                      <w:ilvl w:val="0"/>
                      <w:numId w:val="28"/>
                    </w:numPr>
                    <w:snapToGrid w:val="0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A1310A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Gender</w:t>
                  </w:r>
                </w:p>
                <w:p w:rsidR="00A1310A" w:rsidRPr="00A1310A" w:rsidRDefault="00A1310A" w:rsidP="00A1310A">
                  <w:pPr>
                    <w:pStyle w:val="ListParagraph"/>
                    <w:numPr>
                      <w:ilvl w:val="0"/>
                      <w:numId w:val="28"/>
                    </w:numPr>
                    <w:snapToGrid w:val="0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A1310A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Email</w:t>
                  </w:r>
                </w:p>
                <w:p w:rsidR="00A1310A" w:rsidRPr="00A1310A" w:rsidRDefault="00A1310A" w:rsidP="00A1310A">
                  <w:pPr>
                    <w:pStyle w:val="ListParagraph"/>
                    <w:numPr>
                      <w:ilvl w:val="0"/>
                      <w:numId w:val="28"/>
                    </w:numPr>
                    <w:snapToGrid w:val="0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A1310A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Address</w:t>
                  </w:r>
                </w:p>
                <w:p w:rsidR="00A1310A" w:rsidRPr="00A1310A" w:rsidRDefault="00A1310A" w:rsidP="00A1310A">
                  <w:pPr>
                    <w:pStyle w:val="ListParagraph"/>
                    <w:numPr>
                      <w:ilvl w:val="0"/>
                      <w:numId w:val="28"/>
                    </w:numPr>
                    <w:snapToGrid w:val="0"/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</w:pPr>
                  <w:r w:rsidRPr="00A1310A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Phone</w:t>
                  </w:r>
                </w:p>
                <w:p w:rsidR="00A1310A" w:rsidRDefault="00A1310A" w:rsidP="00A1310A">
                  <w:pPr>
                    <w:pStyle w:val="ListParagraph"/>
                    <w:numPr>
                      <w:ilvl w:val="0"/>
                      <w:numId w:val="28"/>
                    </w:numPr>
                    <w:snapToGrid w:val="0"/>
                  </w:pPr>
                  <w:r w:rsidRPr="00A1310A"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Password</w:t>
                  </w:r>
                </w:p>
              </w:tc>
            </w:tr>
            <w:tr w:rsidR="00A1310A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</w:pPr>
                  <w:r w:rsidRPr="00A1310A">
                    <w:t>Click any line to edit informa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  <w:ind w:left="144"/>
                  </w:pPr>
                </w:p>
              </w:tc>
            </w:tr>
            <w:tr w:rsidR="00A1310A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</w:pPr>
                  <w:r w:rsidRPr="00A1310A">
                    <w:t>Click “Update” to Update informa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  <w:ind w:left="144"/>
                  </w:pPr>
                </w:p>
              </w:tc>
            </w:tr>
            <w:tr w:rsidR="00A1310A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A1310A">
                  <w:pPr>
                    <w:snapToGrid w:val="0"/>
                    <w:ind w:firstLine="18"/>
                  </w:pPr>
                  <w:r w:rsidRPr="00A1310A">
                    <w:t>Show confirmation message: “Are You su</w:t>
                  </w:r>
                  <w:r>
                    <w:t>re to save?” with “OK” button and</w:t>
                  </w:r>
                  <w:r w:rsidRPr="00A1310A">
                    <w:t xml:space="preserve"> “Cancel” button. </w:t>
                  </w:r>
                  <w:r w:rsidRPr="00A1310A">
                    <w:rPr>
                      <w:sz w:val="20"/>
                      <w:szCs w:val="20"/>
                    </w:rPr>
                    <w:t>[See Alternative 1]</w:t>
                  </w:r>
                </w:p>
              </w:tc>
            </w:tr>
            <w:tr w:rsidR="00A1310A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Click “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OK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” 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>button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 xml:space="preserve"> to cancel</w:t>
                  </w:r>
                  <w:r>
                    <w:rPr>
                      <w:rFonts w:eastAsia="SimSun" w:cstheme="minorHAnsi"/>
                      <w:sz w:val="24"/>
                      <w:szCs w:val="24"/>
                      <w:lang w:eastAsia="zh-CN"/>
                    </w:rPr>
                    <w:t xml:space="preserve"> update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 w:eastAsia="zh-CN"/>
                    </w:rPr>
                    <w:t>.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  <w:ind w:left="144"/>
                  </w:pPr>
                </w:p>
              </w:tc>
            </w:tr>
            <w:tr w:rsidR="00A1310A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310A" w:rsidRDefault="00A1310A" w:rsidP="00A1310A">
                  <w:pPr>
                    <w:snapToGrid w:val="0"/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Close info message box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, update new information and </w:t>
                  </w: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back to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 xml:space="preserve"> Home page</w:t>
                  </w:r>
                </w:p>
              </w:tc>
            </w:tr>
          </w:tbl>
          <w:p w:rsidR="009A6D7D" w:rsidRDefault="009A6D7D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9A6D7D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9A6D7D" w:rsidRDefault="009A6D7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9A6D7D" w:rsidRDefault="009A6D7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9A6D7D" w:rsidRDefault="009A6D7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9A6D7D" w:rsidRDefault="009A6D7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9A6D7D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9A6D7D" w:rsidRDefault="009A6D7D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9A6D7D" w:rsidRDefault="009A6D7D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9A6D7D" w:rsidRDefault="00A1310A" w:rsidP="00DA0842">
                  <w:pPr>
                    <w:snapToGrid w:val="0"/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>Click “Cancel” button.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9A6D7D" w:rsidRDefault="009A6D7D" w:rsidP="00DA0842">
                  <w:pPr>
                    <w:snapToGrid w:val="0"/>
                  </w:pPr>
                </w:p>
              </w:tc>
            </w:tr>
            <w:tr w:rsidR="009A6D7D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9A6D7D" w:rsidRDefault="009A6D7D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9A6D7D" w:rsidRDefault="009A6D7D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9A6D7D" w:rsidRDefault="009A6D7D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9A6D7D" w:rsidRDefault="00A1310A" w:rsidP="00DA0842">
                  <w:pPr>
                    <w:snapToGrid w:val="0"/>
                  </w:pPr>
                  <w:r w:rsidRPr="0010149E">
                    <w:rPr>
                      <w:rFonts w:eastAsia="SimSun" w:cstheme="minorHAnsi"/>
                      <w:sz w:val="24"/>
                      <w:szCs w:val="24"/>
                      <w:lang w:val="vi-VN"/>
                    </w:rPr>
                    <w:t xml:space="preserve">Close info message box and back to 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Home page</w:t>
                  </w:r>
                </w:p>
              </w:tc>
            </w:tr>
          </w:tbl>
          <w:p w:rsidR="009A6D7D" w:rsidRDefault="009A6D7D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:rsidR="00253E6A" w:rsidRPr="00253E6A" w:rsidRDefault="00253E6A" w:rsidP="00DA0842">
            <w:pPr>
              <w:snapToGrid w:val="0"/>
              <w:spacing w:after="80" w:line="240" w:lineRule="auto"/>
              <w:jc w:val="both"/>
              <w:rPr>
                <w:bCs/>
              </w:rPr>
            </w:pPr>
            <w:r w:rsidRPr="00253E6A">
              <w:rPr>
                <w:bCs/>
              </w:rPr>
              <w:t>N/A</w:t>
            </w:r>
          </w:p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9A6D7D" w:rsidRDefault="00411AB3" w:rsidP="00DA0842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Login</w:t>
            </w:r>
          </w:p>
          <w:p w:rsidR="009A6D7D" w:rsidRDefault="009A6D7D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:rsidR="009A6D7D" w:rsidRDefault="00955BF4" w:rsidP="00DA0842">
            <w:pPr>
              <w:snapToGrid w:val="0"/>
              <w:spacing w:before="40" w:after="40" w:line="240" w:lineRule="auto"/>
              <w:ind w:left="780"/>
              <w:jc w:val="both"/>
            </w:pPr>
            <w:r>
              <w:t>N/A</w:t>
            </w:r>
          </w:p>
        </w:tc>
      </w:tr>
    </w:tbl>
    <w:p w:rsidR="006A1EB7" w:rsidRPr="006A1EB7" w:rsidRDefault="006A1EB7" w:rsidP="006A1EB7">
      <w:pPr>
        <w:spacing w:after="0"/>
        <w:rPr>
          <w:sz w:val="24"/>
          <w:szCs w:val="24"/>
        </w:rPr>
      </w:pPr>
    </w:p>
    <w:p w:rsidR="00903774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903774" w:rsidRPr="00477846">
        <w:rPr>
          <w:b w:val="0"/>
          <w:i w:val="0"/>
          <w:sz w:val="24"/>
          <w:szCs w:val="24"/>
        </w:rPr>
        <w:t>Authorized Us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877685">
        <w:rPr>
          <w:b w:val="0"/>
          <w:i w:val="0"/>
          <w:sz w:val="24"/>
          <w:szCs w:val="24"/>
        </w:rPr>
        <w:t xml:space="preserve"> </w:t>
      </w:r>
      <w:r w:rsidR="00903774" w:rsidRPr="00477846">
        <w:rPr>
          <w:b w:val="0"/>
          <w:i w:val="0"/>
          <w:sz w:val="24"/>
          <w:szCs w:val="24"/>
        </w:rPr>
        <w:t>Logout</w:t>
      </w:r>
    </w:p>
    <w:p w:rsidR="00A60C79" w:rsidRDefault="00245C7A" w:rsidP="00245C7A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2782291" cy="1023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37" cy="10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6F09BC" w:rsidTr="00DA0842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6F09BC" w:rsidRDefault="00763C8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03</w:t>
            </w:r>
            <w:r w:rsidR="006F09BC"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6F09BC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</w:pPr>
            <w:r>
              <w:t>UC003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6F09BC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</w:pPr>
            <w:r>
              <w:t>Logout</w:t>
            </w:r>
          </w:p>
        </w:tc>
      </w:tr>
      <w:tr w:rsidR="006F09BC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</w:pPr>
          </w:p>
        </w:tc>
      </w:tr>
      <w:tr w:rsidR="006F09BC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6F09BC" w:rsidTr="00DA0842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6F09BC" w:rsidRDefault="006F09BC" w:rsidP="00DA0842">
            <w:pPr>
              <w:snapToGrid w:val="0"/>
              <w:spacing w:after="0" w:line="240" w:lineRule="auto"/>
              <w:jc w:val="both"/>
            </w:pPr>
          </w:p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6F09BC" w:rsidRDefault="006F09BC" w:rsidP="00DA0842">
            <w:pPr>
              <w:snapToGrid w:val="0"/>
              <w:spacing w:after="0" w:line="240" w:lineRule="auto"/>
              <w:jc w:val="both"/>
            </w:pPr>
          </w:p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6F09BC" w:rsidRDefault="006F09BC" w:rsidP="00DA0842">
            <w:pPr>
              <w:snapToGrid w:val="0"/>
              <w:spacing w:after="0" w:line="240" w:lineRule="auto"/>
              <w:jc w:val="both"/>
            </w:pPr>
          </w:p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6F09BC" w:rsidRDefault="006F09BC" w:rsidP="00DA0842">
            <w:pPr>
              <w:snapToGrid w:val="0"/>
              <w:spacing w:after="0" w:line="240" w:lineRule="auto"/>
              <w:ind w:left="780"/>
              <w:jc w:val="both"/>
            </w:pPr>
          </w:p>
          <w:p w:rsidR="006F09BC" w:rsidRDefault="006F09BC" w:rsidP="00DA0842">
            <w:pPr>
              <w:snapToGrid w:val="0"/>
              <w:spacing w:after="0" w:line="240" w:lineRule="auto"/>
              <w:ind w:left="780"/>
              <w:jc w:val="both"/>
            </w:pPr>
          </w:p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6F09BC" w:rsidRDefault="006F09BC" w:rsidP="00DA0842">
            <w:pPr>
              <w:snapToGrid w:val="0"/>
              <w:spacing w:after="0" w:line="240" w:lineRule="auto"/>
              <w:jc w:val="both"/>
            </w:pPr>
          </w:p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6F09BC" w:rsidRDefault="006F09BC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6F09BC" w:rsidRDefault="006F09BC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6F09BC" w:rsidRDefault="006F09BC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6F09BC" w:rsidRDefault="006F09BC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6F09BC" w:rsidRDefault="006F09BC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6F09BC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6F09BC" w:rsidRDefault="006F09BC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6F09BC" w:rsidRDefault="006F09BC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6F09BC" w:rsidRDefault="006F09BC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6F09BC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</w:tr>
            <w:tr w:rsidR="006F09BC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ind w:left="144"/>
                  </w:pPr>
                </w:p>
              </w:tc>
            </w:tr>
          </w:tbl>
          <w:p w:rsidR="006F09BC" w:rsidRDefault="006F09BC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6F09BC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6F09BC" w:rsidRDefault="006F09BC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6F09BC" w:rsidRDefault="006F09BC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6F09BC" w:rsidRDefault="006F09BC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6F09BC" w:rsidRDefault="006F09BC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6F09BC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</w:tr>
            <w:tr w:rsidR="006F09BC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</w:tr>
            <w:tr w:rsidR="006F09BC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</w:tr>
            <w:tr w:rsidR="006F09BC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</w:tr>
          </w:tbl>
          <w:p w:rsidR="006F09BC" w:rsidRDefault="006F09BC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6F09BC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6F09BC" w:rsidRDefault="006F09BC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6F09BC" w:rsidRDefault="006F09BC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6F09BC" w:rsidRDefault="006F09BC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6F09BC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</w:pPr>
                </w:p>
              </w:tc>
            </w:tr>
            <w:tr w:rsidR="006F09BC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6F09BC" w:rsidRDefault="006F09BC" w:rsidP="00DA0842">
                  <w:pPr>
                    <w:snapToGrid w:val="0"/>
                  </w:pPr>
                </w:p>
              </w:tc>
            </w:tr>
            <w:tr w:rsidR="006F09BC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</w:tr>
            <w:tr w:rsidR="006F09BC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</w:tr>
            <w:tr w:rsidR="006F09BC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6F09BC" w:rsidRDefault="006F09BC" w:rsidP="00DA0842">
                  <w:pPr>
                    <w:snapToGrid w:val="0"/>
                  </w:pPr>
                </w:p>
              </w:tc>
            </w:tr>
          </w:tbl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6F09BC" w:rsidRDefault="006F09BC" w:rsidP="00DA0842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6F09BC" w:rsidRDefault="006F09BC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6F09BC" w:rsidRPr="00864882" w:rsidTr="00DA0842">
              <w:tc>
                <w:tcPr>
                  <w:tcW w:w="650" w:type="dxa"/>
                  <w:shd w:val="clear" w:color="auto" w:fill="D9D9D9" w:themeFill="background1" w:themeFillShade="D9"/>
                </w:tcPr>
                <w:p w:rsidR="006F09BC" w:rsidRPr="00864882" w:rsidRDefault="006F09BC" w:rsidP="00DA0842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6F09BC" w:rsidRPr="0031064F" w:rsidRDefault="006F09BC" w:rsidP="00DA0842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6F09BC" w:rsidTr="00DA0842">
              <w:tc>
                <w:tcPr>
                  <w:tcW w:w="650" w:type="dxa"/>
                </w:tcPr>
                <w:p w:rsidR="006F09BC" w:rsidRPr="00DD1F71" w:rsidRDefault="006F09BC" w:rsidP="00DA0842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6F09BC" w:rsidRPr="006D58BF" w:rsidRDefault="006F09BC" w:rsidP="00DA0842">
                  <w:pPr>
                    <w:snapToGrid w:val="0"/>
                    <w:spacing w:before="40" w:after="40"/>
                  </w:pPr>
                </w:p>
              </w:tc>
            </w:tr>
            <w:tr w:rsidR="006F09BC" w:rsidTr="00DA0842">
              <w:tc>
                <w:tcPr>
                  <w:tcW w:w="650" w:type="dxa"/>
                </w:tcPr>
                <w:p w:rsidR="006F09BC" w:rsidRDefault="006F09BC" w:rsidP="00DA0842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6F09BC" w:rsidRDefault="006F09BC" w:rsidP="00DA0842">
                  <w:pPr>
                    <w:snapToGrid w:val="0"/>
                    <w:spacing w:before="40" w:after="40"/>
                  </w:pPr>
                </w:p>
              </w:tc>
            </w:tr>
            <w:tr w:rsidR="006F09BC" w:rsidTr="00DA0842">
              <w:tc>
                <w:tcPr>
                  <w:tcW w:w="650" w:type="dxa"/>
                </w:tcPr>
                <w:p w:rsidR="006F09BC" w:rsidRDefault="006F09BC" w:rsidP="00DA0842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6F09BC" w:rsidRDefault="006F09BC" w:rsidP="00DA0842">
                  <w:pPr>
                    <w:snapToGrid w:val="0"/>
                    <w:spacing w:before="40" w:after="40"/>
                  </w:pPr>
                </w:p>
              </w:tc>
            </w:tr>
          </w:tbl>
          <w:p w:rsidR="006F09BC" w:rsidRDefault="006F09BC" w:rsidP="00DA0842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spacing w:after="0"/>
        <w:rPr>
          <w:sz w:val="24"/>
          <w:szCs w:val="24"/>
        </w:rPr>
      </w:pPr>
    </w:p>
    <w:p w:rsidR="00A60C79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C02530" w:rsidRPr="00477846">
        <w:rPr>
          <w:b w:val="0"/>
          <w:i w:val="0"/>
          <w:sz w:val="24"/>
          <w:szCs w:val="24"/>
        </w:rPr>
        <w:t>Guest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C02530" w:rsidRPr="00477846">
        <w:rPr>
          <w:b w:val="0"/>
          <w:i w:val="0"/>
          <w:sz w:val="24"/>
          <w:szCs w:val="24"/>
        </w:rPr>
        <w:t>Register</w:t>
      </w:r>
    </w:p>
    <w:p w:rsidR="00A60C79" w:rsidRDefault="00FB3BB0" w:rsidP="00FB3BB0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153461" cy="11974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est_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92" cy="12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763C8D" w:rsidTr="00DA0842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63C8D" w:rsidRDefault="00763C8D" w:rsidP="00763C8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04 SPECIFICATION</w:t>
            </w:r>
          </w:p>
        </w:tc>
      </w:tr>
      <w:tr w:rsidR="00763C8D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</w:pPr>
            <w:r>
              <w:t>UC004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763C8D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</w:pPr>
            <w:r>
              <w:t>Register</w:t>
            </w:r>
          </w:p>
        </w:tc>
      </w:tr>
      <w:tr w:rsidR="00763C8D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</w:pPr>
          </w:p>
        </w:tc>
      </w:tr>
      <w:tr w:rsidR="00763C8D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763C8D" w:rsidTr="00DA0842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763C8D" w:rsidRDefault="00763C8D" w:rsidP="00DA0842">
            <w:pPr>
              <w:snapToGrid w:val="0"/>
              <w:spacing w:after="0" w:line="240" w:lineRule="auto"/>
              <w:jc w:val="both"/>
            </w:pPr>
          </w:p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763C8D" w:rsidRDefault="00763C8D" w:rsidP="00DA0842">
            <w:pPr>
              <w:snapToGrid w:val="0"/>
              <w:spacing w:after="0" w:line="240" w:lineRule="auto"/>
              <w:jc w:val="both"/>
            </w:pPr>
          </w:p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763C8D" w:rsidRDefault="00763C8D" w:rsidP="00DA0842">
            <w:pPr>
              <w:snapToGrid w:val="0"/>
              <w:spacing w:after="0" w:line="240" w:lineRule="auto"/>
              <w:jc w:val="both"/>
            </w:pPr>
          </w:p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763C8D" w:rsidRDefault="00763C8D" w:rsidP="00DA0842">
            <w:pPr>
              <w:snapToGrid w:val="0"/>
              <w:spacing w:after="0" w:line="240" w:lineRule="auto"/>
              <w:ind w:left="780"/>
              <w:jc w:val="both"/>
            </w:pPr>
          </w:p>
          <w:p w:rsidR="00763C8D" w:rsidRDefault="00763C8D" w:rsidP="00DA0842">
            <w:pPr>
              <w:snapToGrid w:val="0"/>
              <w:spacing w:after="0" w:line="240" w:lineRule="auto"/>
              <w:ind w:left="780"/>
              <w:jc w:val="both"/>
            </w:pPr>
          </w:p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763C8D" w:rsidRDefault="00763C8D" w:rsidP="00DA0842">
            <w:pPr>
              <w:snapToGrid w:val="0"/>
              <w:spacing w:after="0" w:line="240" w:lineRule="auto"/>
              <w:jc w:val="both"/>
            </w:pPr>
          </w:p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763C8D" w:rsidRDefault="00763C8D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763C8D" w:rsidRDefault="00763C8D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763C8D" w:rsidRDefault="00763C8D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763C8D" w:rsidRDefault="00763C8D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763C8D" w:rsidRDefault="00763C8D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763C8D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63C8D" w:rsidRDefault="00763C8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63C8D" w:rsidRDefault="00763C8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63C8D" w:rsidRDefault="00763C8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63C8D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</w:tr>
            <w:tr w:rsidR="00763C8D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ind w:left="144"/>
                  </w:pPr>
                </w:p>
              </w:tc>
            </w:tr>
          </w:tbl>
          <w:p w:rsidR="00763C8D" w:rsidRDefault="00763C8D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763C8D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63C8D" w:rsidRDefault="00763C8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63C8D" w:rsidRDefault="00763C8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63C8D" w:rsidRDefault="00763C8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63C8D" w:rsidRDefault="00763C8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63C8D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</w:tr>
            <w:tr w:rsidR="00763C8D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</w:tr>
            <w:tr w:rsidR="00763C8D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</w:tr>
            <w:tr w:rsidR="00763C8D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</w:tr>
          </w:tbl>
          <w:p w:rsidR="00763C8D" w:rsidRDefault="00763C8D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763C8D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63C8D" w:rsidRDefault="00763C8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63C8D" w:rsidRDefault="00763C8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63C8D" w:rsidRDefault="00763C8D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63C8D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</w:pPr>
                </w:p>
              </w:tc>
            </w:tr>
            <w:tr w:rsidR="00763C8D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63C8D" w:rsidRDefault="00763C8D" w:rsidP="00DA0842">
                  <w:pPr>
                    <w:snapToGrid w:val="0"/>
                  </w:pPr>
                </w:p>
              </w:tc>
            </w:tr>
            <w:tr w:rsidR="00763C8D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</w:tr>
            <w:tr w:rsidR="00763C8D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</w:tr>
            <w:tr w:rsidR="00763C8D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63C8D" w:rsidRDefault="00763C8D" w:rsidP="00DA0842">
                  <w:pPr>
                    <w:snapToGrid w:val="0"/>
                  </w:pPr>
                </w:p>
              </w:tc>
            </w:tr>
          </w:tbl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763C8D" w:rsidRDefault="00763C8D" w:rsidP="00DA0842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763C8D" w:rsidRDefault="00763C8D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763C8D" w:rsidRPr="00864882" w:rsidTr="00DA0842">
              <w:tc>
                <w:tcPr>
                  <w:tcW w:w="650" w:type="dxa"/>
                  <w:shd w:val="clear" w:color="auto" w:fill="D9D9D9" w:themeFill="background1" w:themeFillShade="D9"/>
                </w:tcPr>
                <w:p w:rsidR="00763C8D" w:rsidRPr="00864882" w:rsidRDefault="00763C8D" w:rsidP="00DA0842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763C8D" w:rsidRPr="0031064F" w:rsidRDefault="00763C8D" w:rsidP="00DA0842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763C8D" w:rsidTr="00DA0842">
              <w:tc>
                <w:tcPr>
                  <w:tcW w:w="650" w:type="dxa"/>
                </w:tcPr>
                <w:p w:rsidR="00763C8D" w:rsidRPr="00DD1F71" w:rsidRDefault="00763C8D" w:rsidP="00DA0842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763C8D" w:rsidRPr="006D58BF" w:rsidRDefault="00763C8D" w:rsidP="00DA0842">
                  <w:pPr>
                    <w:snapToGrid w:val="0"/>
                    <w:spacing w:before="40" w:after="40"/>
                  </w:pPr>
                </w:p>
              </w:tc>
            </w:tr>
            <w:tr w:rsidR="00763C8D" w:rsidTr="00DA0842">
              <w:tc>
                <w:tcPr>
                  <w:tcW w:w="650" w:type="dxa"/>
                </w:tcPr>
                <w:p w:rsidR="00763C8D" w:rsidRDefault="00763C8D" w:rsidP="00DA0842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763C8D" w:rsidRDefault="00763C8D" w:rsidP="00DA0842">
                  <w:pPr>
                    <w:snapToGrid w:val="0"/>
                    <w:spacing w:before="40" w:after="40"/>
                  </w:pPr>
                </w:p>
              </w:tc>
            </w:tr>
            <w:tr w:rsidR="00763C8D" w:rsidTr="00DA0842">
              <w:tc>
                <w:tcPr>
                  <w:tcW w:w="650" w:type="dxa"/>
                </w:tcPr>
                <w:p w:rsidR="00763C8D" w:rsidRDefault="00763C8D" w:rsidP="00DA0842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763C8D" w:rsidRDefault="00763C8D" w:rsidP="00DA0842">
                  <w:pPr>
                    <w:snapToGrid w:val="0"/>
                    <w:spacing w:before="40" w:after="40"/>
                  </w:pPr>
                </w:p>
              </w:tc>
            </w:tr>
          </w:tbl>
          <w:p w:rsidR="00763C8D" w:rsidRDefault="00763C8D" w:rsidP="00DA0842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spacing w:after="0"/>
        <w:rPr>
          <w:sz w:val="24"/>
          <w:szCs w:val="24"/>
        </w:rPr>
      </w:pPr>
    </w:p>
    <w:p w:rsidR="00C02530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C02530" w:rsidRPr="00477846">
        <w:rPr>
          <w:b w:val="0"/>
          <w:i w:val="0"/>
          <w:sz w:val="24"/>
          <w:szCs w:val="24"/>
        </w:rPr>
        <w:t>Guest, Authorized Us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C02530" w:rsidRPr="00477846">
        <w:rPr>
          <w:b w:val="0"/>
          <w:i w:val="0"/>
          <w:sz w:val="24"/>
          <w:szCs w:val="24"/>
        </w:rPr>
        <w:t>Search Charity’s Information</w:t>
      </w:r>
    </w:p>
    <w:p w:rsidR="00A60C79" w:rsidRDefault="00FB3BB0" w:rsidP="00FB3BB0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111828" cy="1032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est_SearchCharity'sInform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1" cy="10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8F4805" w:rsidTr="00DA0842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8F4805" w:rsidRDefault="008F4805" w:rsidP="008F4805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05 SPECIFICATION</w:t>
            </w:r>
          </w:p>
        </w:tc>
      </w:tr>
      <w:tr w:rsidR="008F4805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</w:pPr>
            <w:r>
              <w:t>UC005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8F4805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</w:pPr>
            <w:r>
              <w:t>Search Charity’s Information</w:t>
            </w:r>
          </w:p>
        </w:tc>
      </w:tr>
      <w:tr w:rsidR="008F4805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8F4805" w:rsidRDefault="0075174D" w:rsidP="00DA0842">
            <w:pPr>
              <w:snapToGrid w:val="0"/>
              <w:spacing w:after="0" w:line="240" w:lineRule="auto"/>
              <w:jc w:val="both"/>
            </w:pPr>
            <w:r>
              <w:t xml:space="preserve">Nguyen </w:t>
            </w:r>
            <w:proofErr w:type="spellStart"/>
            <w:r>
              <w:t>Vinh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</w:p>
        </w:tc>
      </w:tr>
      <w:tr w:rsidR="008F4805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8F4805" w:rsidRDefault="00365EA0" w:rsidP="00DA0842">
            <w:pPr>
              <w:snapToGrid w:val="0"/>
              <w:spacing w:after="0" w:line="240" w:lineRule="auto"/>
              <w:jc w:val="both"/>
            </w:pPr>
            <w:r>
              <w:t>13/02/2014</w:t>
            </w: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8F4805" w:rsidTr="00DA0842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8F4805" w:rsidRDefault="0075174D" w:rsidP="00691BBB">
            <w:pPr>
              <w:snapToGrid w:val="0"/>
              <w:spacing w:after="0" w:line="240" w:lineRule="auto"/>
              <w:ind w:left="1050"/>
            </w:pPr>
            <w:r>
              <w:t>Guest, Authorized User</w:t>
            </w:r>
          </w:p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8F4805" w:rsidRDefault="00691BBB" w:rsidP="00691BBB">
            <w:pPr>
              <w:snapToGrid w:val="0"/>
              <w:spacing w:after="0" w:line="240" w:lineRule="auto"/>
              <w:ind w:left="1050"/>
              <w:jc w:val="both"/>
            </w:pPr>
            <w:r>
              <w:t>Guest, Authorized User can search charity’s information of the system</w:t>
            </w:r>
          </w:p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8F4805" w:rsidRDefault="00DB64FF" w:rsidP="00DB64FF">
            <w:pPr>
              <w:snapToGrid w:val="0"/>
              <w:spacing w:after="0" w:line="240" w:lineRule="auto"/>
              <w:ind w:left="1050"/>
              <w:jc w:val="both"/>
            </w:pPr>
            <w:r>
              <w:t xml:space="preserve">Help guest and authorized user to search charity’s information of the system </w:t>
            </w:r>
            <w:r w:rsidR="00793E79">
              <w:t>easier</w:t>
            </w:r>
            <w:r>
              <w:t>.</w:t>
            </w:r>
          </w:p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EF1F25" w:rsidRDefault="00EF1F25" w:rsidP="00EF1F25">
            <w:pPr>
              <w:snapToGrid w:val="0"/>
              <w:spacing w:after="0" w:line="240" w:lineRule="auto"/>
              <w:ind w:left="780"/>
              <w:jc w:val="both"/>
            </w:pPr>
            <w:r>
              <w:t>Authorized User want to see the charity’s information that exist in the system</w:t>
            </w:r>
          </w:p>
          <w:p w:rsidR="008F4805" w:rsidRDefault="00EF1F25" w:rsidP="00DA0842">
            <w:pPr>
              <w:snapToGrid w:val="0"/>
              <w:spacing w:after="0" w:line="240" w:lineRule="auto"/>
              <w:ind w:left="780"/>
              <w:jc w:val="both"/>
            </w:pPr>
            <w:r>
              <w:t>(guest inputs key words on textbox then clicks 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 icon at the right corner of frame to search follow key words inputted)</w:t>
            </w:r>
          </w:p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  <w:r w:rsidR="00793E79">
              <w:rPr>
                <w:b/>
                <w:bCs/>
              </w:rPr>
              <w:t xml:space="preserve"> </w:t>
            </w:r>
          </w:p>
          <w:p w:rsidR="00793E79" w:rsidRDefault="00793E79" w:rsidP="00156A3A">
            <w:pPr>
              <w:snapToGrid w:val="0"/>
              <w:spacing w:after="0" w:line="240" w:lineRule="auto"/>
              <w:ind w:left="1410"/>
              <w:jc w:val="both"/>
              <w:rPr>
                <w:bCs/>
              </w:rPr>
            </w:pPr>
            <w:r>
              <w:rPr>
                <w:bCs/>
              </w:rPr>
              <w:t>Login successful with any role</w:t>
            </w:r>
          </w:p>
          <w:p w:rsidR="009A34F8" w:rsidRPr="00793E79" w:rsidRDefault="009A34F8" w:rsidP="00156A3A">
            <w:pPr>
              <w:snapToGrid w:val="0"/>
              <w:spacing w:after="0" w:line="240" w:lineRule="auto"/>
              <w:ind w:left="1410"/>
              <w:jc w:val="both"/>
              <w:rPr>
                <w:bCs/>
              </w:rPr>
            </w:pPr>
            <w:r>
              <w:rPr>
                <w:bCs/>
              </w:rPr>
              <w:t>The page is fully loaded</w:t>
            </w:r>
          </w:p>
          <w:p w:rsidR="008F4805" w:rsidRDefault="008F4805" w:rsidP="00DA0842">
            <w:pPr>
              <w:snapToGrid w:val="0"/>
              <w:spacing w:after="0" w:line="240" w:lineRule="auto"/>
              <w:jc w:val="both"/>
            </w:pPr>
          </w:p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8F4805" w:rsidRDefault="008F4805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  <w:r w:rsidR="00EF1F25">
              <w:t>Charity’s information of the system are displayed as thumbnails</w:t>
            </w:r>
          </w:p>
          <w:p w:rsidR="008F4805" w:rsidRDefault="003F7742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t>Charity’s information are displayed correctly corresponding to optional inputted</w:t>
            </w:r>
          </w:p>
          <w:p w:rsidR="008F4805" w:rsidRDefault="008F4805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  <w:r w:rsidR="00427466">
              <w:t>An error message is displayed. The content of the error message will be specified in the Exception</w:t>
            </w:r>
            <w:r w:rsidR="003E4C49">
              <w:t xml:space="preserve"> Scenario section based on the type of failure.</w:t>
            </w:r>
          </w:p>
          <w:p w:rsidR="008F4805" w:rsidRDefault="008F4805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8F4805" w:rsidRDefault="008F4805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8F4805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8F4805" w:rsidRDefault="008F4805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8F4805" w:rsidRDefault="008F4805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8F4805" w:rsidRDefault="008F4805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F4805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8F4805" w:rsidRDefault="008F4805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8063B0" w:rsidRDefault="000671A5" w:rsidP="008063B0">
                  <w:pPr>
                    <w:snapToGrid w:val="0"/>
                  </w:pPr>
                  <w:r>
                    <w:t xml:space="preserve">Guest, </w:t>
                  </w:r>
                  <w:r w:rsidR="008063B0">
                    <w:t xml:space="preserve">Authorized User input key words into textbox </w:t>
                  </w:r>
                </w:p>
                <w:p w:rsidR="008F4805" w:rsidRPr="008063B0" w:rsidRDefault="008063B0" w:rsidP="008063B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8063B0">
                    <w:rPr>
                      <w:sz w:val="20"/>
                      <w:szCs w:val="20"/>
                    </w:rPr>
                    <w:t>[See Alternative1] [See Alternative2]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</w:pPr>
                </w:p>
              </w:tc>
            </w:tr>
            <w:tr w:rsidR="008F4805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0671A5" w:rsidP="00254012">
                  <w:pPr>
                    <w:snapToGrid w:val="0"/>
                  </w:pPr>
                  <w:r>
                    <w:rPr>
                      <w:rFonts w:eastAsia="SimSun" w:cstheme="minorHAnsi"/>
                      <w:szCs w:val="24"/>
                    </w:rPr>
                    <w:t>Guest, Authorized User click "</w:t>
                  </w:r>
                  <w:proofErr w:type="spellStart"/>
                  <w:r w:rsidR="00254012">
                    <w:rPr>
                      <w:rFonts w:eastAsia="SimSun" w:cstheme="minorHAnsi"/>
                      <w:szCs w:val="24"/>
                    </w:rPr>
                    <w:t>Tìm</w:t>
                  </w:r>
                  <w:proofErr w:type="spellEnd"/>
                  <w:r w:rsidR="00254012">
                    <w:rPr>
                      <w:rFonts w:eastAsia="SimSun" w:cstheme="minorHAnsi"/>
                      <w:szCs w:val="24"/>
                    </w:rPr>
                    <w:t xml:space="preserve"> </w:t>
                  </w:r>
                  <w:proofErr w:type="spellStart"/>
                  <w:r w:rsidR="00254012">
                    <w:rPr>
                      <w:rFonts w:eastAsia="SimSun" w:cstheme="minorHAnsi"/>
                      <w:szCs w:val="24"/>
                    </w:rPr>
                    <w:t>kiếm</w:t>
                  </w:r>
                  <w:proofErr w:type="spellEnd"/>
                  <w:r>
                    <w:rPr>
                      <w:rFonts w:eastAsia="SimSun" w:cstheme="minorHAnsi"/>
                      <w:szCs w:val="24"/>
                    </w:rPr>
                    <w:t>" ic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  <w:ind w:left="144"/>
                  </w:pPr>
                </w:p>
              </w:tc>
            </w:tr>
            <w:tr w:rsidR="00B50798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50798" w:rsidRDefault="00B50798" w:rsidP="00DA0842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50798" w:rsidRDefault="00B50798" w:rsidP="00254012">
                  <w:pPr>
                    <w:snapToGrid w:val="0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50798" w:rsidRDefault="00B50798" w:rsidP="00B50798">
                  <w:pPr>
                    <w:snapToGrid w:val="0"/>
                    <w:ind w:left="-18"/>
                  </w:pPr>
                  <w:r w:rsidRPr="00B50798">
                    <w:t>Display charity’s information matches key words or options that user selected in step 1 in thumbnails icon.</w:t>
                  </w:r>
                </w:p>
              </w:tc>
            </w:tr>
          </w:tbl>
          <w:p w:rsidR="008F4805" w:rsidRDefault="008F4805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8F4805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8F4805" w:rsidRDefault="008F4805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8F4805" w:rsidRDefault="008F4805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8F4805" w:rsidRDefault="008F4805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8F4805" w:rsidRDefault="008F4805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F4805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8F4805" w:rsidRDefault="008F4805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8F4805" w:rsidRDefault="008F4805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8F4805" w:rsidRDefault="00B50798" w:rsidP="00DA0842">
                  <w:pPr>
                    <w:snapToGrid w:val="0"/>
                  </w:pPr>
                  <w:r>
                    <w:t xml:space="preserve">Guest, </w:t>
                  </w:r>
                  <w:r w:rsidRPr="00B50798">
                    <w:t>Authorized User choose district check box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</w:pPr>
                </w:p>
              </w:tc>
            </w:tr>
            <w:tr w:rsidR="008F4805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B50798" w:rsidP="00DA0842">
                  <w:pPr>
                    <w:snapToGrid w:val="0"/>
                  </w:pPr>
                  <w:r w:rsidRPr="00B50798">
                    <w:t>List charity in the district matches with check box that  user selected</w:t>
                  </w:r>
                </w:p>
              </w:tc>
            </w:tr>
            <w:tr w:rsidR="008F4805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B50798" w:rsidP="00DA0842">
                  <w:pPr>
                    <w:snapToGrid w:val="0"/>
                  </w:pPr>
                  <w:r w:rsidRPr="00B50798">
                    <w:t>Authorized check on exam check box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</w:pPr>
                </w:p>
              </w:tc>
            </w:tr>
            <w:tr w:rsidR="008F4805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8F4805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F4805" w:rsidRDefault="00B50798" w:rsidP="00DA0842">
                  <w:pPr>
                    <w:snapToGrid w:val="0"/>
                  </w:pPr>
                  <w:r w:rsidRPr="00B50798">
                    <w:t>Filter charity support for the exam season that user selected.</w:t>
                  </w:r>
                </w:p>
              </w:tc>
            </w:tr>
          </w:tbl>
          <w:p w:rsidR="008F4805" w:rsidRDefault="008F4805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8F4805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8F4805" w:rsidRDefault="008F4805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8F4805" w:rsidRDefault="008F4805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8F4805" w:rsidRDefault="008F4805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F4805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8F4805" w:rsidRDefault="008F4805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8F4805" w:rsidRDefault="00E74F2C" w:rsidP="00DA0842">
                  <w:pPr>
                    <w:snapToGrid w:val="0"/>
                  </w:pPr>
                  <w:r>
                    <w:t>N/A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8F4805" w:rsidRDefault="00E74F2C" w:rsidP="00DA0842">
                  <w:pPr>
                    <w:snapToGrid w:val="0"/>
                  </w:pPr>
                  <w:r>
                    <w:t>N/A</w:t>
                  </w:r>
                </w:p>
              </w:tc>
            </w:tr>
          </w:tbl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8F4805" w:rsidRDefault="00E74F2C" w:rsidP="00DA0842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N/A</w:t>
            </w:r>
          </w:p>
          <w:p w:rsidR="008F4805" w:rsidRDefault="008F4805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8F4805" w:rsidRPr="00864882" w:rsidTr="00DA0842">
              <w:tc>
                <w:tcPr>
                  <w:tcW w:w="650" w:type="dxa"/>
                  <w:shd w:val="clear" w:color="auto" w:fill="D9D9D9" w:themeFill="background1" w:themeFillShade="D9"/>
                </w:tcPr>
                <w:p w:rsidR="008F4805" w:rsidRPr="00864882" w:rsidRDefault="008F4805" w:rsidP="00DA0842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8F4805" w:rsidRPr="0031064F" w:rsidRDefault="008F4805" w:rsidP="00DA0842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8F4805" w:rsidTr="00DA0842">
              <w:tc>
                <w:tcPr>
                  <w:tcW w:w="650" w:type="dxa"/>
                </w:tcPr>
                <w:p w:rsidR="008F4805" w:rsidRPr="00DD1F71" w:rsidRDefault="008F4805" w:rsidP="00DA0842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E74F2C" w:rsidRDefault="00E74F2C" w:rsidP="00E74F2C">
                  <w:pPr>
                    <w:snapToGrid w:val="0"/>
                    <w:spacing w:before="40" w:after="40"/>
                  </w:pPr>
                  <w:r>
                    <w:t>Authorized User can search charity’s information with many options selected</w:t>
                  </w:r>
                </w:p>
                <w:p w:rsidR="008F4805" w:rsidRPr="006D58BF" w:rsidRDefault="00E74F2C" w:rsidP="00E74F2C">
                  <w:pPr>
                    <w:snapToGrid w:val="0"/>
                    <w:spacing w:before="40" w:after="40"/>
                  </w:pPr>
                  <w:r>
                    <w:t>Inputted key words have to match at least one charity or meaning words</w:t>
                  </w:r>
                </w:p>
              </w:tc>
            </w:tr>
          </w:tbl>
          <w:p w:rsidR="008F4805" w:rsidRDefault="008F4805" w:rsidP="00DA0842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spacing w:after="0"/>
        <w:rPr>
          <w:sz w:val="24"/>
          <w:szCs w:val="24"/>
        </w:rPr>
      </w:pPr>
    </w:p>
    <w:p w:rsidR="00C02530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C02530" w:rsidRPr="00477846">
        <w:rPr>
          <w:b w:val="0"/>
          <w:i w:val="0"/>
          <w:sz w:val="24"/>
          <w:szCs w:val="24"/>
        </w:rPr>
        <w:t>Guest, Authorized Us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C02530" w:rsidRPr="00477846">
        <w:rPr>
          <w:b w:val="0"/>
          <w:i w:val="0"/>
          <w:sz w:val="24"/>
          <w:szCs w:val="24"/>
        </w:rPr>
        <w:t>Search Resources</w:t>
      </w:r>
    </w:p>
    <w:p w:rsidR="00A60C79" w:rsidRDefault="00FB3BB0" w:rsidP="00FB3BB0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155719" cy="10275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est_SearchResour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15" cy="10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722A20" w:rsidTr="00DA0842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06 SPECIFICATION</w:t>
            </w:r>
          </w:p>
        </w:tc>
      </w:tr>
      <w:tr w:rsidR="00722A20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</w:pPr>
            <w:r>
              <w:t>UC006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722A20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</w:pPr>
            <w:r>
              <w:t>Search Resources</w:t>
            </w:r>
          </w:p>
        </w:tc>
      </w:tr>
      <w:tr w:rsidR="00722A20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22A20" w:rsidRDefault="00E74F2C" w:rsidP="00DA0842">
            <w:pPr>
              <w:snapToGrid w:val="0"/>
              <w:spacing w:after="0" w:line="240" w:lineRule="auto"/>
              <w:jc w:val="both"/>
            </w:pPr>
            <w:r>
              <w:t xml:space="preserve">Nguyen </w:t>
            </w:r>
            <w:proofErr w:type="spellStart"/>
            <w:r>
              <w:t>Vinh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</w:p>
        </w:tc>
      </w:tr>
      <w:tr w:rsidR="00722A20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22A20" w:rsidRDefault="00E74F2C" w:rsidP="00DA0842">
            <w:pPr>
              <w:snapToGrid w:val="0"/>
              <w:spacing w:after="0" w:line="240" w:lineRule="auto"/>
              <w:jc w:val="both"/>
            </w:pPr>
            <w:r>
              <w:t>13/02/2014</w:t>
            </w: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722A20" w:rsidTr="00DA0842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722A20" w:rsidRDefault="00E74F2C" w:rsidP="00DA0842">
            <w:pPr>
              <w:snapToGrid w:val="0"/>
              <w:spacing w:after="0" w:line="240" w:lineRule="auto"/>
              <w:jc w:val="both"/>
            </w:pPr>
            <w:r>
              <w:t>Guest, Authorized User</w:t>
            </w:r>
          </w:p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722A20" w:rsidRDefault="008136E6" w:rsidP="00DA0842">
            <w:pPr>
              <w:snapToGrid w:val="0"/>
              <w:spacing w:after="0" w:line="240" w:lineRule="auto"/>
              <w:jc w:val="both"/>
            </w:pPr>
            <w:r>
              <w:t>Guest, Authorized User can search resources (lodges, cars) of the system</w:t>
            </w:r>
          </w:p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722A20" w:rsidRDefault="00F03BE4" w:rsidP="00DA0842">
            <w:pPr>
              <w:snapToGrid w:val="0"/>
              <w:spacing w:after="0" w:line="240" w:lineRule="auto"/>
              <w:jc w:val="both"/>
            </w:pPr>
            <w:r>
              <w:t>Help</w:t>
            </w:r>
          </w:p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722A20" w:rsidRDefault="00722A20" w:rsidP="00DA0842">
            <w:pPr>
              <w:snapToGrid w:val="0"/>
              <w:spacing w:after="0" w:line="240" w:lineRule="auto"/>
              <w:ind w:left="780"/>
              <w:jc w:val="both"/>
            </w:pPr>
          </w:p>
          <w:p w:rsidR="00722A20" w:rsidRDefault="00722A20" w:rsidP="00DA0842">
            <w:pPr>
              <w:snapToGrid w:val="0"/>
              <w:spacing w:after="0" w:line="240" w:lineRule="auto"/>
              <w:ind w:left="780"/>
              <w:jc w:val="both"/>
            </w:pPr>
          </w:p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722A20" w:rsidRDefault="00722A20" w:rsidP="00DA0842">
            <w:pPr>
              <w:snapToGrid w:val="0"/>
              <w:spacing w:after="0" w:line="240" w:lineRule="auto"/>
              <w:jc w:val="both"/>
            </w:pPr>
          </w:p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722A20" w:rsidRDefault="00722A20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722A20" w:rsidRDefault="00722A20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722A20" w:rsidRDefault="00722A20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722A20" w:rsidRDefault="00722A20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722A20" w:rsidRDefault="00722A20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722A20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22A20" w:rsidRDefault="00722A20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22A20" w:rsidRDefault="00722A20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22A20" w:rsidRDefault="00722A20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22A20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</w:tr>
            <w:tr w:rsidR="00722A20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ind w:left="144"/>
                  </w:pPr>
                </w:p>
              </w:tc>
            </w:tr>
          </w:tbl>
          <w:p w:rsidR="00722A20" w:rsidRDefault="00722A20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722A20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22A20" w:rsidRDefault="00722A20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22A20" w:rsidRDefault="00722A20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22A20" w:rsidRDefault="00722A20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22A20" w:rsidRDefault="00722A20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22A20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</w:tr>
            <w:tr w:rsidR="00722A20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</w:tr>
            <w:tr w:rsidR="00722A20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</w:tr>
            <w:tr w:rsidR="00722A20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</w:tr>
          </w:tbl>
          <w:p w:rsidR="00722A20" w:rsidRDefault="00722A20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722A20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22A20" w:rsidRDefault="00722A20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22A20" w:rsidRDefault="00722A20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22A20" w:rsidRDefault="00722A20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22A20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</w:pPr>
                </w:p>
              </w:tc>
            </w:tr>
            <w:tr w:rsidR="00722A20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22A20" w:rsidRDefault="00722A20" w:rsidP="00DA0842">
                  <w:pPr>
                    <w:snapToGrid w:val="0"/>
                  </w:pPr>
                </w:p>
              </w:tc>
            </w:tr>
            <w:tr w:rsidR="00722A20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</w:tr>
            <w:tr w:rsidR="00722A20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</w:tr>
            <w:tr w:rsidR="00722A20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22A20" w:rsidRDefault="00722A20" w:rsidP="00DA0842">
                  <w:pPr>
                    <w:snapToGrid w:val="0"/>
                  </w:pPr>
                </w:p>
              </w:tc>
            </w:tr>
          </w:tbl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722A20" w:rsidRDefault="00722A20" w:rsidP="00DA0842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722A20" w:rsidRDefault="00722A20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722A20" w:rsidRPr="00864882" w:rsidTr="00DA0842">
              <w:tc>
                <w:tcPr>
                  <w:tcW w:w="650" w:type="dxa"/>
                  <w:shd w:val="clear" w:color="auto" w:fill="D9D9D9" w:themeFill="background1" w:themeFillShade="D9"/>
                </w:tcPr>
                <w:p w:rsidR="00722A20" w:rsidRPr="00864882" w:rsidRDefault="00722A20" w:rsidP="00DA0842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722A20" w:rsidRPr="0031064F" w:rsidRDefault="00722A20" w:rsidP="00DA0842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722A20" w:rsidTr="00DA0842">
              <w:tc>
                <w:tcPr>
                  <w:tcW w:w="650" w:type="dxa"/>
                </w:tcPr>
                <w:p w:rsidR="00722A20" w:rsidRPr="00DD1F71" w:rsidRDefault="00722A20" w:rsidP="00DA0842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722A20" w:rsidRPr="006D58BF" w:rsidRDefault="00722A20" w:rsidP="00DA0842">
                  <w:pPr>
                    <w:snapToGrid w:val="0"/>
                    <w:spacing w:before="40" w:after="40"/>
                  </w:pPr>
                </w:p>
              </w:tc>
            </w:tr>
            <w:tr w:rsidR="00722A20" w:rsidTr="00DA0842">
              <w:tc>
                <w:tcPr>
                  <w:tcW w:w="650" w:type="dxa"/>
                </w:tcPr>
                <w:p w:rsidR="00722A20" w:rsidRDefault="00722A20" w:rsidP="00DA0842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722A20" w:rsidRDefault="00722A20" w:rsidP="00DA0842">
                  <w:pPr>
                    <w:snapToGrid w:val="0"/>
                    <w:spacing w:before="40" w:after="40"/>
                  </w:pPr>
                </w:p>
              </w:tc>
            </w:tr>
            <w:tr w:rsidR="00722A20" w:rsidTr="00DA0842">
              <w:tc>
                <w:tcPr>
                  <w:tcW w:w="650" w:type="dxa"/>
                </w:tcPr>
                <w:p w:rsidR="00722A20" w:rsidRDefault="00722A20" w:rsidP="00DA0842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722A20" w:rsidRDefault="00722A20" w:rsidP="00DA0842">
                  <w:pPr>
                    <w:snapToGrid w:val="0"/>
                    <w:spacing w:before="40" w:after="40"/>
                  </w:pPr>
                </w:p>
              </w:tc>
            </w:tr>
          </w:tbl>
          <w:p w:rsidR="00722A20" w:rsidRDefault="00722A20" w:rsidP="00DA0842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spacing w:after="0"/>
        <w:rPr>
          <w:sz w:val="24"/>
          <w:szCs w:val="24"/>
        </w:rPr>
      </w:pPr>
    </w:p>
    <w:p w:rsidR="00C02530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C02530" w:rsidRPr="00477846">
        <w:rPr>
          <w:b w:val="0"/>
          <w:i w:val="0"/>
          <w:sz w:val="24"/>
          <w:szCs w:val="24"/>
        </w:rPr>
        <w:t>Guest, Authorized Us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C02530" w:rsidRPr="00477846">
        <w:rPr>
          <w:b w:val="0"/>
          <w:i w:val="0"/>
          <w:sz w:val="24"/>
          <w:szCs w:val="24"/>
        </w:rPr>
        <w:t>View Map</w:t>
      </w:r>
    </w:p>
    <w:p w:rsidR="00590A8A" w:rsidRDefault="00590A8A" w:rsidP="001B3AF1">
      <w:pPr>
        <w:spacing w:after="0"/>
      </w:pPr>
    </w:p>
    <w:p w:rsidR="00B41EC8" w:rsidRDefault="00FB3BB0" w:rsidP="00FB3BB0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4236186" cy="1031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est_ViewM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85" cy="10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7301F7" w:rsidTr="00DA0842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0</w:t>
            </w:r>
            <w:r w:rsidR="002B08BA">
              <w:rPr>
                <w:b/>
                <w:color w:val="2B5258" w:themeColor="accent5" w:themeShade="80"/>
              </w:rPr>
              <w:t>7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7301F7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</w:pPr>
            <w:r>
              <w:t>UC00</w:t>
            </w:r>
            <w:r w:rsidR="002B08BA">
              <w:t>7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7301F7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</w:pPr>
            <w:r>
              <w:t>View Map</w:t>
            </w:r>
          </w:p>
        </w:tc>
      </w:tr>
      <w:tr w:rsidR="007301F7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</w:pPr>
          </w:p>
        </w:tc>
      </w:tr>
      <w:tr w:rsidR="007301F7" w:rsidTr="00DA0842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7301F7" w:rsidTr="00DA0842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7301F7" w:rsidRDefault="007301F7" w:rsidP="00DA0842">
            <w:pPr>
              <w:snapToGrid w:val="0"/>
              <w:spacing w:after="0" w:line="240" w:lineRule="auto"/>
              <w:jc w:val="both"/>
            </w:pPr>
          </w:p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7301F7" w:rsidRDefault="007301F7" w:rsidP="00DA0842">
            <w:pPr>
              <w:snapToGrid w:val="0"/>
              <w:spacing w:after="0" w:line="240" w:lineRule="auto"/>
              <w:jc w:val="both"/>
            </w:pPr>
          </w:p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7301F7" w:rsidRDefault="007301F7" w:rsidP="00DA0842">
            <w:pPr>
              <w:snapToGrid w:val="0"/>
              <w:spacing w:after="0" w:line="240" w:lineRule="auto"/>
              <w:jc w:val="both"/>
            </w:pPr>
          </w:p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7301F7" w:rsidRDefault="007301F7" w:rsidP="00DA0842">
            <w:pPr>
              <w:snapToGrid w:val="0"/>
              <w:spacing w:after="0" w:line="240" w:lineRule="auto"/>
              <w:ind w:left="780"/>
              <w:jc w:val="both"/>
            </w:pPr>
          </w:p>
          <w:p w:rsidR="007301F7" w:rsidRDefault="007301F7" w:rsidP="00DA0842">
            <w:pPr>
              <w:snapToGrid w:val="0"/>
              <w:spacing w:after="0" w:line="240" w:lineRule="auto"/>
              <w:ind w:left="780"/>
              <w:jc w:val="both"/>
            </w:pPr>
          </w:p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7301F7" w:rsidRDefault="007301F7" w:rsidP="00DA0842">
            <w:pPr>
              <w:snapToGrid w:val="0"/>
              <w:spacing w:after="0" w:line="240" w:lineRule="auto"/>
              <w:jc w:val="both"/>
            </w:pPr>
          </w:p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7301F7" w:rsidRDefault="007301F7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7301F7" w:rsidRDefault="007301F7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7301F7" w:rsidRDefault="007301F7" w:rsidP="00DA0842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7301F7" w:rsidRDefault="007301F7" w:rsidP="00DA0842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7301F7" w:rsidRDefault="007301F7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7301F7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301F7" w:rsidRDefault="007301F7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301F7" w:rsidRDefault="007301F7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301F7" w:rsidRDefault="007301F7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301F7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</w:tr>
            <w:tr w:rsidR="007301F7" w:rsidTr="00DA0842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ind w:left="144"/>
                  </w:pPr>
                </w:p>
              </w:tc>
            </w:tr>
          </w:tbl>
          <w:p w:rsidR="007301F7" w:rsidRDefault="007301F7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7301F7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301F7" w:rsidRDefault="007301F7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301F7" w:rsidRDefault="007301F7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301F7" w:rsidRDefault="007301F7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301F7" w:rsidRDefault="007301F7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301F7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</w:tr>
            <w:tr w:rsidR="007301F7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</w:tr>
            <w:tr w:rsidR="007301F7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</w:tr>
            <w:tr w:rsidR="007301F7" w:rsidTr="00DA0842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</w:tr>
          </w:tbl>
          <w:p w:rsidR="007301F7" w:rsidRDefault="007301F7" w:rsidP="00DA0842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7301F7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301F7" w:rsidRDefault="007301F7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301F7" w:rsidRDefault="007301F7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7301F7" w:rsidRDefault="007301F7" w:rsidP="00DA0842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301F7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</w:pPr>
                </w:p>
              </w:tc>
            </w:tr>
            <w:tr w:rsidR="007301F7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7301F7" w:rsidRDefault="007301F7" w:rsidP="00DA0842">
                  <w:pPr>
                    <w:snapToGrid w:val="0"/>
                  </w:pPr>
                </w:p>
              </w:tc>
            </w:tr>
            <w:tr w:rsidR="007301F7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</w:tr>
            <w:tr w:rsidR="007301F7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</w:tr>
            <w:tr w:rsidR="007301F7" w:rsidTr="00DA0842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301F7" w:rsidRDefault="007301F7" w:rsidP="00DA0842">
                  <w:pPr>
                    <w:snapToGrid w:val="0"/>
                  </w:pPr>
                </w:p>
              </w:tc>
            </w:tr>
          </w:tbl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lationships: </w:t>
            </w:r>
          </w:p>
          <w:p w:rsidR="007301F7" w:rsidRDefault="007301F7" w:rsidP="00DA0842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7301F7" w:rsidRDefault="007301F7" w:rsidP="00DA0842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7301F7" w:rsidRPr="00864882" w:rsidTr="00DA0842">
              <w:tc>
                <w:tcPr>
                  <w:tcW w:w="650" w:type="dxa"/>
                  <w:shd w:val="clear" w:color="auto" w:fill="D9D9D9" w:themeFill="background1" w:themeFillShade="D9"/>
                </w:tcPr>
                <w:p w:rsidR="007301F7" w:rsidRPr="00864882" w:rsidRDefault="007301F7" w:rsidP="00DA0842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7301F7" w:rsidRPr="0031064F" w:rsidRDefault="007301F7" w:rsidP="00DA0842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7301F7" w:rsidTr="00DA0842">
              <w:tc>
                <w:tcPr>
                  <w:tcW w:w="650" w:type="dxa"/>
                </w:tcPr>
                <w:p w:rsidR="007301F7" w:rsidRPr="00DD1F71" w:rsidRDefault="007301F7" w:rsidP="00DA0842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7301F7" w:rsidRPr="006D58BF" w:rsidRDefault="007301F7" w:rsidP="00DA0842">
                  <w:pPr>
                    <w:snapToGrid w:val="0"/>
                    <w:spacing w:before="40" w:after="40"/>
                  </w:pPr>
                </w:p>
              </w:tc>
            </w:tr>
            <w:tr w:rsidR="007301F7" w:rsidTr="00DA0842">
              <w:tc>
                <w:tcPr>
                  <w:tcW w:w="650" w:type="dxa"/>
                </w:tcPr>
                <w:p w:rsidR="007301F7" w:rsidRDefault="007301F7" w:rsidP="00DA0842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7301F7" w:rsidRDefault="007301F7" w:rsidP="00DA0842">
                  <w:pPr>
                    <w:snapToGrid w:val="0"/>
                    <w:spacing w:before="40" w:after="40"/>
                  </w:pPr>
                </w:p>
              </w:tc>
            </w:tr>
            <w:tr w:rsidR="007301F7" w:rsidTr="00DA0842">
              <w:tc>
                <w:tcPr>
                  <w:tcW w:w="650" w:type="dxa"/>
                </w:tcPr>
                <w:p w:rsidR="007301F7" w:rsidRDefault="007301F7" w:rsidP="00DA0842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7301F7" w:rsidRDefault="007301F7" w:rsidP="00DA0842">
                  <w:pPr>
                    <w:snapToGrid w:val="0"/>
                    <w:spacing w:before="40" w:after="40"/>
                  </w:pPr>
                </w:p>
              </w:tc>
            </w:tr>
          </w:tbl>
          <w:p w:rsidR="007301F7" w:rsidRDefault="007301F7" w:rsidP="00DA0842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spacing w:after="0"/>
        <w:rPr>
          <w:sz w:val="24"/>
          <w:szCs w:val="24"/>
        </w:rPr>
      </w:pPr>
    </w:p>
    <w:p w:rsidR="00C02530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C02530" w:rsidRPr="00477846">
        <w:rPr>
          <w:b w:val="0"/>
          <w:i w:val="0"/>
          <w:sz w:val="24"/>
          <w:szCs w:val="24"/>
        </w:rPr>
        <w:t>Guest, Authorized Us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C02530" w:rsidRPr="00477846">
        <w:rPr>
          <w:b w:val="0"/>
          <w:i w:val="0"/>
          <w:sz w:val="24"/>
          <w:szCs w:val="24"/>
        </w:rPr>
        <w:t>View News</w:t>
      </w:r>
    </w:p>
    <w:p w:rsidR="00590A8A" w:rsidRDefault="00FB3BB0" w:rsidP="00FB3BB0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258132" cy="10528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est_ViewNew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647" cy="10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0D27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08 SPECIFICATION</w:t>
            </w:r>
          </w:p>
        </w:tc>
      </w:tr>
      <w:tr w:rsidR="000D27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  <w:r>
              <w:t>UC008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0D27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0D27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0D27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0D27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0D2773" w:rsidRDefault="000D27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0D2773" w:rsidRDefault="000D27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0D2773" w:rsidRDefault="000D27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0D2773" w:rsidRDefault="000D27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0D2773" w:rsidRDefault="000D27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0D27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0D27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ind w:left="144"/>
                  </w:pPr>
                </w:p>
              </w:tc>
            </w:tr>
          </w:tbl>
          <w:p w:rsidR="000D2773" w:rsidRDefault="000D27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0D27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0D27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</w:tbl>
          <w:p w:rsidR="000D2773" w:rsidRDefault="000D27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</w:tbl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0D2773" w:rsidRDefault="000D27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0D27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0D2773" w:rsidRPr="00864882" w:rsidRDefault="000D27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0D2773" w:rsidRPr="0031064F" w:rsidRDefault="000D27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0D2773" w:rsidTr="00E74F2C">
              <w:tc>
                <w:tcPr>
                  <w:tcW w:w="650" w:type="dxa"/>
                </w:tcPr>
                <w:p w:rsidR="000D2773" w:rsidRPr="00DD1F71" w:rsidRDefault="000D27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0D2773" w:rsidRPr="006D58BF" w:rsidRDefault="000D2773" w:rsidP="00E74F2C">
                  <w:pPr>
                    <w:snapToGrid w:val="0"/>
                    <w:spacing w:before="40" w:after="40"/>
                  </w:pPr>
                </w:p>
              </w:tc>
            </w:tr>
            <w:tr w:rsidR="000D2773" w:rsidTr="00E74F2C">
              <w:tc>
                <w:tcPr>
                  <w:tcW w:w="650" w:type="dxa"/>
                </w:tcPr>
                <w:p w:rsidR="000D2773" w:rsidRDefault="000D27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0D2773" w:rsidRDefault="000D2773" w:rsidP="00E74F2C">
                  <w:pPr>
                    <w:snapToGrid w:val="0"/>
                    <w:spacing w:before="40" w:after="40"/>
                  </w:pPr>
                </w:p>
              </w:tc>
            </w:tr>
            <w:tr w:rsidR="000D2773" w:rsidTr="00E74F2C">
              <w:tc>
                <w:tcPr>
                  <w:tcW w:w="650" w:type="dxa"/>
                </w:tcPr>
                <w:p w:rsidR="000D2773" w:rsidRDefault="000D27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0D2773" w:rsidRDefault="000D27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0D2773" w:rsidRDefault="000D27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41EC8" w:rsidRPr="006A1EB7" w:rsidRDefault="00B41EC8" w:rsidP="001B3AF1">
      <w:pPr>
        <w:spacing w:after="0"/>
        <w:rPr>
          <w:sz w:val="24"/>
          <w:szCs w:val="24"/>
        </w:rPr>
      </w:pPr>
    </w:p>
    <w:p w:rsidR="00C02530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C02530" w:rsidRPr="00477846">
        <w:rPr>
          <w:b w:val="0"/>
          <w:i w:val="0"/>
          <w:sz w:val="24"/>
          <w:szCs w:val="24"/>
        </w:rPr>
        <w:t>Guest, Authorized Us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C02530" w:rsidRPr="00477846">
        <w:rPr>
          <w:b w:val="0"/>
          <w:i w:val="0"/>
          <w:sz w:val="24"/>
          <w:szCs w:val="24"/>
        </w:rPr>
        <w:t>View Statistics</w:t>
      </w:r>
    </w:p>
    <w:p w:rsidR="00590A8A" w:rsidRDefault="00FB3BB0" w:rsidP="00FB3BB0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616577" cy="1141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uest_ViewStatistic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84" cy="11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0D27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09 SPECIFICATION</w:t>
            </w:r>
          </w:p>
        </w:tc>
      </w:tr>
      <w:tr w:rsidR="000D27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  <w:r>
              <w:t>UC009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0D27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  <w:r>
              <w:t>View Statistics</w:t>
            </w:r>
          </w:p>
        </w:tc>
      </w:tr>
      <w:tr w:rsidR="000D27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0D27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0D27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0D2773" w:rsidRDefault="000D27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0D2773" w:rsidRDefault="000D2773" w:rsidP="00E74F2C">
            <w:pPr>
              <w:snapToGrid w:val="0"/>
              <w:spacing w:after="0" w:line="240" w:lineRule="auto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0D2773" w:rsidRDefault="000D27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0D2773" w:rsidRDefault="000D27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0D2773" w:rsidRDefault="000D27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0D2773" w:rsidRDefault="000D27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0D2773" w:rsidRDefault="000D27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0D27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0D27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ind w:left="144"/>
                  </w:pPr>
                </w:p>
              </w:tc>
            </w:tr>
          </w:tbl>
          <w:p w:rsidR="000D2773" w:rsidRDefault="000D27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0D27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0D27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</w:tbl>
          <w:p w:rsidR="000D2773" w:rsidRDefault="000D27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0D2773" w:rsidRDefault="000D27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  <w:tr w:rsidR="000D27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D2773" w:rsidRDefault="000D2773" w:rsidP="00E74F2C">
                  <w:pPr>
                    <w:snapToGrid w:val="0"/>
                  </w:pPr>
                </w:p>
              </w:tc>
            </w:tr>
          </w:tbl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0D2773" w:rsidRDefault="000D27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0D2773" w:rsidRDefault="000D27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0D27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0D2773" w:rsidRPr="00864882" w:rsidRDefault="000D27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0D2773" w:rsidRPr="0031064F" w:rsidRDefault="000D27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0D2773" w:rsidTr="00E74F2C">
              <w:tc>
                <w:tcPr>
                  <w:tcW w:w="650" w:type="dxa"/>
                </w:tcPr>
                <w:p w:rsidR="000D2773" w:rsidRPr="00DD1F71" w:rsidRDefault="000D27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0D2773" w:rsidRPr="006D58BF" w:rsidRDefault="000D2773" w:rsidP="00E74F2C">
                  <w:pPr>
                    <w:snapToGrid w:val="0"/>
                    <w:spacing w:before="40" w:after="40"/>
                  </w:pPr>
                </w:p>
              </w:tc>
            </w:tr>
            <w:tr w:rsidR="000D2773" w:rsidTr="00E74F2C">
              <w:tc>
                <w:tcPr>
                  <w:tcW w:w="650" w:type="dxa"/>
                </w:tcPr>
                <w:p w:rsidR="000D2773" w:rsidRDefault="000D27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0D2773" w:rsidRDefault="000D2773" w:rsidP="00E74F2C">
                  <w:pPr>
                    <w:snapToGrid w:val="0"/>
                    <w:spacing w:before="40" w:after="40"/>
                  </w:pPr>
                </w:p>
              </w:tc>
            </w:tr>
            <w:tr w:rsidR="000D2773" w:rsidTr="00E74F2C">
              <w:tc>
                <w:tcPr>
                  <w:tcW w:w="650" w:type="dxa"/>
                </w:tcPr>
                <w:p w:rsidR="000D2773" w:rsidRDefault="000D27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0D2773" w:rsidRDefault="000D27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0D2773" w:rsidRDefault="000D27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41EC8" w:rsidRPr="006A1EB7" w:rsidRDefault="00B41EC8" w:rsidP="001B3AF1">
      <w:pPr>
        <w:spacing w:after="0"/>
        <w:rPr>
          <w:sz w:val="24"/>
          <w:szCs w:val="24"/>
        </w:rPr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53183D" w:rsidRPr="00477846">
        <w:rPr>
          <w:b w:val="0"/>
          <w:i w:val="0"/>
          <w:sz w:val="24"/>
          <w:szCs w:val="24"/>
        </w:rPr>
        <w:t>Charity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>Manage Charity’s Information</w:t>
      </w:r>
    </w:p>
    <w:p w:rsidR="00590A8A" w:rsidRDefault="0021477B" w:rsidP="0021477B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727193" cy="2141106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rity_ManageInformationOfChari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808" cy="21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Pr="006864A7" w:rsidRDefault="006E3F73" w:rsidP="00B176E4">
      <w:pPr>
        <w:pStyle w:val="Heading5"/>
        <w:numPr>
          <w:ilvl w:val="4"/>
          <w:numId w:val="15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A51E9B" w:rsidRPr="006864A7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A51E9B" w:rsidRPr="006864A7">
        <w:rPr>
          <w:b/>
        </w:rPr>
        <w:t>Manage Charity’s Information</w:t>
      </w:r>
      <w:r w:rsidR="00AE382D" w:rsidRPr="006864A7">
        <w:rPr>
          <w:b/>
        </w:rPr>
        <w:t xml:space="preserve"> -</w:t>
      </w:r>
      <w:r w:rsidR="00A51E9B" w:rsidRPr="006864A7">
        <w:rPr>
          <w:b/>
        </w:rPr>
        <w:t xml:space="preserve"> </w:t>
      </w:r>
      <w:r w:rsidR="00601257" w:rsidRPr="006864A7">
        <w:rPr>
          <w:b/>
        </w:rPr>
        <w:t xml:space="preserve">Add Charity’s </w:t>
      </w:r>
      <w:r w:rsidR="00A00263" w:rsidRPr="006864A7">
        <w:rPr>
          <w:b/>
        </w:rPr>
        <w:t>Information</w:t>
      </w:r>
    </w:p>
    <w:p w:rsidR="00BB2160" w:rsidRDefault="00BB2160" w:rsidP="00BB216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827960" cy="84124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rity_AddInform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13" cy="8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CC24F9" w:rsidTr="00CC24F9">
        <w:trPr>
          <w:jc w:val="center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10 SPECIFICATION</w:t>
            </w:r>
          </w:p>
        </w:tc>
      </w:tr>
      <w:tr w:rsidR="00CC24F9" w:rsidTr="00CC24F9">
        <w:trPr>
          <w:jc w:val="center"/>
        </w:trPr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</w:pPr>
            <w:r>
              <w:t>UC010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CC24F9" w:rsidTr="00CC24F9">
        <w:trPr>
          <w:jc w:val="center"/>
        </w:trPr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CC24F9" w:rsidRDefault="00663CAC" w:rsidP="00E74F2C">
            <w:pPr>
              <w:snapToGrid w:val="0"/>
              <w:spacing w:after="0" w:line="240" w:lineRule="auto"/>
              <w:jc w:val="both"/>
            </w:pPr>
            <w:r>
              <w:t>Add Charity’s Information</w:t>
            </w:r>
          </w:p>
        </w:tc>
      </w:tr>
      <w:tr w:rsidR="00CC24F9" w:rsidTr="00CC24F9">
        <w:trPr>
          <w:jc w:val="center"/>
        </w:trPr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</w:pPr>
          </w:p>
        </w:tc>
      </w:tr>
      <w:tr w:rsidR="00CC24F9" w:rsidTr="00CC24F9">
        <w:trPr>
          <w:jc w:val="center"/>
        </w:trPr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CC24F9" w:rsidTr="00CC24F9">
        <w:trPr>
          <w:trHeight w:val="2992"/>
          <w:jc w:val="center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CC24F9" w:rsidRDefault="00CC24F9" w:rsidP="00E74F2C">
            <w:pPr>
              <w:snapToGrid w:val="0"/>
              <w:spacing w:after="0" w:line="240" w:lineRule="auto"/>
              <w:jc w:val="both"/>
            </w:pPr>
          </w:p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CC24F9" w:rsidRDefault="00CC24F9" w:rsidP="00E74F2C">
            <w:pPr>
              <w:snapToGrid w:val="0"/>
              <w:spacing w:after="0" w:line="240" w:lineRule="auto"/>
              <w:jc w:val="both"/>
            </w:pPr>
          </w:p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CC24F9" w:rsidRDefault="00CC24F9" w:rsidP="00E74F2C">
            <w:pPr>
              <w:snapToGrid w:val="0"/>
              <w:spacing w:after="0" w:line="240" w:lineRule="auto"/>
              <w:jc w:val="both"/>
            </w:pPr>
          </w:p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CC24F9" w:rsidRDefault="00CC24F9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CC24F9" w:rsidRDefault="00CC24F9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CC24F9" w:rsidRDefault="00CC24F9" w:rsidP="00E74F2C">
            <w:pPr>
              <w:snapToGrid w:val="0"/>
              <w:spacing w:after="0" w:line="240" w:lineRule="auto"/>
              <w:jc w:val="both"/>
            </w:pPr>
          </w:p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CC24F9" w:rsidRDefault="00CC24F9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CC24F9" w:rsidRDefault="00CC24F9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CC24F9" w:rsidRDefault="00CC24F9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CC24F9" w:rsidRDefault="00CC24F9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CC24F9" w:rsidRDefault="00CC24F9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CC24F9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CC24F9" w:rsidRDefault="00CC24F9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CC24F9" w:rsidRDefault="00CC24F9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CC24F9" w:rsidRDefault="00CC24F9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CC24F9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lastRenderedPageBreak/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</w:tr>
            <w:tr w:rsidR="00CC24F9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ind w:left="144"/>
                  </w:pPr>
                </w:p>
              </w:tc>
            </w:tr>
          </w:tbl>
          <w:p w:rsidR="00CC24F9" w:rsidRDefault="00CC24F9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CC24F9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CC24F9" w:rsidRDefault="00CC24F9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CC24F9" w:rsidRDefault="00CC24F9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CC24F9" w:rsidRDefault="00CC24F9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CC24F9" w:rsidRDefault="00CC24F9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CC24F9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</w:tr>
            <w:tr w:rsidR="00CC24F9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</w:tr>
            <w:tr w:rsidR="00CC24F9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</w:tr>
            <w:tr w:rsidR="00CC24F9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</w:tr>
          </w:tbl>
          <w:p w:rsidR="00CC24F9" w:rsidRDefault="00CC24F9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CC24F9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CC24F9" w:rsidRDefault="00CC24F9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CC24F9" w:rsidRDefault="00CC24F9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CC24F9" w:rsidRDefault="00CC24F9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CC24F9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</w:pPr>
                </w:p>
              </w:tc>
            </w:tr>
            <w:tr w:rsidR="00CC24F9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CC24F9" w:rsidRDefault="00CC24F9" w:rsidP="00E74F2C">
                  <w:pPr>
                    <w:snapToGrid w:val="0"/>
                  </w:pPr>
                </w:p>
              </w:tc>
            </w:tr>
            <w:tr w:rsidR="00CC24F9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</w:tr>
            <w:tr w:rsidR="00CC24F9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</w:tr>
            <w:tr w:rsidR="00CC24F9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CC24F9" w:rsidRDefault="00CC24F9" w:rsidP="00E74F2C">
                  <w:pPr>
                    <w:snapToGrid w:val="0"/>
                  </w:pPr>
                </w:p>
              </w:tc>
            </w:tr>
          </w:tbl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CC24F9" w:rsidRDefault="00CC24F9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CC24F9" w:rsidRDefault="00CC24F9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CC24F9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CC24F9" w:rsidRPr="00864882" w:rsidRDefault="00CC24F9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CC24F9" w:rsidRPr="0031064F" w:rsidRDefault="00CC24F9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CC24F9" w:rsidTr="00E74F2C">
              <w:tc>
                <w:tcPr>
                  <w:tcW w:w="650" w:type="dxa"/>
                </w:tcPr>
                <w:p w:rsidR="00CC24F9" w:rsidRPr="00DD1F71" w:rsidRDefault="00CC24F9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CC24F9" w:rsidRPr="006D58BF" w:rsidRDefault="00CC24F9" w:rsidP="00E74F2C">
                  <w:pPr>
                    <w:snapToGrid w:val="0"/>
                    <w:spacing w:before="40" w:after="40"/>
                  </w:pPr>
                </w:p>
              </w:tc>
            </w:tr>
            <w:tr w:rsidR="00CC24F9" w:rsidTr="00E74F2C">
              <w:tc>
                <w:tcPr>
                  <w:tcW w:w="650" w:type="dxa"/>
                </w:tcPr>
                <w:p w:rsidR="00CC24F9" w:rsidRDefault="00CC24F9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CC24F9" w:rsidRDefault="00CC24F9" w:rsidP="00E74F2C">
                  <w:pPr>
                    <w:snapToGrid w:val="0"/>
                    <w:spacing w:before="40" w:after="40"/>
                  </w:pPr>
                </w:p>
              </w:tc>
            </w:tr>
            <w:tr w:rsidR="00CC24F9" w:rsidTr="00E74F2C">
              <w:tc>
                <w:tcPr>
                  <w:tcW w:w="650" w:type="dxa"/>
                </w:tcPr>
                <w:p w:rsidR="00CC24F9" w:rsidRDefault="00CC24F9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CC24F9" w:rsidRDefault="00CC24F9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CC24F9" w:rsidRDefault="00CC24F9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rPr>
          <w:sz w:val="24"/>
          <w:szCs w:val="24"/>
        </w:rPr>
      </w:pPr>
    </w:p>
    <w:p w:rsidR="00A00263" w:rsidRPr="006864A7" w:rsidRDefault="006E3F73" w:rsidP="00613741">
      <w:pPr>
        <w:pStyle w:val="Heading5"/>
        <w:numPr>
          <w:ilvl w:val="4"/>
          <w:numId w:val="15"/>
        </w:numPr>
        <w:ind w:left="234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006F2F" w:rsidRPr="006864A7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44374D" w:rsidRPr="006864A7">
        <w:rPr>
          <w:b/>
        </w:rPr>
        <w:t xml:space="preserve">Manage Charity’s Information - </w:t>
      </w:r>
      <w:r w:rsidR="001A199C" w:rsidRPr="006864A7">
        <w:rPr>
          <w:b/>
        </w:rPr>
        <w:t>Edit</w:t>
      </w:r>
      <w:r w:rsidR="00A00263" w:rsidRPr="006864A7">
        <w:rPr>
          <w:b/>
        </w:rPr>
        <w:t xml:space="preserve"> Charity’s Information</w:t>
      </w:r>
    </w:p>
    <w:p w:rsidR="00BB2160" w:rsidRDefault="00BB2160" w:rsidP="00BB216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858354" cy="7973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rity_EditInform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75" cy="8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11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11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4C784B" w:rsidP="00E74F2C">
            <w:pPr>
              <w:snapToGrid w:val="0"/>
              <w:spacing w:after="0" w:line="240" w:lineRule="auto"/>
              <w:jc w:val="both"/>
            </w:pPr>
            <w:r>
              <w:t>Edit Charity’s Inform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DC3BB5" w:rsidP="00E74F2C">
            <w:pPr>
              <w:snapToGrid w:val="0"/>
              <w:spacing w:after="0" w:line="240" w:lineRule="auto"/>
              <w:jc w:val="both"/>
            </w:pPr>
            <w:r>
              <w:t xml:space="preserve">Nguyen </w:t>
            </w:r>
            <w:proofErr w:type="spellStart"/>
            <w:r>
              <w:t>Dinh</w:t>
            </w:r>
            <w:proofErr w:type="spellEnd"/>
            <w:r>
              <w:t xml:space="preserve"> Tua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DC3BB5" w:rsidP="00E74F2C">
            <w:pPr>
              <w:snapToGrid w:val="0"/>
              <w:spacing w:after="0" w:line="240" w:lineRule="auto"/>
              <w:jc w:val="both"/>
            </w:pPr>
            <w:r>
              <w:t>15/02/2014</w:t>
            </w: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DC3BB5" w:rsidP="00E74F2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FD2E39" w:rsidP="00E74F2C">
            <w:pPr>
              <w:snapToGrid w:val="0"/>
              <w:spacing w:after="0" w:line="240" w:lineRule="auto"/>
              <w:jc w:val="both"/>
            </w:pPr>
            <w:r>
              <w:t>Charity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FD2E39" w:rsidP="00E74F2C">
            <w:pPr>
              <w:snapToGrid w:val="0"/>
              <w:spacing w:after="0" w:line="240" w:lineRule="auto"/>
              <w:jc w:val="both"/>
            </w:pPr>
            <w:r>
              <w:t>Charity can edit the information nee</w:t>
            </w:r>
            <w:bookmarkStart w:id="13" w:name="_GoBack"/>
            <w:bookmarkEnd w:id="13"/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jc w:val="both"/>
        <w:rPr>
          <w:sz w:val="24"/>
          <w:szCs w:val="24"/>
        </w:rPr>
      </w:pPr>
    </w:p>
    <w:p w:rsidR="00A00263" w:rsidRPr="006864A7" w:rsidRDefault="006E3F73" w:rsidP="00613741">
      <w:pPr>
        <w:pStyle w:val="Heading5"/>
        <w:numPr>
          <w:ilvl w:val="4"/>
          <w:numId w:val="15"/>
        </w:numPr>
        <w:ind w:left="234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DE2593" w:rsidRPr="006864A7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DE2593" w:rsidRPr="006864A7">
        <w:rPr>
          <w:b/>
        </w:rPr>
        <w:t xml:space="preserve">Manage Charity’s Information - </w:t>
      </w:r>
      <w:r w:rsidR="00A160B9" w:rsidRPr="006864A7">
        <w:rPr>
          <w:b/>
        </w:rPr>
        <w:t>Delete</w:t>
      </w:r>
      <w:r w:rsidR="00A00263" w:rsidRPr="006864A7">
        <w:rPr>
          <w:b/>
        </w:rPr>
        <w:t xml:space="preserve"> Charity’s Information</w:t>
      </w:r>
    </w:p>
    <w:p w:rsidR="00A00263" w:rsidRDefault="00BB2160" w:rsidP="00BB2160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816850" cy="840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rity_DeleteInform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157" cy="8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12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12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A00263" w:rsidRPr="006A1EB7" w:rsidRDefault="00A00263" w:rsidP="001B3AF1">
      <w:pPr>
        <w:spacing w:after="0"/>
        <w:rPr>
          <w:sz w:val="24"/>
          <w:szCs w:val="24"/>
        </w:rPr>
      </w:pPr>
    </w:p>
    <w:p w:rsidR="00601257" w:rsidRPr="00B41EC8" w:rsidRDefault="00601257" w:rsidP="001B3AF1">
      <w:pPr>
        <w:spacing w:after="0"/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53183D" w:rsidRPr="00477846">
        <w:rPr>
          <w:b w:val="0"/>
          <w:i w:val="0"/>
          <w:sz w:val="24"/>
          <w:szCs w:val="24"/>
        </w:rPr>
        <w:t>Charity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 xml:space="preserve"> Manage Request</w:t>
      </w:r>
      <w:r w:rsidR="00A542EE">
        <w:rPr>
          <w:b w:val="0"/>
          <w:i w:val="0"/>
          <w:sz w:val="24"/>
          <w:szCs w:val="24"/>
        </w:rPr>
        <w:t>s</w:t>
      </w:r>
    </w:p>
    <w:p w:rsidR="00590A8A" w:rsidRDefault="002052B8" w:rsidP="002052B8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074566" cy="2437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ity_ManageReque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93" cy="24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Pr="00417378" w:rsidRDefault="006E3F73" w:rsidP="004E39C7">
      <w:pPr>
        <w:pStyle w:val="Heading5"/>
        <w:numPr>
          <w:ilvl w:val="4"/>
          <w:numId w:val="17"/>
        </w:numPr>
        <w:ind w:left="198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1E438C" w:rsidRPr="00417378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777C2D" w:rsidRPr="00417378">
        <w:rPr>
          <w:b/>
        </w:rPr>
        <w:t>Manage Request</w:t>
      </w:r>
      <w:r w:rsidR="00A542EE" w:rsidRPr="00417378">
        <w:rPr>
          <w:b/>
        </w:rPr>
        <w:t>s</w:t>
      </w:r>
      <w:r w:rsidR="00777C2D" w:rsidRPr="00417378">
        <w:rPr>
          <w:b/>
        </w:rPr>
        <w:t xml:space="preserve"> – Make Request</w:t>
      </w:r>
    </w:p>
    <w:p w:rsidR="003514A6" w:rsidRDefault="00417378" w:rsidP="00847B28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870426" cy="827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rity_MakeRequ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818" cy="8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13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13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847B28" w:rsidRPr="006A1EB7" w:rsidRDefault="00847B28" w:rsidP="006A1EB7">
      <w:pPr>
        <w:rPr>
          <w:sz w:val="24"/>
          <w:szCs w:val="24"/>
        </w:rPr>
      </w:pPr>
    </w:p>
    <w:p w:rsidR="001D6829" w:rsidRPr="00417378" w:rsidRDefault="006E3F73" w:rsidP="003514A6">
      <w:pPr>
        <w:pStyle w:val="Heading5"/>
        <w:numPr>
          <w:ilvl w:val="4"/>
          <w:numId w:val="17"/>
        </w:numPr>
        <w:ind w:left="207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1D6829" w:rsidRPr="00417378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1D6829" w:rsidRPr="00417378">
        <w:rPr>
          <w:b/>
        </w:rPr>
        <w:t>Manage Request</w:t>
      </w:r>
      <w:r w:rsidR="00A542EE" w:rsidRPr="00417378">
        <w:rPr>
          <w:b/>
        </w:rPr>
        <w:t>s</w:t>
      </w:r>
      <w:r w:rsidR="001D6829" w:rsidRPr="00417378">
        <w:rPr>
          <w:b/>
        </w:rPr>
        <w:t xml:space="preserve"> – </w:t>
      </w:r>
      <w:r w:rsidR="00A17C16" w:rsidRPr="00417378">
        <w:rPr>
          <w:b/>
        </w:rPr>
        <w:t>Search</w:t>
      </w:r>
      <w:r w:rsidR="001D6829" w:rsidRPr="00417378">
        <w:rPr>
          <w:b/>
        </w:rPr>
        <w:t xml:space="preserve"> Request</w:t>
      </w:r>
      <w:r w:rsidR="008B5F28" w:rsidRPr="00417378">
        <w:rPr>
          <w:b/>
        </w:rPr>
        <w:t>s</w:t>
      </w:r>
    </w:p>
    <w:p w:rsidR="003514A6" w:rsidRDefault="00417378" w:rsidP="00847B28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795058" cy="8218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rity_SearchReques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34" cy="8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14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14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847B28" w:rsidRPr="006A1EB7" w:rsidRDefault="00847B28" w:rsidP="006A1EB7">
      <w:pPr>
        <w:rPr>
          <w:sz w:val="24"/>
          <w:szCs w:val="24"/>
        </w:rPr>
      </w:pPr>
    </w:p>
    <w:p w:rsidR="001D6829" w:rsidRPr="00417378" w:rsidRDefault="006E3F73" w:rsidP="003514A6">
      <w:pPr>
        <w:pStyle w:val="Heading5"/>
        <w:numPr>
          <w:ilvl w:val="4"/>
          <w:numId w:val="17"/>
        </w:numPr>
        <w:ind w:left="207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1D6829" w:rsidRPr="00417378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1D6829" w:rsidRPr="00417378">
        <w:rPr>
          <w:b/>
        </w:rPr>
        <w:t>Manage Request</w:t>
      </w:r>
      <w:r w:rsidR="00A542EE" w:rsidRPr="00417378">
        <w:rPr>
          <w:b/>
        </w:rPr>
        <w:t>s</w:t>
      </w:r>
      <w:r w:rsidR="001D6829" w:rsidRPr="00417378">
        <w:rPr>
          <w:b/>
        </w:rPr>
        <w:t xml:space="preserve"> – </w:t>
      </w:r>
      <w:r w:rsidR="005A73B4" w:rsidRPr="00417378">
        <w:rPr>
          <w:b/>
        </w:rPr>
        <w:t>Edit</w:t>
      </w:r>
      <w:r w:rsidR="001D6829" w:rsidRPr="00417378">
        <w:rPr>
          <w:b/>
        </w:rPr>
        <w:t xml:space="preserve"> Request</w:t>
      </w:r>
    </w:p>
    <w:p w:rsidR="003514A6" w:rsidRDefault="00417378" w:rsidP="00847B28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797960" cy="8485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rity_EditReque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14" cy="8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15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C90B1D" w:rsidP="00E74F2C">
            <w:pPr>
              <w:snapToGrid w:val="0"/>
              <w:spacing w:after="0" w:line="240" w:lineRule="auto"/>
              <w:jc w:val="both"/>
            </w:pPr>
            <w:r>
              <w:t>UC015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847B28" w:rsidRPr="006A1EB7" w:rsidRDefault="00847B28" w:rsidP="006A1EB7">
      <w:pPr>
        <w:rPr>
          <w:sz w:val="24"/>
          <w:szCs w:val="24"/>
        </w:rPr>
      </w:pPr>
    </w:p>
    <w:p w:rsidR="001D6829" w:rsidRPr="00417378" w:rsidRDefault="006E3F73" w:rsidP="003514A6">
      <w:pPr>
        <w:pStyle w:val="Heading5"/>
        <w:numPr>
          <w:ilvl w:val="4"/>
          <w:numId w:val="17"/>
        </w:numPr>
        <w:ind w:left="207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1D6829" w:rsidRPr="00417378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1D6829" w:rsidRPr="00417378">
        <w:rPr>
          <w:b/>
        </w:rPr>
        <w:t>Manage Request</w:t>
      </w:r>
      <w:r w:rsidR="00A542EE" w:rsidRPr="00417378">
        <w:rPr>
          <w:b/>
        </w:rPr>
        <w:t>s</w:t>
      </w:r>
      <w:r w:rsidR="001D6829" w:rsidRPr="00417378">
        <w:rPr>
          <w:b/>
        </w:rPr>
        <w:t xml:space="preserve"> –</w:t>
      </w:r>
      <w:r w:rsidR="00A17344" w:rsidRPr="00417378">
        <w:rPr>
          <w:b/>
        </w:rPr>
        <w:t xml:space="preserve"> Delete</w:t>
      </w:r>
      <w:r w:rsidR="001D6829" w:rsidRPr="00417378">
        <w:rPr>
          <w:b/>
        </w:rPr>
        <w:t xml:space="preserve"> Request</w:t>
      </w:r>
    </w:p>
    <w:p w:rsidR="003514A6" w:rsidRDefault="00417378" w:rsidP="00847B28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658286" cy="805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arity_DeleteReque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41" cy="8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16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16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rPr>
          <w:sz w:val="24"/>
          <w:szCs w:val="24"/>
        </w:rPr>
      </w:pPr>
    </w:p>
    <w:p w:rsidR="00847B28" w:rsidRPr="003514A6" w:rsidRDefault="00847B28" w:rsidP="00847B28">
      <w:pPr>
        <w:jc w:val="center"/>
      </w:pPr>
    </w:p>
    <w:p w:rsidR="001D6829" w:rsidRPr="00417378" w:rsidRDefault="006E3F73" w:rsidP="003514A6">
      <w:pPr>
        <w:pStyle w:val="Heading5"/>
        <w:numPr>
          <w:ilvl w:val="4"/>
          <w:numId w:val="17"/>
        </w:numPr>
        <w:ind w:left="207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1D6829" w:rsidRPr="00417378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1D6829" w:rsidRPr="00417378">
        <w:rPr>
          <w:b/>
        </w:rPr>
        <w:t>Manage Request</w:t>
      </w:r>
      <w:r w:rsidR="00A542EE" w:rsidRPr="00417378">
        <w:rPr>
          <w:b/>
        </w:rPr>
        <w:t>s</w:t>
      </w:r>
      <w:r w:rsidR="001D6829" w:rsidRPr="00417378">
        <w:rPr>
          <w:b/>
        </w:rPr>
        <w:t xml:space="preserve"> – </w:t>
      </w:r>
      <w:r w:rsidR="000A7F52" w:rsidRPr="00417378">
        <w:rPr>
          <w:b/>
        </w:rPr>
        <w:t>Approve</w:t>
      </w:r>
      <w:r w:rsidR="001D6829" w:rsidRPr="00417378">
        <w:rPr>
          <w:b/>
        </w:rPr>
        <w:t xml:space="preserve"> Request</w:t>
      </w:r>
    </w:p>
    <w:p w:rsidR="001D6829" w:rsidRDefault="00417378" w:rsidP="00847B28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818535" cy="7613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arity_ApproveReque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20" cy="7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17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17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lastRenderedPageBreak/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847B28" w:rsidRPr="006A1EB7" w:rsidRDefault="00847B28" w:rsidP="001B3AF1">
      <w:pPr>
        <w:spacing w:after="0"/>
        <w:rPr>
          <w:sz w:val="24"/>
          <w:szCs w:val="24"/>
        </w:rPr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53183D" w:rsidRPr="00477846">
        <w:rPr>
          <w:b w:val="0"/>
          <w:i w:val="0"/>
          <w:sz w:val="24"/>
          <w:szCs w:val="24"/>
        </w:rPr>
        <w:t>Charity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 xml:space="preserve"> Manage Resource</w:t>
      </w:r>
      <w:r w:rsidR="00D14434">
        <w:rPr>
          <w:b w:val="0"/>
          <w:i w:val="0"/>
          <w:sz w:val="24"/>
          <w:szCs w:val="24"/>
        </w:rPr>
        <w:t>s</w:t>
      </w:r>
    </w:p>
    <w:p w:rsidR="00590A8A" w:rsidRDefault="00D14434" w:rsidP="00D14434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441009" cy="21962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rity_ManageCharity'sResourc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16" cy="22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Pr="00EC63B0" w:rsidRDefault="006E3F73" w:rsidP="000D2773">
      <w:pPr>
        <w:pStyle w:val="Heading5"/>
        <w:numPr>
          <w:ilvl w:val="4"/>
          <w:numId w:val="18"/>
        </w:numPr>
        <w:ind w:left="234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6F1189" w:rsidRPr="00EC63B0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6F1189" w:rsidRPr="00EC63B0">
        <w:rPr>
          <w:b/>
        </w:rPr>
        <w:t xml:space="preserve">Manage Resources </w:t>
      </w:r>
      <w:r w:rsidR="00D65278" w:rsidRPr="00EC63B0">
        <w:rPr>
          <w:b/>
        </w:rPr>
        <w:t>–</w:t>
      </w:r>
      <w:r w:rsidR="00A41D68" w:rsidRPr="00EC63B0">
        <w:rPr>
          <w:b/>
        </w:rPr>
        <w:t xml:space="preserve"> </w:t>
      </w:r>
      <w:r w:rsidR="00D65278" w:rsidRPr="00EC63B0">
        <w:rPr>
          <w:b/>
        </w:rPr>
        <w:t>Search Resources</w:t>
      </w:r>
    </w:p>
    <w:p w:rsidR="00EC63B0" w:rsidRDefault="00EC63B0" w:rsidP="009257AA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966217" cy="8994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rity_SearchResourc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858" cy="9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18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18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rPr>
          <w:sz w:val="24"/>
          <w:szCs w:val="24"/>
        </w:rPr>
      </w:pPr>
    </w:p>
    <w:p w:rsidR="00D65278" w:rsidRPr="00EC63B0" w:rsidRDefault="006E3F73" w:rsidP="00EC63B0">
      <w:pPr>
        <w:pStyle w:val="Heading5"/>
        <w:numPr>
          <w:ilvl w:val="4"/>
          <w:numId w:val="18"/>
        </w:numPr>
        <w:ind w:left="243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D65278" w:rsidRPr="00EC63B0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D65278" w:rsidRPr="00EC63B0">
        <w:rPr>
          <w:b/>
        </w:rPr>
        <w:t xml:space="preserve">Manage Resources – </w:t>
      </w:r>
      <w:r w:rsidR="000F7F26" w:rsidRPr="00EC63B0">
        <w:rPr>
          <w:b/>
        </w:rPr>
        <w:t>Add</w:t>
      </w:r>
      <w:r w:rsidR="00D65278" w:rsidRPr="00EC63B0">
        <w:rPr>
          <w:b/>
        </w:rPr>
        <w:t xml:space="preserve"> Resources</w:t>
      </w:r>
    </w:p>
    <w:p w:rsidR="00EC63B0" w:rsidRDefault="00EC63B0" w:rsidP="009257AA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553401" cy="805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arity_AddResourc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55" cy="8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19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19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rPr>
          <w:sz w:val="24"/>
          <w:szCs w:val="24"/>
        </w:rPr>
      </w:pPr>
    </w:p>
    <w:p w:rsidR="00D65278" w:rsidRPr="00EC63B0" w:rsidRDefault="006E3F73" w:rsidP="00EC63B0">
      <w:pPr>
        <w:pStyle w:val="Heading5"/>
        <w:numPr>
          <w:ilvl w:val="4"/>
          <w:numId w:val="18"/>
        </w:numPr>
        <w:ind w:left="243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D65278" w:rsidRPr="00EC63B0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D65278" w:rsidRPr="00EC63B0">
        <w:rPr>
          <w:b/>
        </w:rPr>
        <w:t xml:space="preserve">Manage Resources – </w:t>
      </w:r>
      <w:r w:rsidR="00EB7476" w:rsidRPr="00EC63B0">
        <w:rPr>
          <w:b/>
        </w:rPr>
        <w:t>Edit</w:t>
      </w:r>
      <w:r w:rsidR="00D65278" w:rsidRPr="00EC63B0">
        <w:rPr>
          <w:b/>
        </w:rPr>
        <w:t xml:space="preserve"> Resources</w:t>
      </w:r>
    </w:p>
    <w:p w:rsidR="00EC63B0" w:rsidRDefault="00EC63B0" w:rsidP="009257AA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701003" cy="7912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ity_EditResourc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22" cy="7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20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20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6A1EB7" w:rsidRPr="006A1EB7" w:rsidRDefault="006A1EB7" w:rsidP="006A1EB7">
      <w:pPr>
        <w:rPr>
          <w:sz w:val="24"/>
          <w:szCs w:val="24"/>
        </w:rPr>
      </w:pPr>
    </w:p>
    <w:p w:rsidR="00D65278" w:rsidRPr="00EC63B0" w:rsidRDefault="006E3F73" w:rsidP="00EC63B0">
      <w:pPr>
        <w:pStyle w:val="Heading5"/>
        <w:numPr>
          <w:ilvl w:val="4"/>
          <w:numId w:val="18"/>
        </w:numPr>
        <w:ind w:left="243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D65278" w:rsidRPr="00EC63B0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D65278" w:rsidRPr="00EC63B0">
        <w:rPr>
          <w:b/>
        </w:rPr>
        <w:t xml:space="preserve">Manage Resources – </w:t>
      </w:r>
      <w:r w:rsidR="00EB7476" w:rsidRPr="00EC63B0">
        <w:rPr>
          <w:b/>
        </w:rPr>
        <w:t>Delete</w:t>
      </w:r>
      <w:r w:rsidR="00D65278" w:rsidRPr="00EC63B0">
        <w:rPr>
          <w:b/>
        </w:rPr>
        <w:t xml:space="preserve"> Resources</w:t>
      </w:r>
    </w:p>
    <w:p w:rsidR="00D65278" w:rsidRDefault="00EC63B0" w:rsidP="007F0B29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095504" cy="915042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arity_DeleteResourc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10" cy="9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21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21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EC63B0" w:rsidRPr="00B208D4" w:rsidRDefault="00EC63B0" w:rsidP="001B3AF1">
      <w:pPr>
        <w:spacing w:after="0"/>
        <w:rPr>
          <w:sz w:val="24"/>
          <w:szCs w:val="24"/>
        </w:rPr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53183D" w:rsidRPr="00477846">
        <w:rPr>
          <w:b w:val="0"/>
          <w:i w:val="0"/>
          <w:sz w:val="24"/>
          <w:szCs w:val="24"/>
        </w:rPr>
        <w:t>Charity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 xml:space="preserve"> Manage Schedule</w:t>
      </w:r>
    </w:p>
    <w:p w:rsidR="00590A8A" w:rsidRDefault="00464460" w:rsidP="00464460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575503" cy="22476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rity_ManageSchedul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07" cy="22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Pr="00AF38AE" w:rsidRDefault="00AF38AE" w:rsidP="00AF38AE">
      <w:pPr>
        <w:pStyle w:val="Heading5"/>
        <w:numPr>
          <w:ilvl w:val="4"/>
          <w:numId w:val="19"/>
        </w:numPr>
        <w:ind w:left="216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812450" w:rsidRPr="00AF38AE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812450" w:rsidRPr="00AF38AE">
        <w:rPr>
          <w:b/>
        </w:rPr>
        <w:t>Manage Schedule – Search Schedules</w:t>
      </w:r>
    </w:p>
    <w:p w:rsidR="00E3063B" w:rsidRDefault="00012FCE" w:rsidP="00012FC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524235" cy="75346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rity_SearchSchedul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41" cy="7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22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22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E3063B" w:rsidRDefault="005B2F73" w:rsidP="005B2F73"/>
    <w:p w:rsidR="00812450" w:rsidRPr="00AF38AE" w:rsidRDefault="00AF38AE" w:rsidP="00E3063B">
      <w:pPr>
        <w:pStyle w:val="Heading5"/>
        <w:numPr>
          <w:ilvl w:val="4"/>
          <w:numId w:val="19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812450" w:rsidRPr="00AF38AE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812450" w:rsidRPr="00AF38AE">
        <w:rPr>
          <w:b/>
        </w:rPr>
        <w:t>Manage Schedule – Add Schedule</w:t>
      </w:r>
    </w:p>
    <w:p w:rsidR="00E3063B" w:rsidRDefault="00012FCE" w:rsidP="00012FC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620667" cy="76318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rity_AddSchedu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73" cy="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23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23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E3063B" w:rsidRDefault="005B2F73" w:rsidP="00012FCE">
      <w:pPr>
        <w:jc w:val="center"/>
      </w:pPr>
    </w:p>
    <w:p w:rsidR="00812450" w:rsidRPr="00AF38AE" w:rsidRDefault="00AF38AE" w:rsidP="00E3063B">
      <w:pPr>
        <w:pStyle w:val="Heading5"/>
        <w:numPr>
          <w:ilvl w:val="4"/>
          <w:numId w:val="19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812450" w:rsidRPr="00AF38AE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812450" w:rsidRPr="00AF38AE">
        <w:rPr>
          <w:b/>
        </w:rPr>
        <w:t>Manage Schedule – Edit Schedule</w:t>
      </w:r>
    </w:p>
    <w:p w:rsidR="00E3063B" w:rsidRDefault="00012FCE" w:rsidP="00012FC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163505" cy="9217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harity_EditSchedul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827" cy="9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24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24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E3063B" w:rsidRDefault="005B2F73" w:rsidP="00012FCE">
      <w:pPr>
        <w:jc w:val="center"/>
      </w:pPr>
    </w:p>
    <w:p w:rsidR="00812450" w:rsidRPr="00AF38AE" w:rsidRDefault="00AF38AE" w:rsidP="00E3063B">
      <w:pPr>
        <w:pStyle w:val="Heading5"/>
        <w:numPr>
          <w:ilvl w:val="4"/>
          <w:numId w:val="19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812450" w:rsidRPr="00AF38AE">
        <w:rPr>
          <w:b/>
        </w:rPr>
        <w:t>Charity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812450" w:rsidRPr="00AF38AE">
        <w:rPr>
          <w:b/>
        </w:rPr>
        <w:t xml:space="preserve">Manage Schedule – </w:t>
      </w:r>
      <w:r w:rsidR="00F22F9A" w:rsidRPr="00AF38AE">
        <w:rPr>
          <w:b/>
        </w:rPr>
        <w:t>Delete</w:t>
      </w:r>
      <w:r w:rsidR="00812450" w:rsidRPr="00AF38AE">
        <w:rPr>
          <w:b/>
        </w:rPr>
        <w:t xml:space="preserve"> </w:t>
      </w:r>
      <w:r w:rsidR="00F22F9A" w:rsidRPr="00AF38AE">
        <w:rPr>
          <w:b/>
        </w:rPr>
        <w:t>Schedule</w:t>
      </w:r>
    </w:p>
    <w:p w:rsidR="00E3063B" w:rsidRPr="00E3063B" w:rsidRDefault="00012FCE" w:rsidP="00012FC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95119" cy="863194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harity_DeleteSchedu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21" cy="8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25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25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812450" w:rsidRPr="00B41EC8" w:rsidRDefault="00812450" w:rsidP="001B3AF1">
      <w:pPr>
        <w:spacing w:after="0"/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53183D" w:rsidRPr="00477846">
        <w:rPr>
          <w:b w:val="0"/>
          <w:i w:val="0"/>
          <w:sz w:val="24"/>
          <w:szCs w:val="24"/>
        </w:rPr>
        <w:t>Charity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 xml:space="preserve"> Pay Fees</w:t>
      </w:r>
    </w:p>
    <w:p w:rsidR="00590A8A" w:rsidRDefault="00464460" w:rsidP="00464460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2776214" cy="835524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rity_PayFee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30" cy="8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26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26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41EC8" w:rsidRPr="00B41EC8" w:rsidRDefault="00B41EC8" w:rsidP="001B3AF1">
      <w:pPr>
        <w:spacing w:after="0"/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53183D" w:rsidRPr="00477846">
        <w:rPr>
          <w:b w:val="0"/>
          <w:i w:val="0"/>
          <w:sz w:val="24"/>
          <w:szCs w:val="24"/>
        </w:rPr>
        <w:t>Charity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 xml:space="preserve"> View Charity’s Statistics</w:t>
      </w:r>
    </w:p>
    <w:p w:rsidR="00590A8A" w:rsidRDefault="00464460" w:rsidP="00464460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2811638" cy="9834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arity_ViewCharity'sStatistic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90" cy="9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27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27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41EC8" w:rsidRPr="00B41EC8" w:rsidRDefault="00B41EC8" w:rsidP="001B3AF1">
      <w:pPr>
        <w:spacing w:after="0"/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53183D" w:rsidRPr="00477846">
        <w:rPr>
          <w:b w:val="0"/>
          <w:i w:val="0"/>
          <w:sz w:val="24"/>
          <w:szCs w:val="24"/>
        </w:rPr>
        <w:t>Sponso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 xml:space="preserve"> Manage Sponsor’s Resources</w:t>
      </w:r>
    </w:p>
    <w:p w:rsidR="00590A8A" w:rsidRDefault="006F7323" w:rsidP="006F7323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261518" cy="278878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ponsor_ManageSponsorResourc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18" cy="27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Pr="000C79AF" w:rsidRDefault="006E3F73" w:rsidP="00CD42C1">
      <w:pPr>
        <w:pStyle w:val="Heading5"/>
        <w:numPr>
          <w:ilvl w:val="4"/>
          <w:numId w:val="20"/>
        </w:numPr>
        <w:ind w:left="270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5A68AB" w:rsidRPr="000C79AF">
        <w:rPr>
          <w:b/>
        </w:rPr>
        <w:t>Sponsor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0209D4" w:rsidRPr="000C79AF">
        <w:rPr>
          <w:b/>
        </w:rPr>
        <w:t xml:space="preserve">Manage Sponsor’s Resources </w:t>
      </w:r>
      <w:r w:rsidR="00A46CD4" w:rsidRPr="000C79AF">
        <w:rPr>
          <w:b/>
        </w:rPr>
        <w:t>–</w:t>
      </w:r>
      <w:r w:rsidR="000209D4" w:rsidRPr="000C79AF">
        <w:rPr>
          <w:b/>
        </w:rPr>
        <w:t xml:space="preserve"> </w:t>
      </w:r>
      <w:r w:rsidR="00A46CD4" w:rsidRPr="000C79AF">
        <w:rPr>
          <w:b/>
        </w:rPr>
        <w:t>Transfer Money</w:t>
      </w:r>
    </w:p>
    <w:p w:rsidR="00004A45" w:rsidRDefault="001E2D54" w:rsidP="001E2D5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747870" cy="787633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ponsor_TranferMone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875" cy="7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28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28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004A45" w:rsidRDefault="005B2F73" w:rsidP="001E2D54">
      <w:pPr>
        <w:jc w:val="center"/>
      </w:pPr>
    </w:p>
    <w:p w:rsidR="00396693" w:rsidRPr="000C79AF" w:rsidRDefault="006E3F73" w:rsidP="00004A45">
      <w:pPr>
        <w:pStyle w:val="Heading5"/>
        <w:numPr>
          <w:ilvl w:val="4"/>
          <w:numId w:val="20"/>
        </w:numPr>
        <w:ind w:left="279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396693" w:rsidRPr="000C79AF">
        <w:rPr>
          <w:b/>
        </w:rPr>
        <w:t>Sponsor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396693" w:rsidRPr="000C79AF">
        <w:rPr>
          <w:b/>
        </w:rPr>
        <w:t xml:space="preserve">Manage Sponsor’s Resources – </w:t>
      </w:r>
      <w:r w:rsidR="00DC3DE2" w:rsidRPr="000C79AF">
        <w:rPr>
          <w:b/>
        </w:rPr>
        <w:t>Search Sponsor’s Resource</w:t>
      </w:r>
    </w:p>
    <w:p w:rsidR="00004A45" w:rsidRDefault="001E2D54" w:rsidP="001E2D5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871900" cy="79004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ponsor_SearchSponsorResourc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511" cy="79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29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29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004A45" w:rsidRDefault="005B2F73" w:rsidP="001E2D54">
      <w:pPr>
        <w:jc w:val="center"/>
      </w:pPr>
    </w:p>
    <w:p w:rsidR="00F9742D" w:rsidRPr="000C79AF" w:rsidRDefault="006E3F73" w:rsidP="00004A45">
      <w:pPr>
        <w:pStyle w:val="Heading5"/>
        <w:numPr>
          <w:ilvl w:val="4"/>
          <w:numId w:val="20"/>
        </w:numPr>
        <w:ind w:left="279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F9742D" w:rsidRPr="000C79AF">
        <w:rPr>
          <w:b/>
        </w:rPr>
        <w:t>Sponsor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F9742D" w:rsidRPr="000C79AF">
        <w:rPr>
          <w:b/>
        </w:rPr>
        <w:t xml:space="preserve">Manage Sponsor’s Resources – </w:t>
      </w:r>
      <w:r w:rsidR="007E05C5" w:rsidRPr="000C79AF">
        <w:rPr>
          <w:b/>
        </w:rPr>
        <w:t>Add Sponsor’s Resource</w:t>
      </w:r>
    </w:p>
    <w:p w:rsidR="00004A45" w:rsidRDefault="001E2D54" w:rsidP="001E2D5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760698" cy="82258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onsor_AddSponsor'sResourc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96" cy="8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30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30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004A45" w:rsidRDefault="005B2F73" w:rsidP="001E2D54">
      <w:pPr>
        <w:jc w:val="center"/>
      </w:pPr>
    </w:p>
    <w:p w:rsidR="00F9742D" w:rsidRPr="000C79AF" w:rsidRDefault="006E3F73" w:rsidP="00004A45">
      <w:pPr>
        <w:pStyle w:val="Heading5"/>
        <w:numPr>
          <w:ilvl w:val="4"/>
          <w:numId w:val="20"/>
        </w:numPr>
        <w:ind w:left="279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F9742D" w:rsidRPr="000C79AF">
        <w:rPr>
          <w:b/>
        </w:rPr>
        <w:t>Sponsor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F9742D" w:rsidRPr="000C79AF">
        <w:rPr>
          <w:b/>
        </w:rPr>
        <w:t xml:space="preserve">Manage Sponsor’s Resources – </w:t>
      </w:r>
      <w:r w:rsidR="00B109DA" w:rsidRPr="000C79AF">
        <w:rPr>
          <w:b/>
        </w:rPr>
        <w:t>Edit Sponsor’s Resource</w:t>
      </w:r>
    </w:p>
    <w:p w:rsidR="00004A45" w:rsidRDefault="001E2D54" w:rsidP="001E2D5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980154" cy="826983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ponsor_EditSponsor'sResour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66" cy="8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31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31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004A45" w:rsidRDefault="005B2F73" w:rsidP="001E2D54">
      <w:pPr>
        <w:jc w:val="center"/>
      </w:pPr>
    </w:p>
    <w:p w:rsidR="00F9742D" w:rsidRPr="000C79AF" w:rsidRDefault="006E3F73" w:rsidP="00004A45">
      <w:pPr>
        <w:pStyle w:val="Heading5"/>
        <w:numPr>
          <w:ilvl w:val="4"/>
          <w:numId w:val="20"/>
        </w:numPr>
        <w:ind w:left="279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F9742D" w:rsidRPr="000C79AF">
        <w:rPr>
          <w:b/>
        </w:rPr>
        <w:t>Sponsor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F9742D" w:rsidRPr="000C79AF">
        <w:rPr>
          <w:b/>
        </w:rPr>
        <w:t xml:space="preserve">Manage Sponsor’s Resources – </w:t>
      </w:r>
      <w:r w:rsidR="00601DF2" w:rsidRPr="000C79AF">
        <w:rPr>
          <w:b/>
        </w:rPr>
        <w:t>Delete Sponsor’s Resource</w:t>
      </w:r>
    </w:p>
    <w:p w:rsidR="00004A45" w:rsidRPr="00004A45" w:rsidRDefault="001E2D54" w:rsidP="001E2D5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877742" cy="82531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ponsor_DeleteSponsor'sResourc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09" cy="8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32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32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F9742D" w:rsidRPr="00B41EC8" w:rsidRDefault="00F9742D" w:rsidP="001B3AF1">
      <w:pPr>
        <w:spacing w:after="0"/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53183D" w:rsidRPr="00477846">
        <w:rPr>
          <w:b w:val="0"/>
          <w:i w:val="0"/>
          <w:sz w:val="24"/>
          <w:szCs w:val="24"/>
        </w:rPr>
        <w:t>Sponso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AD0664">
        <w:rPr>
          <w:b w:val="0"/>
          <w:i w:val="0"/>
          <w:sz w:val="24"/>
          <w:szCs w:val="24"/>
        </w:rPr>
        <w:t xml:space="preserve"> Search Charities</w:t>
      </w:r>
    </w:p>
    <w:p w:rsidR="00590A8A" w:rsidRDefault="00AD0664" w:rsidP="002C6878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2579675" cy="94672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ponsor_SearchCharitie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54" cy="9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33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33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41EC8" w:rsidRPr="00B41EC8" w:rsidRDefault="00B41EC8" w:rsidP="001B3AF1">
      <w:pPr>
        <w:spacing w:after="0"/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53183D" w:rsidRPr="00477846">
        <w:rPr>
          <w:b w:val="0"/>
          <w:i w:val="0"/>
          <w:sz w:val="24"/>
          <w:szCs w:val="24"/>
        </w:rPr>
        <w:t>Sponso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 xml:space="preserve"> View Sponsor’s Statistics</w:t>
      </w:r>
    </w:p>
    <w:p w:rsidR="00590A8A" w:rsidRDefault="002C6878" w:rsidP="002C6878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2641092" cy="97406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ponsor_ViewSponsor'sStatistic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27" cy="9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34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34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41EC8" w:rsidRPr="00B41EC8" w:rsidRDefault="00B41EC8" w:rsidP="001B3AF1">
      <w:pPr>
        <w:spacing w:after="0"/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53183D" w:rsidRPr="00477846">
        <w:rPr>
          <w:b w:val="0"/>
          <w:i w:val="0"/>
          <w:sz w:val="24"/>
          <w:szCs w:val="24"/>
        </w:rPr>
        <w:t>Volunte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 xml:space="preserve"> Manage News</w:t>
      </w:r>
    </w:p>
    <w:p w:rsidR="00590A8A" w:rsidRDefault="002C6878" w:rsidP="002C6878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472075" cy="2099462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Volunteer_ManageNew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23" cy="21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Pr="007564AF" w:rsidRDefault="006E3F73" w:rsidP="00C804C2">
      <w:pPr>
        <w:pStyle w:val="Heading5"/>
        <w:numPr>
          <w:ilvl w:val="4"/>
          <w:numId w:val="21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2C6878" w:rsidRPr="007564AF">
        <w:rPr>
          <w:b/>
        </w:rPr>
        <w:t>Volunteer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2C6878" w:rsidRPr="007564AF">
        <w:rPr>
          <w:b/>
        </w:rPr>
        <w:t>Manage News – Search News</w:t>
      </w:r>
    </w:p>
    <w:p w:rsidR="007564AF" w:rsidRDefault="00385B35" w:rsidP="00385B35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852914" cy="84182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Volunteer_SearchNew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667" cy="8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35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35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7564AF" w:rsidRDefault="005B2F73" w:rsidP="00385B35">
      <w:pPr>
        <w:jc w:val="center"/>
      </w:pPr>
    </w:p>
    <w:p w:rsidR="002C6878" w:rsidRPr="007564AF" w:rsidRDefault="006E3F73" w:rsidP="00385B35">
      <w:pPr>
        <w:pStyle w:val="Heading5"/>
        <w:numPr>
          <w:ilvl w:val="4"/>
          <w:numId w:val="21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2C6878" w:rsidRPr="007564AF">
        <w:rPr>
          <w:b/>
        </w:rPr>
        <w:t>Volunteer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2C6878" w:rsidRPr="007564AF">
        <w:rPr>
          <w:b/>
        </w:rPr>
        <w:t xml:space="preserve">Manage News – </w:t>
      </w:r>
      <w:r w:rsidR="00284F34" w:rsidRPr="007564AF">
        <w:rPr>
          <w:b/>
        </w:rPr>
        <w:t>Add</w:t>
      </w:r>
      <w:r w:rsidR="002C6878" w:rsidRPr="007564AF">
        <w:rPr>
          <w:b/>
        </w:rPr>
        <w:t xml:space="preserve"> News</w:t>
      </w:r>
    </w:p>
    <w:p w:rsidR="007564AF" w:rsidRDefault="00385B35" w:rsidP="00385B35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801936" cy="886524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Volunteer_AddNew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31" cy="8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36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5B2F73">
            <w:pPr>
              <w:snapToGrid w:val="0"/>
              <w:spacing w:after="0" w:line="240" w:lineRule="auto"/>
              <w:jc w:val="both"/>
            </w:pPr>
            <w:r>
              <w:t>UC036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7564AF" w:rsidRDefault="005B2F73" w:rsidP="00385B35">
      <w:pPr>
        <w:jc w:val="center"/>
      </w:pPr>
    </w:p>
    <w:p w:rsidR="002C6878" w:rsidRPr="007564AF" w:rsidRDefault="006E3F73" w:rsidP="00385B35">
      <w:pPr>
        <w:pStyle w:val="Heading5"/>
        <w:numPr>
          <w:ilvl w:val="4"/>
          <w:numId w:val="21"/>
        </w:numPr>
        <w:ind w:left="216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2C6878" w:rsidRPr="007564AF">
        <w:rPr>
          <w:b/>
        </w:rPr>
        <w:t>Volunteer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2C6878" w:rsidRPr="007564AF">
        <w:rPr>
          <w:b/>
        </w:rPr>
        <w:t xml:space="preserve">Manage News – </w:t>
      </w:r>
      <w:r w:rsidR="00284F34" w:rsidRPr="007564AF">
        <w:rPr>
          <w:b/>
        </w:rPr>
        <w:t>Edit</w:t>
      </w:r>
      <w:r w:rsidR="002C6878" w:rsidRPr="007564AF">
        <w:rPr>
          <w:b/>
        </w:rPr>
        <w:t xml:space="preserve"> News</w:t>
      </w:r>
    </w:p>
    <w:p w:rsidR="007564AF" w:rsidRDefault="00385B35" w:rsidP="00385B35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833377" cy="84124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olunteer_EditNew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272" cy="8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37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37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7564AF" w:rsidRDefault="005B2F73" w:rsidP="00385B35">
      <w:pPr>
        <w:jc w:val="center"/>
      </w:pPr>
    </w:p>
    <w:p w:rsidR="002C6878" w:rsidRPr="007564AF" w:rsidRDefault="006E3F73" w:rsidP="00385B35">
      <w:pPr>
        <w:pStyle w:val="Heading5"/>
        <w:numPr>
          <w:ilvl w:val="4"/>
          <w:numId w:val="21"/>
        </w:numPr>
        <w:ind w:left="207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2C6878" w:rsidRPr="007564AF">
        <w:rPr>
          <w:b/>
        </w:rPr>
        <w:t>Volunteer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2C6878" w:rsidRPr="007564AF">
        <w:rPr>
          <w:b/>
        </w:rPr>
        <w:t xml:space="preserve">Manage News – </w:t>
      </w:r>
      <w:r w:rsidR="00284F34" w:rsidRPr="007564AF">
        <w:rPr>
          <w:b/>
        </w:rPr>
        <w:t>Delete</w:t>
      </w:r>
      <w:r w:rsidR="002C6878" w:rsidRPr="007564AF">
        <w:rPr>
          <w:b/>
        </w:rPr>
        <w:t xml:space="preserve"> News</w:t>
      </w:r>
    </w:p>
    <w:p w:rsidR="007564AF" w:rsidRPr="007564AF" w:rsidRDefault="00385B35" w:rsidP="00385B35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936263" cy="851033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Volunteer_DeleteNew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34" cy="8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3</w:t>
            </w:r>
            <w:r>
              <w:rPr>
                <w:b/>
                <w:color w:val="2B5258" w:themeColor="accent5" w:themeShade="80"/>
              </w:rPr>
              <w:t>8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3</w:t>
            </w:r>
            <w:r>
              <w:t>8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2C6878" w:rsidRPr="00B41EC8" w:rsidRDefault="002C6878" w:rsidP="001B3AF1">
      <w:pPr>
        <w:spacing w:after="0"/>
      </w:pPr>
    </w:p>
    <w:p w:rsidR="0053183D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53183D" w:rsidRPr="00477846">
        <w:rPr>
          <w:b w:val="0"/>
          <w:i w:val="0"/>
          <w:sz w:val="24"/>
          <w:szCs w:val="24"/>
        </w:rPr>
        <w:t>Volunte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 xml:space="preserve"> View Request</w:t>
      </w:r>
    </w:p>
    <w:p w:rsidR="00590A8A" w:rsidRDefault="00385B35" w:rsidP="00385B35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2857805" cy="102358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Volunteer_ViewReques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73" cy="10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39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39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41EC8" w:rsidRPr="00B41EC8" w:rsidRDefault="00B41EC8" w:rsidP="001B3AF1">
      <w:pPr>
        <w:spacing w:after="0"/>
      </w:pPr>
    </w:p>
    <w:p w:rsidR="00C02530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53183D" w:rsidRPr="00477846">
        <w:rPr>
          <w:b w:val="0"/>
          <w:i w:val="0"/>
          <w:sz w:val="24"/>
          <w:szCs w:val="24"/>
        </w:rPr>
        <w:t>Volunteer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53183D"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385B35" w:rsidP="00385B35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2557729" cy="93867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Volunteer_ViewSchedul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843" cy="9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40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40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41EC8" w:rsidRPr="00B41EC8" w:rsidRDefault="00B41EC8" w:rsidP="001B3AF1">
      <w:pPr>
        <w:spacing w:after="0"/>
      </w:pPr>
    </w:p>
    <w:p w:rsidR="00211106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211106" w:rsidRPr="00477846">
        <w:rPr>
          <w:b w:val="0"/>
          <w:i w:val="0"/>
          <w:sz w:val="24"/>
          <w:szCs w:val="24"/>
        </w:rPr>
        <w:t>Candidate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211106" w:rsidRPr="00477846">
        <w:rPr>
          <w:b w:val="0"/>
          <w:i w:val="0"/>
          <w:sz w:val="24"/>
          <w:szCs w:val="24"/>
        </w:rPr>
        <w:t xml:space="preserve"> Manage Candidate’s Request</w:t>
      </w:r>
    </w:p>
    <w:p w:rsidR="00590A8A" w:rsidRDefault="00385B35" w:rsidP="00385B35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927265" cy="216715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Candidate_ManageCandidate'sReques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04" cy="21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Default="006E3F73" w:rsidP="00C804C2">
      <w:pPr>
        <w:pStyle w:val="Heading5"/>
        <w:numPr>
          <w:ilvl w:val="4"/>
          <w:numId w:val="22"/>
        </w:numPr>
        <w:ind w:left="198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385B35" w:rsidRPr="00463FD2">
        <w:rPr>
          <w:b/>
        </w:rPr>
        <w:t>Candidate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385B35" w:rsidRPr="00463FD2">
        <w:rPr>
          <w:b/>
        </w:rPr>
        <w:t>Manage Candidate’s Request – Make Request</w:t>
      </w:r>
    </w:p>
    <w:p w:rsidR="00463FD2" w:rsidRDefault="004F6253" w:rsidP="004F625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148404" cy="903390"/>
            <wp:effectExtent l="0" t="0" r="508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andidate_MakeReques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295" cy="9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41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41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463FD2" w:rsidRDefault="005B2F73" w:rsidP="004F6253">
      <w:pPr>
        <w:jc w:val="center"/>
      </w:pPr>
    </w:p>
    <w:p w:rsidR="00385B35" w:rsidRDefault="006E3F73" w:rsidP="00463FD2">
      <w:pPr>
        <w:pStyle w:val="Heading5"/>
        <w:numPr>
          <w:ilvl w:val="4"/>
          <w:numId w:val="22"/>
        </w:numPr>
        <w:ind w:left="207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385B35" w:rsidRPr="00463FD2">
        <w:rPr>
          <w:b/>
        </w:rPr>
        <w:t>Candidate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385B35" w:rsidRPr="00463FD2">
        <w:rPr>
          <w:b/>
        </w:rPr>
        <w:t xml:space="preserve">Manage Candidate’s Request – </w:t>
      </w:r>
      <w:r w:rsidR="00161C6E" w:rsidRPr="00463FD2">
        <w:rPr>
          <w:b/>
        </w:rPr>
        <w:t>Search</w:t>
      </w:r>
      <w:r w:rsidR="00385B35" w:rsidRPr="00463FD2">
        <w:rPr>
          <w:b/>
        </w:rPr>
        <w:t xml:space="preserve"> Request</w:t>
      </w:r>
      <w:r w:rsidR="004F6253">
        <w:rPr>
          <w:b/>
        </w:rPr>
        <w:t>s</w:t>
      </w:r>
    </w:p>
    <w:p w:rsidR="00463FD2" w:rsidRDefault="004F6253" w:rsidP="004F625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971909" cy="85156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andidate_SearchRequest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01" cy="8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42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42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463FD2" w:rsidRDefault="005B2F73" w:rsidP="004F6253">
      <w:pPr>
        <w:jc w:val="center"/>
      </w:pPr>
    </w:p>
    <w:p w:rsidR="00385B35" w:rsidRDefault="006E3F73" w:rsidP="00463FD2">
      <w:pPr>
        <w:pStyle w:val="Heading5"/>
        <w:numPr>
          <w:ilvl w:val="4"/>
          <w:numId w:val="22"/>
        </w:numPr>
        <w:ind w:left="207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385B35" w:rsidRPr="00463FD2">
        <w:rPr>
          <w:b/>
        </w:rPr>
        <w:t>Candidate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385B35" w:rsidRPr="00463FD2">
        <w:rPr>
          <w:b/>
        </w:rPr>
        <w:t xml:space="preserve">Manage Candidate’s Request – </w:t>
      </w:r>
      <w:r w:rsidR="0057334E" w:rsidRPr="00463FD2">
        <w:rPr>
          <w:b/>
        </w:rPr>
        <w:t>Edit</w:t>
      </w:r>
      <w:r w:rsidR="00385B35" w:rsidRPr="00463FD2">
        <w:rPr>
          <w:b/>
        </w:rPr>
        <w:t xml:space="preserve"> Request</w:t>
      </w:r>
    </w:p>
    <w:p w:rsidR="00463FD2" w:rsidRDefault="004F6253" w:rsidP="004F625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812726" cy="82661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Candidate_EditReques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065" cy="8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43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43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463FD2" w:rsidRDefault="005B2F73" w:rsidP="004F6253">
      <w:pPr>
        <w:jc w:val="center"/>
      </w:pPr>
    </w:p>
    <w:p w:rsidR="00385B35" w:rsidRDefault="006E3F73" w:rsidP="00463FD2">
      <w:pPr>
        <w:pStyle w:val="Heading5"/>
        <w:numPr>
          <w:ilvl w:val="4"/>
          <w:numId w:val="22"/>
        </w:numPr>
        <w:ind w:left="207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385B35" w:rsidRPr="00463FD2">
        <w:rPr>
          <w:b/>
        </w:rPr>
        <w:t>Candidate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385B35" w:rsidRPr="00463FD2">
        <w:rPr>
          <w:b/>
        </w:rPr>
        <w:t xml:space="preserve">Manage Candidate’s Request – </w:t>
      </w:r>
      <w:r w:rsidR="00182F34" w:rsidRPr="00463FD2">
        <w:rPr>
          <w:b/>
        </w:rPr>
        <w:t>Delete</w:t>
      </w:r>
      <w:r w:rsidR="00385B35" w:rsidRPr="00463FD2">
        <w:rPr>
          <w:b/>
        </w:rPr>
        <w:t xml:space="preserve"> Request</w:t>
      </w:r>
    </w:p>
    <w:p w:rsidR="00463FD2" w:rsidRDefault="004F6253" w:rsidP="004F625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024046" cy="87388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andidate_DeleteReques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02" cy="8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44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44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463FD2" w:rsidRDefault="005B2F73" w:rsidP="004F6253">
      <w:pPr>
        <w:jc w:val="center"/>
      </w:pPr>
    </w:p>
    <w:p w:rsidR="00385B35" w:rsidRPr="00B41EC8" w:rsidRDefault="00385B35" w:rsidP="001B3AF1">
      <w:pPr>
        <w:spacing w:after="0"/>
      </w:pPr>
    </w:p>
    <w:p w:rsidR="00211106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211106" w:rsidRPr="00477846">
        <w:rPr>
          <w:b w:val="0"/>
          <w:i w:val="0"/>
          <w:sz w:val="24"/>
          <w:szCs w:val="24"/>
        </w:rPr>
        <w:t>Candidate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211106"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8A4336" w:rsidP="008A4336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124200" cy="1119004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andidate_ViewSchedul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302" cy="11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45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45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41EC8" w:rsidRPr="00B41EC8" w:rsidRDefault="00B41EC8" w:rsidP="001B3AF1">
      <w:pPr>
        <w:spacing w:after="0"/>
      </w:pPr>
    </w:p>
    <w:p w:rsidR="00211106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211106" w:rsidRPr="00477846">
        <w:rPr>
          <w:b w:val="0"/>
          <w:i w:val="0"/>
          <w:sz w:val="24"/>
          <w:szCs w:val="24"/>
        </w:rPr>
        <w:t>Candidate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211106" w:rsidRPr="00477846">
        <w:rPr>
          <w:b w:val="0"/>
          <w:i w:val="0"/>
          <w:sz w:val="24"/>
          <w:szCs w:val="24"/>
        </w:rPr>
        <w:t xml:space="preserve"> Search Resource</w:t>
      </w:r>
      <w:r w:rsidR="008A4336">
        <w:rPr>
          <w:b w:val="0"/>
          <w:i w:val="0"/>
          <w:sz w:val="24"/>
          <w:szCs w:val="24"/>
        </w:rPr>
        <w:t>s</w:t>
      </w:r>
    </w:p>
    <w:p w:rsidR="00590A8A" w:rsidRDefault="008A4336" w:rsidP="008A4336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2971800" cy="1099908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ndidate_SearchResourc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120" cy="11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46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46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41EC8" w:rsidRPr="00B41EC8" w:rsidRDefault="00B41EC8" w:rsidP="001B3AF1">
      <w:pPr>
        <w:spacing w:after="0"/>
      </w:pPr>
    </w:p>
    <w:p w:rsidR="007C582B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306DF2" w:rsidRPr="00477846">
        <w:rPr>
          <w:b w:val="0"/>
          <w:i w:val="0"/>
          <w:sz w:val="24"/>
          <w:szCs w:val="24"/>
        </w:rPr>
        <w:t>Admin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455AF6" w:rsidRPr="00477846">
        <w:rPr>
          <w:b w:val="0"/>
          <w:i w:val="0"/>
          <w:sz w:val="24"/>
          <w:szCs w:val="24"/>
        </w:rPr>
        <w:t xml:space="preserve"> </w:t>
      </w:r>
      <w:r w:rsidR="00832643" w:rsidRPr="00477846">
        <w:rPr>
          <w:b w:val="0"/>
          <w:i w:val="0"/>
          <w:sz w:val="24"/>
          <w:szCs w:val="24"/>
        </w:rPr>
        <w:t xml:space="preserve">Manage </w:t>
      </w:r>
      <w:r w:rsidR="005B2F73">
        <w:rPr>
          <w:b w:val="0"/>
          <w:i w:val="0"/>
          <w:sz w:val="24"/>
          <w:szCs w:val="24"/>
        </w:rPr>
        <w:t>Banner</w:t>
      </w:r>
    </w:p>
    <w:p w:rsidR="00590A8A" w:rsidRDefault="00A54F17" w:rsidP="00A54F17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444727" cy="1974977"/>
            <wp:effectExtent l="0" t="0" r="381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dmin_ManageBanner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19" cy="19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Default="006E3F73" w:rsidP="00B85E44">
      <w:pPr>
        <w:pStyle w:val="Heading5"/>
        <w:numPr>
          <w:ilvl w:val="4"/>
          <w:numId w:val="23"/>
        </w:numPr>
        <w:ind w:left="243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A54F17" w:rsidRPr="004E0243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A54F17" w:rsidRPr="004E0243">
        <w:rPr>
          <w:b/>
        </w:rPr>
        <w:t xml:space="preserve">Manage </w:t>
      </w:r>
      <w:r w:rsidR="005B2F73">
        <w:rPr>
          <w:b/>
        </w:rPr>
        <w:t>Banner</w:t>
      </w:r>
      <w:r w:rsidR="00A54F17" w:rsidRPr="004E0243">
        <w:rPr>
          <w:b/>
        </w:rPr>
        <w:t xml:space="preserve"> – Add </w:t>
      </w:r>
      <w:r w:rsidR="001D387A" w:rsidRPr="004E0243">
        <w:rPr>
          <w:b/>
        </w:rPr>
        <w:t>a banner</w:t>
      </w:r>
    </w:p>
    <w:p w:rsidR="004E0243" w:rsidRDefault="00D10C72" w:rsidP="00D10C72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3884295" cy="930510"/>
            <wp:effectExtent l="0" t="0" r="190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dmin_AddBanner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55" cy="9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47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47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7F5ACA" w:rsidRPr="004E0243" w:rsidRDefault="007F5ACA" w:rsidP="00BB3B95">
      <w:pPr>
        <w:rPr>
          <w:b/>
        </w:rPr>
      </w:pPr>
    </w:p>
    <w:p w:rsidR="00DF4D20" w:rsidRDefault="006E3F73" w:rsidP="004E0243">
      <w:pPr>
        <w:pStyle w:val="Heading5"/>
        <w:numPr>
          <w:ilvl w:val="4"/>
          <w:numId w:val="23"/>
        </w:numPr>
        <w:ind w:left="252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DF4D20" w:rsidRPr="004E0243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DF4D20" w:rsidRPr="004E0243">
        <w:rPr>
          <w:b/>
        </w:rPr>
        <w:t xml:space="preserve">Manage </w:t>
      </w:r>
      <w:r w:rsidR="005B2F73">
        <w:rPr>
          <w:b/>
        </w:rPr>
        <w:t>Banner</w:t>
      </w:r>
      <w:r w:rsidR="00DF4D20" w:rsidRPr="004E0243">
        <w:rPr>
          <w:b/>
        </w:rPr>
        <w:t xml:space="preserve"> – Edit a banner</w:t>
      </w:r>
    </w:p>
    <w:p w:rsidR="004E0243" w:rsidRDefault="00D10C72" w:rsidP="00D10C72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979545" cy="948537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Admin_EditBanner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56" cy="95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4</w:t>
            </w:r>
            <w:r>
              <w:rPr>
                <w:b/>
                <w:color w:val="2B5258" w:themeColor="accent5" w:themeShade="80"/>
              </w:rPr>
              <w:t>8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4</w:t>
            </w:r>
            <w:r>
              <w:t>8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B3B95" w:rsidRPr="004E0243" w:rsidRDefault="00BB3B95" w:rsidP="00BB3B95"/>
    <w:p w:rsidR="00DF4D20" w:rsidRDefault="006E3F73" w:rsidP="004E0243">
      <w:pPr>
        <w:pStyle w:val="Heading5"/>
        <w:numPr>
          <w:ilvl w:val="4"/>
          <w:numId w:val="23"/>
        </w:numPr>
        <w:ind w:left="252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DF4D20" w:rsidRPr="004E0243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DF4D20" w:rsidRPr="004E0243">
        <w:rPr>
          <w:b/>
        </w:rPr>
        <w:t>Manage Advertising – Delete a banner</w:t>
      </w:r>
    </w:p>
    <w:p w:rsidR="004E0243" w:rsidRDefault="00D10C72" w:rsidP="00D10C72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970020" cy="94339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dmin_DeleteBanne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85" cy="9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49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49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BB3B95" w:rsidRPr="004E0243" w:rsidRDefault="00BB3B95" w:rsidP="00BB3B95"/>
    <w:p w:rsidR="00DF4D20" w:rsidRPr="00B41EC8" w:rsidRDefault="00DF4D20" w:rsidP="001B3AF1">
      <w:pPr>
        <w:spacing w:after="0"/>
      </w:pPr>
    </w:p>
    <w:p w:rsidR="00CE6FA5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CE6FA5" w:rsidRPr="00477846">
        <w:rPr>
          <w:b w:val="0"/>
          <w:i w:val="0"/>
          <w:sz w:val="24"/>
          <w:szCs w:val="24"/>
        </w:rPr>
        <w:t>Admin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CE6FA5" w:rsidRPr="00477846">
        <w:rPr>
          <w:b w:val="0"/>
          <w:i w:val="0"/>
          <w:sz w:val="24"/>
          <w:szCs w:val="24"/>
        </w:rPr>
        <w:t xml:space="preserve"> Manage </w:t>
      </w:r>
      <w:r w:rsidR="00D15E40" w:rsidRPr="00477846">
        <w:rPr>
          <w:b w:val="0"/>
          <w:i w:val="0"/>
          <w:sz w:val="24"/>
          <w:szCs w:val="24"/>
        </w:rPr>
        <w:t>Exam</w:t>
      </w:r>
      <w:r w:rsidR="00424CDF" w:rsidRPr="00477846">
        <w:rPr>
          <w:b w:val="0"/>
          <w:i w:val="0"/>
          <w:sz w:val="24"/>
          <w:szCs w:val="24"/>
        </w:rPr>
        <w:t>’s</w:t>
      </w:r>
      <w:r w:rsidR="00D15E40" w:rsidRPr="00477846">
        <w:rPr>
          <w:b w:val="0"/>
          <w:i w:val="0"/>
          <w:sz w:val="24"/>
          <w:szCs w:val="24"/>
        </w:rPr>
        <w:t xml:space="preserve"> Information</w:t>
      </w:r>
    </w:p>
    <w:p w:rsidR="00590A8A" w:rsidRDefault="004E1E06" w:rsidP="00FD6E6B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475480" cy="2687572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dmin_ManageExam'sInformati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35" cy="26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Default="006E3F73" w:rsidP="00B85E44">
      <w:pPr>
        <w:pStyle w:val="Heading5"/>
        <w:numPr>
          <w:ilvl w:val="4"/>
          <w:numId w:val="24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4E65E2" w:rsidRPr="00AC2BFC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4E65E2" w:rsidRPr="00AC2BFC">
        <w:rPr>
          <w:b/>
        </w:rPr>
        <w:t>Manage Exam’s Information – Search Exam’s Information</w:t>
      </w:r>
    </w:p>
    <w:p w:rsidR="00AC2BFC" w:rsidRDefault="003279D3" w:rsidP="003279D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970020" cy="90707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dmin_SearchExam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994" cy="9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50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50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AC2BFC" w:rsidRDefault="005B2F73" w:rsidP="003279D3">
      <w:pPr>
        <w:jc w:val="center"/>
      </w:pPr>
    </w:p>
    <w:p w:rsidR="004E65E2" w:rsidRDefault="006E3F73" w:rsidP="00AC2BFC">
      <w:pPr>
        <w:pStyle w:val="Heading5"/>
        <w:numPr>
          <w:ilvl w:val="4"/>
          <w:numId w:val="24"/>
        </w:numPr>
        <w:ind w:left="234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4E65E2" w:rsidRPr="00AC2BFC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4E65E2" w:rsidRPr="00AC2BFC">
        <w:rPr>
          <w:b/>
        </w:rPr>
        <w:t xml:space="preserve">Manage Exam’s Information – </w:t>
      </w:r>
      <w:r w:rsidR="00F9053B" w:rsidRPr="00AC2BFC">
        <w:rPr>
          <w:b/>
        </w:rPr>
        <w:t>Add</w:t>
      </w:r>
      <w:r w:rsidR="004E65E2" w:rsidRPr="00AC2BFC">
        <w:rPr>
          <w:b/>
        </w:rPr>
        <w:t xml:space="preserve"> Exam’s Information</w:t>
      </w:r>
    </w:p>
    <w:p w:rsidR="00AC2BFC" w:rsidRDefault="003279D3" w:rsidP="003279D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908960" cy="8667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dmin_AddInforma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14" cy="8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51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51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AC2BFC" w:rsidRDefault="005B2F73" w:rsidP="003279D3">
      <w:pPr>
        <w:jc w:val="center"/>
      </w:pPr>
    </w:p>
    <w:p w:rsidR="004E65E2" w:rsidRDefault="006E3F73" w:rsidP="00AC2BFC">
      <w:pPr>
        <w:pStyle w:val="Heading5"/>
        <w:numPr>
          <w:ilvl w:val="4"/>
          <w:numId w:val="24"/>
        </w:numPr>
        <w:ind w:left="234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4E65E2" w:rsidRPr="00AC2BFC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4E65E2" w:rsidRPr="00AC2BFC">
        <w:rPr>
          <w:b/>
        </w:rPr>
        <w:t xml:space="preserve">Manage Exam’s Information – </w:t>
      </w:r>
      <w:r w:rsidR="00F9053B" w:rsidRPr="00AC2BFC">
        <w:rPr>
          <w:b/>
        </w:rPr>
        <w:t>Edit</w:t>
      </w:r>
      <w:r w:rsidR="004E65E2" w:rsidRPr="00AC2BFC">
        <w:rPr>
          <w:b/>
        </w:rPr>
        <w:t xml:space="preserve"> Exam’s Information</w:t>
      </w:r>
    </w:p>
    <w:p w:rsidR="00AC2BFC" w:rsidRDefault="003279D3" w:rsidP="003279D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779520" cy="83170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dmin_EditInformatio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332" cy="8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52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52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AC2BFC" w:rsidRDefault="005B2F73" w:rsidP="003279D3">
      <w:pPr>
        <w:jc w:val="center"/>
      </w:pPr>
    </w:p>
    <w:p w:rsidR="004E65E2" w:rsidRPr="00AC2BFC" w:rsidRDefault="006E3F73" w:rsidP="00AC2BFC">
      <w:pPr>
        <w:pStyle w:val="Heading5"/>
        <w:numPr>
          <w:ilvl w:val="4"/>
          <w:numId w:val="24"/>
        </w:numPr>
        <w:ind w:left="234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4E65E2" w:rsidRPr="00AC2BFC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4E65E2" w:rsidRPr="00AC2BFC">
        <w:rPr>
          <w:b/>
        </w:rPr>
        <w:t xml:space="preserve">Manage Exam’s Information – </w:t>
      </w:r>
      <w:r w:rsidR="00F9053B" w:rsidRPr="00AC2BFC">
        <w:rPr>
          <w:b/>
        </w:rPr>
        <w:t>Delete</w:t>
      </w:r>
      <w:r w:rsidR="004E65E2" w:rsidRPr="00AC2BFC">
        <w:rPr>
          <w:b/>
        </w:rPr>
        <w:t xml:space="preserve"> Exam’s Information</w:t>
      </w:r>
    </w:p>
    <w:p w:rsidR="004E65E2" w:rsidRDefault="003279D3" w:rsidP="003279D3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417570" cy="763574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dmin_DeleteInformation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74" cy="7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53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53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B41EC8" w:rsidRDefault="005B2F73" w:rsidP="003279D3">
      <w:pPr>
        <w:spacing w:after="0"/>
        <w:jc w:val="center"/>
      </w:pPr>
    </w:p>
    <w:p w:rsidR="00CE6FA5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CE6FA5" w:rsidRPr="00477846">
        <w:rPr>
          <w:b w:val="0"/>
          <w:i w:val="0"/>
          <w:sz w:val="24"/>
          <w:szCs w:val="24"/>
        </w:rPr>
        <w:t>Admin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CE6FA5" w:rsidRPr="00477846">
        <w:rPr>
          <w:b w:val="0"/>
          <w:i w:val="0"/>
          <w:sz w:val="24"/>
          <w:szCs w:val="24"/>
        </w:rPr>
        <w:t xml:space="preserve"> Manage </w:t>
      </w:r>
      <w:r w:rsidR="00424CDF" w:rsidRPr="00477846">
        <w:rPr>
          <w:b w:val="0"/>
          <w:i w:val="0"/>
          <w:sz w:val="24"/>
          <w:szCs w:val="24"/>
        </w:rPr>
        <w:t>News</w:t>
      </w:r>
    </w:p>
    <w:p w:rsidR="00590A8A" w:rsidRDefault="00C94C68" w:rsidP="000D2773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236077" cy="303138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dmin_ManageNews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77" cy="30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Default="006E3F73" w:rsidP="001D04DD">
      <w:pPr>
        <w:pStyle w:val="Heading5"/>
        <w:numPr>
          <w:ilvl w:val="4"/>
          <w:numId w:val="25"/>
        </w:numPr>
        <w:ind w:left="216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C94C68" w:rsidRPr="00F32CEC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C94C68" w:rsidRPr="00F32CEC">
        <w:rPr>
          <w:b/>
        </w:rPr>
        <w:t>Manage News – Approve News</w:t>
      </w:r>
    </w:p>
    <w:p w:rsidR="00F32CEC" w:rsidRDefault="007436C8" w:rsidP="007436C8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188993" cy="95001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dmin_ApproveNews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93" cy="9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54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54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F32CEC" w:rsidRDefault="005B2F73" w:rsidP="007436C8">
      <w:pPr>
        <w:jc w:val="center"/>
        <w:rPr>
          <w:b/>
        </w:rPr>
      </w:pPr>
    </w:p>
    <w:p w:rsidR="00C94C68" w:rsidRDefault="006E3F73" w:rsidP="00F32CEC">
      <w:pPr>
        <w:pStyle w:val="Heading5"/>
        <w:numPr>
          <w:ilvl w:val="4"/>
          <w:numId w:val="25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C94C68" w:rsidRPr="00F32CEC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C94C68" w:rsidRPr="00F32CEC">
        <w:rPr>
          <w:b/>
        </w:rPr>
        <w:t>Manage News – Search News</w:t>
      </w:r>
    </w:p>
    <w:p w:rsidR="00F32CEC" w:rsidRDefault="007436C8" w:rsidP="007436C8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103370" cy="930631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dmin_SearchNews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10" cy="9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55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55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F32CEC" w:rsidRDefault="005B2F73" w:rsidP="007436C8">
      <w:pPr>
        <w:jc w:val="center"/>
        <w:rPr>
          <w:b/>
        </w:rPr>
      </w:pPr>
    </w:p>
    <w:p w:rsidR="00C94C68" w:rsidRDefault="006E3F73" w:rsidP="00F32CEC">
      <w:pPr>
        <w:pStyle w:val="Heading5"/>
        <w:numPr>
          <w:ilvl w:val="4"/>
          <w:numId w:val="25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C94C68" w:rsidRPr="00F32CEC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C94C68" w:rsidRPr="00F32CEC">
        <w:rPr>
          <w:b/>
        </w:rPr>
        <w:t>Manage News – A</w:t>
      </w:r>
      <w:proofErr w:type="spellStart"/>
      <w:r w:rsidR="009B2612" w:rsidRPr="00F32CEC">
        <w:rPr>
          <w:b/>
        </w:rPr>
        <w:t>dd</w:t>
      </w:r>
      <w:proofErr w:type="spellEnd"/>
      <w:r w:rsidR="00C94C68" w:rsidRPr="00F32CEC">
        <w:rPr>
          <w:b/>
        </w:rPr>
        <w:t xml:space="preserve"> News</w:t>
      </w:r>
    </w:p>
    <w:p w:rsidR="00F32CEC" w:rsidRDefault="007436C8" w:rsidP="007436C8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236720" cy="99096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dmin_AddNews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69" cy="9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56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56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7436C8" w:rsidRDefault="005B2F73" w:rsidP="007436C8">
      <w:pPr>
        <w:jc w:val="center"/>
      </w:pPr>
    </w:p>
    <w:p w:rsidR="00C94C68" w:rsidRDefault="006E3F73" w:rsidP="00F32CEC">
      <w:pPr>
        <w:pStyle w:val="Heading5"/>
        <w:numPr>
          <w:ilvl w:val="4"/>
          <w:numId w:val="25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C94C68" w:rsidRPr="00F32CEC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C94C68" w:rsidRPr="00F32CEC">
        <w:rPr>
          <w:b/>
        </w:rPr>
        <w:t xml:space="preserve">Manage News – </w:t>
      </w:r>
      <w:r w:rsidR="009B2612" w:rsidRPr="00F32CEC">
        <w:rPr>
          <w:b/>
        </w:rPr>
        <w:t>Edit</w:t>
      </w:r>
      <w:r w:rsidR="00C94C68" w:rsidRPr="00F32CEC">
        <w:rPr>
          <w:b/>
        </w:rPr>
        <w:t xml:space="preserve"> News</w:t>
      </w:r>
    </w:p>
    <w:p w:rsidR="00F32CEC" w:rsidRDefault="007436C8" w:rsidP="007436C8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198620" cy="99772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dmin_EditNew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98" cy="9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57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57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F32CEC" w:rsidRDefault="005B2F73" w:rsidP="007436C8">
      <w:pPr>
        <w:jc w:val="center"/>
        <w:rPr>
          <w:b/>
        </w:rPr>
      </w:pPr>
    </w:p>
    <w:p w:rsidR="00C94C68" w:rsidRPr="00F32CEC" w:rsidRDefault="006E3F73" w:rsidP="00F32CEC">
      <w:pPr>
        <w:pStyle w:val="Heading5"/>
        <w:numPr>
          <w:ilvl w:val="4"/>
          <w:numId w:val="25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C94C68" w:rsidRPr="00F32CEC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C94C68" w:rsidRPr="00F32CEC">
        <w:rPr>
          <w:b/>
        </w:rPr>
        <w:t xml:space="preserve">Manage News – </w:t>
      </w:r>
      <w:r w:rsidR="009B2612" w:rsidRPr="00F32CEC">
        <w:rPr>
          <w:b/>
        </w:rPr>
        <w:t>Delete</w:t>
      </w:r>
      <w:r w:rsidR="00C94C68" w:rsidRPr="00F32CEC">
        <w:rPr>
          <w:b/>
        </w:rPr>
        <w:t xml:space="preserve"> News</w:t>
      </w:r>
    </w:p>
    <w:p w:rsidR="00C94C68" w:rsidRDefault="007436C8" w:rsidP="007436C8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187970" cy="981075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Admin_DeleteNews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483" cy="9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5</w:t>
            </w:r>
            <w:r>
              <w:rPr>
                <w:b/>
                <w:color w:val="2B5258" w:themeColor="accent5" w:themeShade="80"/>
              </w:rPr>
              <w:t>8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5</w:t>
            </w:r>
            <w:r>
              <w:t>8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B41EC8" w:rsidRDefault="005B2F73" w:rsidP="007436C8">
      <w:pPr>
        <w:spacing w:after="0"/>
        <w:jc w:val="center"/>
      </w:pPr>
    </w:p>
    <w:p w:rsidR="00CE6FA5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≪</m:t>
        </m:r>
      </m:oMath>
      <w:r w:rsidR="00CE6FA5" w:rsidRPr="00477846">
        <w:rPr>
          <w:b w:val="0"/>
          <w:i w:val="0"/>
          <w:sz w:val="24"/>
          <w:szCs w:val="24"/>
        </w:rPr>
        <w:t>Admin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CE6FA5" w:rsidRPr="00477846">
        <w:rPr>
          <w:b w:val="0"/>
          <w:i w:val="0"/>
          <w:sz w:val="24"/>
          <w:szCs w:val="24"/>
        </w:rPr>
        <w:t xml:space="preserve"> Manage </w:t>
      </w:r>
      <w:r w:rsidR="006B4297" w:rsidRPr="00477846">
        <w:rPr>
          <w:b w:val="0"/>
          <w:i w:val="0"/>
          <w:sz w:val="24"/>
          <w:szCs w:val="24"/>
        </w:rPr>
        <w:t>User</w:t>
      </w:r>
      <w:r w:rsidR="00DF6930">
        <w:rPr>
          <w:b w:val="0"/>
          <w:i w:val="0"/>
          <w:sz w:val="24"/>
          <w:szCs w:val="24"/>
        </w:rPr>
        <w:t>s</w:t>
      </w:r>
    </w:p>
    <w:p w:rsidR="00590A8A" w:rsidRDefault="00DF6930" w:rsidP="000D7439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4205064" cy="2438400"/>
            <wp:effectExtent l="0" t="0" r="508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dmin_ManageUsers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828" cy="24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C8" w:rsidRDefault="006E3F73" w:rsidP="001D04DD">
      <w:pPr>
        <w:pStyle w:val="Heading5"/>
        <w:numPr>
          <w:ilvl w:val="4"/>
          <w:numId w:val="26"/>
        </w:numPr>
        <w:ind w:left="225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896F55" w:rsidRPr="000D7439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896F55" w:rsidRPr="000D7439">
        <w:rPr>
          <w:b/>
        </w:rPr>
        <w:t>Manage Users – Search Users</w:t>
      </w:r>
    </w:p>
    <w:p w:rsidR="000D7439" w:rsidRDefault="000D7439" w:rsidP="000D7439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074795" cy="84910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dmin_SearchUser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12" cy="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59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59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0D7439" w:rsidRDefault="005B2F73" w:rsidP="000D7439">
      <w:pPr>
        <w:jc w:val="center"/>
        <w:rPr>
          <w:b/>
        </w:rPr>
      </w:pPr>
    </w:p>
    <w:p w:rsidR="00896F55" w:rsidRDefault="006E3F73" w:rsidP="000D7439">
      <w:pPr>
        <w:pStyle w:val="Heading5"/>
        <w:numPr>
          <w:ilvl w:val="4"/>
          <w:numId w:val="26"/>
        </w:numPr>
        <w:ind w:left="234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896F55" w:rsidRPr="000D7439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896F55" w:rsidRPr="000D7439">
        <w:rPr>
          <w:b/>
        </w:rPr>
        <w:t>Manage Users – Add User</w:t>
      </w:r>
    </w:p>
    <w:p w:rsidR="000D7439" w:rsidRDefault="000D7439" w:rsidP="000D7439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189095" cy="909730"/>
            <wp:effectExtent l="0" t="0" r="190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dmin_AddUse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39" cy="91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>60</w:t>
            </w:r>
            <w:r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60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896F55" w:rsidRDefault="006E3F73" w:rsidP="000D7439">
      <w:pPr>
        <w:pStyle w:val="Heading5"/>
        <w:numPr>
          <w:ilvl w:val="4"/>
          <w:numId w:val="26"/>
        </w:numPr>
        <w:ind w:left="234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896F55" w:rsidRPr="000D7439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896F55" w:rsidRPr="000D7439">
        <w:rPr>
          <w:b/>
        </w:rPr>
        <w:t>Manage Users – Edit User</w:t>
      </w:r>
    </w:p>
    <w:p w:rsidR="000D7439" w:rsidRDefault="000D7439" w:rsidP="000D7439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160520" cy="91704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Admin_EditUser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789" cy="9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</w:t>
            </w:r>
            <w:r w:rsidR="00C90B1D">
              <w:rPr>
                <w:b/>
                <w:color w:val="2B5258" w:themeColor="accent5" w:themeShade="80"/>
              </w:rPr>
              <w:t xml:space="preserve">61 </w:t>
            </w:r>
            <w:r>
              <w:rPr>
                <w:b/>
                <w:color w:val="2B5258" w:themeColor="accent5" w:themeShade="80"/>
              </w:rPr>
              <w:t>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C90B1D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C90B1D">
              <w:t>61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0D7439" w:rsidRDefault="005B2F73" w:rsidP="000D7439">
      <w:pPr>
        <w:jc w:val="center"/>
        <w:rPr>
          <w:b/>
        </w:rPr>
      </w:pPr>
    </w:p>
    <w:p w:rsidR="00896F55" w:rsidRPr="000D7439" w:rsidRDefault="006E3F73" w:rsidP="000D7439">
      <w:pPr>
        <w:pStyle w:val="Heading5"/>
        <w:numPr>
          <w:ilvl w:val="4"/>
          <w:numId w:val="26"/>
        </w:numPr>
        <w:ind w:left="2340"/>
        <w:rPr>
          <w:b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≪</m:t>
        </m:r>
      </m:oMath>
      <w:r w:rsidR="00896F55" w:rsidRPr="000D7439">
        <w:rPr>
          <w:b/>
        </w:rPr>
        <w:t>Admin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≫</m:t>
        </m:r>
      </m:oMath>
      <w:r w:rsidR="00896F55" w:rsidRPr="000D7439">
        <w:rPr>
          <w:b/>
        </w:rPr>
        <w:t>Manage Users – Delete User</w:t>
      </w:r>
    </w:p>
    <w:p w:rsidR="00896F55" w:rsidRDefault="000D7439" w:rsidP="000D7439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217670" cy="929644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Admin_DeleteUser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55" cy="9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C90B1D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62</w:t>
            </w:r>
            <w:r w:rsidR="005B2F73"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C90B1D" w:rsidP="00E74F2C">
            <w:pPr>
              <w:snapToGrid w:val="0"/>
              <w:spacing w:after="0" w:line="240" w:lineRule="auto"/>
              <w:jc w:val="both"/>
            </w:pPr>
            <w:r>
              <w:t>UC062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5B2F73" w:rsidRPr="000D7439" w:rsidRDefault="005B2F73" w:rsidP="000D7439">
      <w:pPr>
        <w:spacing w:after="0"/>
        <w:jc w:val="center"/>
        <w:rPr>
          <w:b/>
        </w:rPr>
      </w:pPr>
    </w:p>
    <w:p w:rsidR="0023584B" w:rsidRPr="00477846" w:rsidRDefault="006E3F73" w:rsidP="001B3AF1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≪</m:t>
        </m:r>
      </m:oMath>
      <w:r w:rsidR="0023584B" w:rsidRPr="00477846">
        <w:rPr>
          <w:b w:val="0"/>
          <w:i w:val="0"/>
          <w:sz w:val="24"/>
          <w:szCs w:val="24"/>
        </w:rPr>
        <w:t>Admin</w:t>
      </w:r>
      <m:oMath>
        <m:r>
          <w:rPr>
            <w:rFonts w:ascii="Cambria Math" w:hAnsi="Cambria Math"/>
            <w:sz w:val="24"/>
            <w:szCs w:val="24"/>
          </w:rPr>
          <m:t>≫</m:t>
        </m:r>
      </m:oMath>
      <w:r w:rsidR="0023584B" w:rsidRPr="00477846">
        <w:rPr>
          <w:b w:val="0"/>
          <w:i w:val="0"/>
          <w:sz w:val="24"/>
          <w:szCs w:val="24"/>
        </w:rPr>
        <w:t>View System Statistics</w:t>
      </w:r>
    </w:p>
    <w:p w:rsidR="00590A8A" w:rsidRDefault="009F1052" w:rsidP="009F1052">
      <w:pPr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494500" cy="1222254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Admin_ViewSystem'sStatistic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177" cy="12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5B63B7" w:themeColor="text2" w:themeTint="99"/>
          <w:left w:val="single" w:sz="4" w:space="0" w:color="5B63B7" w:themeColor="text2" w:themeTint="99"/>
          <w:bottom w:val="single" w:sz="4" w:space="0" w:color="5B63B7" w:themeColor="text2" w:themeTint="99"/>
          <w:right w:val="single" w:sz="4" w:space="0" w:color="5B63B7" w:themeColor="text2" w:themeTint="99"/>
          <w:insideH w:val="single" w:sz="4" w:space="0" w:color="5B63B7" w:themeColor="text2" w:themeTint="99"/>
          <w:insideV w:val="single" w:sz="4" w:space="0" w:color="5B63B7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10"/>
        <w:gridCol w:w="2263"/>
        <w:gridCol w:w="1058"/>
        <w:gridCol w:w="699"/>
        <w:gridCol w:w="1967"/>
      </w:tblGrid>
      <w:tr w:rsidR="005B2F73" w:rsidTr="00E74F2C"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C90B1D" w:rsidP="00C90B1D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2B5258" w:themeColor="accent5" w:themeShade="80"/>
              </w:rPr>
              <w:t>USE CASE-UC063</w:t>
            </w:r>
            <w:r w:rsidR="005B2F73">
              <w:rPr>
                <w:b/>
                <w:color w:val="2B5258" w:themeColor="accent5" w:themeShade="80"/>
              </w:rPr>
              <w:t xml:space="preserve"> SPECIFICATION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C90B1D" w:rsidP="00E74F2C">
            <w:pPr>
              <w:snapToGrid w:val="0"/>
              <w:spacing w:after="0" w:line="240" w:lineRule="auto"/>
              <w:jc w:val="both"/>
            </w:pPr>
            <w:r>
              <w:t>UC063</w:t>
            </w:r>
          </w:p>
        </w:tc>
        <w:tc>
          <w:tcPr>
            <w:tcW w:w="1059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View News</w:t>
            </w: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</w:tr>
      <w:tr w:rsidR="005B2F73" w:rsidTr="00E74F2C">
        <w:tc>
          <w:tcPr>
            <w:tcW w:w="1391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3F3F3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5B2F73" w:rsidTr="00E74F2C">
        <w:trPr>
          <w:trHeight w:val="2992"/>
        </w:trPr>
        <w:tc>
          <w:tcPr>
            <w:tcW w:w="5000" w:type="pct"/>
            <w:gridSpan w:val="5"/>
            <w:tcBorders>
              <w:top w:val="single" w:sz="4" w:space="0" w:color="5B63B7" w:themeColor="text2" w:themeTint="99"/>
              <w:left w:val="single" w:sz="4" w:space="0" w:color="5B63B7" w:themeColor="text2" w:themeTint="99"/>
              <w:bottom w:val="single" w:sz="4" w:space="0" w:color="5B63B7" w:themeColor="text2" w:themeTint="99"/>
              <w:right w:val="single" w:sz="4" w:space="0" w:color="5B63B7" w:themeColor="text2" w:themeTint="99"/>
            </w:tcBorders>
            <w:shd w:val="clear" w:color="auto" w:fill="FFFFFF"/>
            <w:hideMark/>
          </w:tcPr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mmary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Trigger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success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 w:hanging="360"/>
              <w:jc w:val="both"/>
            </w:pPr>
          </w:p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255"/>
              <w:gridCol w:w="4140"/>
            </w:tblGrid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25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41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ind w:left="144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029"/>
              <w:gridCol w:w="3780"/>
            </w:tblGrid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5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0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673"/>
              <w:gridCol w:w="3742"/>
            </w:tblGrid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Action</w:t>
                  </w: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9D9D9" w:themeFill="background1" w:themeFillShade="D9"/>
                  <w:hideMark/>
                </w:tcPr>
                <w:p w:rsidR="005B2F73" w:rsidRDefault="005B2F73" w:rsidP="00E74F2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  <w:tr w:rsidR="005B2F73" w:rsidTr="00E74F2C">
              <w:tc>
                <w:tcPr>
                  <w:tcW w:w="6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6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  <w:tc>
                <w:tcPr>
                  <w:tcW w:w="37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B2F73" w:rsidRDefault="005B2F73" w:rsidP="00E74F2C">
                  <w:pPr>
                    <w:snapToGrid w:val="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:rsidR="005B2F73" w:rsidRDefault="005B2F73" w:rsidP="00E74F2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rPr>
                <w:bCs/>
              </w:rPr>
              <w:t>“Manage prices” abstract use case</w:t>
            </w:r>
          </w:p>
          <w:p w:rsidR="005B2F73" w:rsidRDefault="005B2F73" w:rsidP="00E74F2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806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415"/>
            </w:tblGrid>
            <w:tr w:rsidR="005B2F73" w:rsidRPr="00864882" w:rsidTr="00E74F2C">
              <w:tc>
                <w:tcPr>
                  <w:tcW w:w="650" w:type="dxa"/>
                  <w:shd w:val="clear" w:color="auto" w:fill="D9D9D9" w:themeFill="background1" w:themeFillShade="D9"/>
                </w:tcPr>
                <w:p w:rsidR="005B2F73" w:rsidRPr="00864882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415" w:type="dxa"/>
                  <w:shd w:val="clear" w:color="auto" w:fill="D9D9D9" w:themeFill="background1" w:themeFillShade="D9"/>
                </w:tcPr>
                <w:p w:rsidR="005B2F73" w:rsidRPr="0031064F" w:rsidRDefault="005B2F73" w:rsidP="00E74F2C">
                  <w:pPr>
                    <w:snapToGrid w:val="0"/>
                    <w:spacing w:before="40" w:after="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Pr="00DD1F71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1.</w:t>
                  </w:r>
                </w:p>
              </w:tc>
              <w:tc>
                <w:tcPr>
                  <w:tcW w:w="7415" w:type="dxa"/>
                </w:tcPr>
                <w:p w:rsidR="005B2F73" w:rsidRPr="006D58BF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  <w:tr w:rsidR="005B2F73" w:rsidTr="00E74F2C">
              <w:tc>
                <w:tcPr>
                  <w:tcW w:w="650" w:type="dxa"/>
                </w:tcPr>
                <w:p w:rsidR="005B2F73" w:rsidRDefault="005B2F73" w:rsidP="00E74F2C">
                  <w:pPr>
                    <w:snapToGrid w:val="0"/>
                    <w:spacing w:before="40" w:after="4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415" w:type="dxa"/>
                </w:tcPr>
                <w:p w:rsidR="005B2F73" w:rsidRDefault="005B2F73" w:rsidP="00E74F2C">
                  <w:pPr>
                    <w:snapToGrid w:val="0"/>
                    <w:spacing w:before="40" w:after="40"/>
                  </w:pPr>
                </w:p>
              </w:tc>
            </w:tr>
          </w:tbl>
          <w:p w:rsidR="005B2F73" w:rsidRDefault="005B2F73" w:rsidP="00E74F2C">
            <w:pPr>
              <w:snapToGrid w:val="0"/>
              <w:spacing w:before="40" w:after="40" w:line="240" w:lineRule="auto"/>
              <w:ind w:left="780"/>
              <w:jc w:val="both"/>
            </w:pPr>
          </w:p>
        </w:tc>
      </w:tr>
    </w:tbl>
    <w:p w:rsidR="008B6055" w:rsidRDefault="008B6055" w:rsidP="001B3AF1">
      <w:pPr>
        <w:spacing w:after="0"/>
      </w:pPr>
    </w:p>
    <w:p w:rsidR="001E6DAF" w:rsidRPr="0052051F" w:rsidRDefault="001E6DAF" w:rsidP="001B3AF1">
      <w:pPr>
        <w:pStyle w:val="Heading3"/>
        <w:numPr>
          <w:ilvl w:val="1"/>
          <w:numId w:val="7"/>
        </w:numPr>
        <w:ind w:left="1080"/>
        <w:rPr>
          <w:sz w:val="24"/>
          <w:szCs w:val="24"/>
        </w:rPr>
      </w:pPr>
      <w:bookmarkStart w:id="14" w:name="_Toc380266067"/>
      <w:r w:rsidRPr="0052051F">
        <w:rPr>
          <w:sz w:val="24"/>
          <w:szCs w:val="24"/>
        </w:rPr>
        <w:t>Non-functional Requirements</w:t>
      </w:r>
      <w:bookmarkEnd w:id="14"/>
    </w:p>
    <w:p w:rsidR="00272320" w:rsidRPr="00E70318" w:rsidRDefault="00736CAA" w:rsidP="001B3AF1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Reliability</w:t>
      </w:r>
    </w:p>
    <w:p w:rsidR="001E2816" w:rsidRPr="001E2816" w:rsidRDefault="001E2816" w:rsidP="001B3AF1">
      <w:pPr>
        <w:spacing w:after="0"/>
      </w:pPr>
    </w:p>
    <w:p w:rsidR="00736CAA" w:rsidRPr="00E70318" w:rsidRDefault="00736CAA" w:rsidP="001B3AF1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Availability</w:t>
      </w:r>
    </w:p>
    <w:p w:rsidR="001E2816" w:rsidRPr="001E2816" w:rsidRDefault="001E2816" w:rsidP="001B3AF1">
      <w:pPr>
        <w:spacing w:after="0"/>
      </w:pPr>
    </w:p>
    <w:p w:rsidR="00736CAA" w:rsidRPr="00E70318" w:rsidRDefault="00736CAA" w:rsidP="001B3AF1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Security</w:t>
      </w:r>
    </w:p>
    <w:p w:rsidR="001E2816" w:rsidRPr="001E2816" w:rsidRDefault="001E2816" w:rsidP="001B3AF1">
      <w:pPr>
        <w:spacing w:after="0"/>
      </w:pPr>
    </w:p>
    <w:p w:rsidR="00736CAA" w:rsidRPr="00E70318" w:rsidRDefault="00736CAA" w:rsidP="001B3AF1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Maintainability</w:t>
      </w:r>
    </w:p>
    <w:p w:rsidR="001E2816" w:rsidRPr="001E2816" w:rsidRDefault="001E2816" w:rsidP="001B3AF1">
      <w:pPr>
        <w:spacing w:after="0"/>
      </w:pPr>
    </w:p>
    <w:p w:rsidR="00736CAA" w:rsidRPr="00E70318" w:rsidRDefault="00736CAA" w:rsidP="001B3AF1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ortability</w:t>
      </w:r>
    </w:p>
    <w:p w:rsidR="001E2816" w:rsidRPr="001E2816" w:rsidRDefault="001E2816" w:rsidP="001B3AF1">
      <w:pPr>
        <w:spacing w:after="0"/>
      </w:pPr>
    </w:p>
    <w:p w:rsidR="00736CAA" w:rsidRPr="00E70318" w:rsidRDefault="00736CAA" w:rsidP="001B3AF1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erformance</w:t>
      </w:r>
    </w:p>
    <w:p w:rsidR="00ED0504" w:rsidRPr="00272320" w:rsidRDefault="00ED0504" w:rsidP="001B3AF1">
      <w:pPr>
        <w:spacing w:after="0"/>
      </w:pPr>
    </w:p>
    <w:p w:rsidR="00425BD6" w:rsidRPr="001D504B" w:rsidRDefault="0012289B" w:rsidP="001B3AF1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5" w:name="_Toc380266068"/>
      <w:r w:rsidRPr="001D504B">
        <w:rPr>
          <w:sz w:val="28"/>
          <w:szCs w:val="28"/>
        </w:rPr>
        <w:t>Entity Relationship Diagram</w:t>
      </w:r>
      <w:r w:rsidR="002717C0" w:rsidRPr="001D504B">
        <w:rPr>
          <w:sz w:val="28"/>
          <w:szCs w:val="28"/>
        </w:rPr>
        <w:t xml:space="preserve"> or Data Structure</w:t>
      </w:r>
      <w:bookmarkEnd w:id="15"/>
    </w:p>
    <w:p w:rsidR="00F45F4F" w:rsidRDefault="00F86DFA" w:rsidP="001B3AF1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6" w:name="_Toc380266069"/>
      <w:r w:rsidRPr="00B449C7">
        <w:rPr>
          <w:sz w:val="24"/>
          <w:szCs w:val="24"/>
        </w:rPr>
        <w:t>Entity Relationship Diagram</w:t>
      </w:r>
      <w:bookmarkEnd w:id="16"/>
    </w:p>
    <w:p w:rsidR="00B449C7" w:rsidRPr="00B449C7" w:rsidRDefault="00B449C7" w:rsidP="001B3AF1">
      <w:pPr>
        <w:spacing w:after="0"/>
      </w:pPr>
    </w:p>
    <w:p w:rsidR="00976534" w:rsidRPr="00B449C7" w:rsidRDefault="00976534" w:rsidP="001B3AF1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7" w:name="_Toc380266070"/>
      <w:r w:rsidRPr="00B449C7">
        <w:rPr>
          <w:sz w:val="24"/>
          <w:szCs w:val="24"/>
        </w:rPr>
        <w:t>Entity Detail</w:t>
      </w:r>
      <w:bookmarkEnd w:id="17"/>
    </w:p>
    <w:p w:rsidR="00A7267D" w:rsidRPr="00AF0406" w:rsidRDefault="00A7267D" w:rsidP="001B3AF1">
      <w:pPr>
        <w:spacing w:after="0"/>
      </w:pPr>
      <w:r w:rsidRPr="00AF0406">
        <w:br w:type="page"/>
      </w:r>
    </w:p>
    <w:p w:rsidR="00E0501F" w:rsidRPr="00AF0406" w:rsidRDefault="00E0501F" w:rsidP="001B3AF1">
      <w:pPr>
        <w:spacing w:after="0"/>
        <w:rPr>
          <w:rFonts w:cstheme="minorHAnsi"/>
          <w:sz w:val="24"/>
          <w:szCs w:val="24"/>
        </w:rPr>
      </w:pPr>
    </w:p>
    <w:sectPr w:rsidR="00E0501F" w:rsidRPr="00AF0406" w:rsidSect="0081223B">
      <w:headerReference w:type="default" r:id="rId85"/>
      <w:footerReference w:type="default" r:id="rId86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D7" w:rsidRDefault="006F3AD7" w:rsidP="00C83C3C">
      <w:pPr>
        <w:spacing w:after="0" w:line="240" w:lineRule="auto"/>
      </w:pPr>
      <w:r>
        <w:separator/>
      </w:r>
    </w:p>
  </w:endnote>
  <w:endnote w:type="continuationSeparator" w:id="0">
    <w:p w:rsidR="006F3AD7" w:rsidRDefault="006F3AD7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6177376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:rsidR="00E74F2C" w:rsidRDefault="00E74F2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4F2C" w:rsidRDefault="00E74F2C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FD2E39" w:rsidRPr="00FD2E3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qoCF+3gCAAD4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E74F2C" w:rsidRDefault="00E74F2C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D2E39" w:rsidRPr="00FD2E3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E74F2C" w:rsidRPr="00DC51E5" w:rsidRDefault="00E74F2C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D7" w:rsidRDefault="006F3AD7" w:rsidP="00C83C3C">
      <w:pPr>
        <w:spacing w:after="0" w:line="240" w:lineRule="auto"/>
      </w:pPr>
      <w:r>
        <w:separator/>
      </w:r>
    </w:p>
  </w:footnote>
  <w:footnote w:type="continuationSeparator" w:id="0">
    <w:p w:rsidR="006F3AD7" w:rsidRDefault="006F3AD7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2C" w:rsidRPr="00DB44A5" w:rsidRDefault="00E74F2C" w:rsidP="003E329B">
    <w:pPr>
      <w:pBdr>
        <w:left w:val="single" w:sz="12" w:space="11" w:color="4A66AC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TSMT | Project report #3</w:t>
        </w:r>
      </w:sdtContent>
    </w:sdt>
    <w:r w:rsidRPr="00DB44A5"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  <w:tab/>
    </w:r>
    <w:r w:rsidRPr="006662F2">
      <w:rPr>
        <w:rFonts w:asciiTheme="majorHAnsi" w:eastAsiaTheme="majorEastAsia" w:hAnsiTheme="majorHAnsi" w:cstheme="majorBidi"/>
        <w:color w:val="253356" w:themeColor="accent1" w:themeShade="80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6662F2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FPT UNIVERSITY | SCHOOL OF ENGINEERING</w:t>
        </w:r>
      </w:sdtContent>
    </w:sdt>
  </w:p>
  <w:p w:rsidR="00E74F2C" w:rsidRPr="00A67E38" w:rsidRDefault="00E74F2C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1911"/>
    <w:multiLevelType w:val="multilevel"/>
    <w:tmpl w:val="273EF2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0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FB102D"/>
    <w:multiLevelType w:val="multilevel"/>
    <w:tmpl w:val="84E4A1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AC1136F"/>
    <w:multiLevelType w:val="hybridMultilevel"/>
    <w:tmpl w:val="53EAB770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62F6"/>
    <w:multiLevelType w:val="multilevel"/>
    <w:tmpl w:val="F35253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12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85D2BE7"/>
    <w:multiLevelType w:val="multilevel"/>
    <w:tmpl w:val="5A9CA4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936415A"/>
    <w:multiLevelType w:val="multilevel"/>
    <w:tmpl w:val="F5A455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3.2.3.4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5151BB"/>
    <w:multiLevelType w:val="multilevel"/>
    <w:tmpl w:val="A050BD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  <w:color w:val="4A66AC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53356" w:themeColor="accent1" w:themeShade="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D4619CB"/>
    <w:multiLevelType w:val="multilevel"/>
    <w:tmpl w:val="54C0E4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2"/>
      <w:numFmt w:val="decimal"/>
      <w:lvlText w:val="3.2.1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E616F3E"/>
    <w:multiLevelType w:val="multilevel"/>
    <w:tmpl w:val="602026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8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2471C62"/>
    <w:multiLevelType w:val="hybridMultilevel"/>
    <w:tmpl w:val="176C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A738A"/>
    <w:multiLevelType w:val="hybridMultilevel"/>
    <w:tmpl w:val="7536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6B2F"/>
    <w:multiLevelType w:val="multilevel"/>
    <w:tmpl w:val="17BC01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6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7103D9"/>
    <w:multiLevelType w:val="multilevel"/>
    <w:tmpl w:val="FE6E7F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3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8CB5AF7"/>
    <w:multiLevelType w:val="hybridMultilevel"/>
    <w:tmpl w:val="B3F8B27A"/>
    <w:lvl w:ilvl="0" w:tplc="37A2A55E">
      <w:start w:val="2"/>
      <w:numFmt w:val="decimal"/>
      <w:lvlText w:val="3.2.4.12.%1."/>
      <w:lvlJc w:val="left"/>
      <w:pPr>
        <w:ind w:left="720" w:hanging="360"/>
      </w:pPr>
      <w:rPr>
        <w:rFonts w:hint="default"/>
        <w:color w:val="253356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C1CF6"/>
    <w:multiLevelType w:val="hybridMultilevel"/>
    <w:tmpl w:val="A5148756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2332B96A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7BA9"/>
    <w:multiLevelType w:val="multilevel"/>
    <w:tmpl w:val="1EDA01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17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0C83C75"/>
    <w:multiLevelType w:val="multilevel"/>
    <w:tmpl w:val="7096B7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3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4F51079"/>
    <w:multiLevelType w:val="multilevel"/>
    <w:tmpl w:val="EA6255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7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B13251B"/>
    <w:multiLevelType w:val="multilevel"/>
    <w:tmpl w:val="A69AD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E40CD6"/>
    <w:multiLevelType w:val="hybridMultilevel"/>
    <w:tmpl w:val="BB5C5E4E"/>
    <w:lvl w:ilvl="0" w:tplc="17EC1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E0A6D"/>
    <w:multiLevelType w:val="multilevel"/>
    <w:tmpl w:val="0B5648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6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B3E37"/>
    <w:multiLevelType w:val="multilevel"/>
    <w:tmpl w:val="C5A281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9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1A524F6"/>
    <w:multiLevelType w:val="multilevel"/>
    <w:tmpl w:val="81AC37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14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3293EA6"/>
    <w:multiLevelType w:val="multilevel"/>
    <w:tmpl w:val="9B520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13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37C385D"/>
    <w:multiLevelType w:val="multilevel"/>
    <w:tmpl w:val="C53ABA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5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7473A39"/>
    <w:multiLevelType w:val="multilevel"/>
    <w:tmpl w:val="258491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5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DBB47B4"/>
    <w:multiLevelType w:val="multilevel"/>
    <w:tmpl w:val="C5BC3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11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5"/>
  </w:num>
  <w:num w:numId="5">
    <w:abstractNumId w:val="2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6"/>
  </w:num>
  <w:num w:numId="11">
    <w:abstractNumId w:val="5"/>
  </w:num>
  <w:num w:numId="12">
    <w:abstractNumId w:val="26"/>
  </w:num>
  <w:num w:numId="13">
    <w:abstractNumId w:val="11"/>
  </w:num>
  <w:num w:numId="14">
    <w:abstractNumId w:val="10"/>
  </w:num>
  <w:num w:numId="15">
    <w:abstractNumId w:val="27"/>
  </w:num>
  <w:num w:numId="16">
    <w:abstractNumId w:val="13"/>
  </w:num>
  <w:num w:numId="17">
    <w:abstractNumId w:val="3"/>
  </w:num>
  <w:num w:numId="18">
    <w:abstractNumId w:val="24"/>
  </w:num>
  <w:num w:numId="19">
    <w:abstractNumId w:val="23"/>
  </w:num>
  <w:num w:numId="20">
    <w:abstractNumId w:val="15"/>
  </w:num>
  <w:num w:numId="21">
    <w:abstractNumId w:val="0"/>
  </w:num>
  <w:num w:numId="22">
    <w:abstractNumId w:val="12"/>
  </w:num>
  <w:num w:numId="23">
    <w:abstractNumId w:val="20"/>
  </w:num>
  <w:num w:numId="24">
    <w:abstractNumId w:val="17"/>
  </w:num>
  <w:num w:numId="25">
    <w:abstractNumId w:val="8"/>
  </w:num>
  <w:num w:numId="26">
    <w:abstractNumId w:val="22"/>
  </w:num>
  <w:num w:numId="27">
    <w:abstractNumId w:val="21"/>
  </w:num>
  <w:num w:numId="2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15A4"/>
    <w:rsid w:val="00001991"/>
    <w:rsid w:val="00002BE7"/>
    <w:rsid w:val="00002FEB"/>
    <w:rsid w:val="0000440C"/>
    <w:rsid w:val="000047B2"/>
    <w:rsid w:val="00004A45"/>
    <w:rsid w:val="0000534C"/>
    <w:rsid w:val="000058AB"/>
    <w:rsid w:val="0000597E"/>
    <w:rsid w:val="000069C1"/>
    <w:rsid w:val="00006F2F"/>
    <w:rsid w:val="00007835"/>
    <w:rsid w:val="00010E42"/>
    <w:rsid w:val="0001188F"/>
    <w:rsid w:val="000126B7"/>
    <w:rsid w:val="00012FCE"/>
    <w:rsid w:val="0001367C"/>
    <w:rsid w:val="000143AE"/>
    <w:rsid w:val="00020945"/>
    <w:rsid w:val="000209D4"/>
    <w:rsid w:val="000225E2"/>
    <w:rsid w:val="00025BC8"/>
    <w:rsid w:val="00027029"/>
    <w:rsid w:val="00027DD6"/>
    <w:rsid w:val="00030E2E"/>
    <w:rsid w:val="000314D0"/>
    <w:rsid w:val="00033894"/>
    <w:rsid w:val="000354FD"/>
    <w:rsid w:val="000355B1"/>
    <w:rsid w:val="00036085"/>
    <w:rsid w:val="00036997"/>
    <w:rsid w:val="00037BB6"/>
    <w:rsid w:val="00037D75"/>
    <w:rsid w:val="00040E1B"/>
    <w:rsid w:val="00041599"/>
    <w:rsid w:val="00041FAB"/>
    <w:rsid w:val="0004279A"/>
    <w:rsid w:val="00042A76"/>
    <w:rsid w:val="00043736"/>
    <w:rsid w:val="00043798"/>
    <w:rsid w:val="00045078"/>
    <w:rsid w:val="000461AD"/>
    <w:rsid w:val="0004694C"/>
    <w:rsid w:val="000501DE"/>
    <w:rsid w:val="00050F49"/>
    <w:rsid w:val="000517C2"/>
    <w:rsid w:val="00055A35"/>
    <w:rsid w:val="00055B48"/>
    <w:rsid w:val="00056A6F"/>
    <w:rsid w:val="00057E4F"/>
    <w:rsid w:val="00060DBA"/>
    <w:rsid w:val="00062DD3"/>
    <w:rsid w:val="000636E7"/>
    <w:rsid w:val="00065A79"/>
    <w:rsid w:val="000671A5"/>
    <w:rsid w:val="00067D66"/>
    <w:rsid w:val="000756EA"/>
    <w:rsid w:val="00075A87"/>
    <w:rsid w:val="00076445"/>
    <w:rsid w:val="00076B27"/>
    <w:rsid w:val="00077B95"/>
    <w:rsid w:val="00083197"/>
    <w:rsid w:val="00083B2F"/>
    <w:rsid w:val="000858BE"/>
    <w:rsid w:val="000869BB"/>
    <w:rsid w:val="0008754B"/>
    <w:rsid w:val="00087841"/>
    <w:rsid w:val="000904E0"/>
    <w:rsid w:val="00092919"/>
    <w:rsid w:val="0009467B"/>
    <w:rsid w:val="000952E0"/>
    <w:rsid w:val="00095B83"/>
    <w:rsid w:val="000965E9"/>
    <w:rsid w:val="00097987"/>
    <w:rsid w:val="000A20CA"/>
    <w:rsid w:val="000A2C59"/>
    <w:rsid w:val="000A4437"/>
    <w:rsid w:val="000A4698"/>
    <w:rsid w:val="000A558F"/>
    <w:rsid w:val="000A76BC"/>
    <w:rsid w:val="000A7BFA"/>
    <w:rsid w:val="000A7F52"/>
    <w:rsid w:val="000B0F4B"/>
    <w:rsid w:val="000B2373"/>
    <w:rsid w:val="000C002F"/>
    <w:rsid w:val="000C021E"/>
    <w:rsid w:val="000C0C63"/>
    <w:rsid w:val="000C0FCD"/>
    <w:rsid w:val="000C22FC"/>
    <w:rsid w:val="000C359A"/>
    <w:rsid w:val="000C35A9"/>
    <w:rsid w:val="000C379F"/>
    <w:rsid w:val="000C4EFF"/>
    <w:rsid w:val="000C52AC"/>
    <w:rsid w:val="000C6891"/>
    <w:rsid w:val="000C79AF"/>
    <w:rsid w:val="000D009D"/>
    <w:rsid w:val="000D05D2"/>
    <w:rsid w:val="000D25C8"/>
    <w:rsid w:val="000D2773"/>
    <w:rsid w:val="000D313E"/>
    <w:rsid w:val="000D5296"/>
    <w:rsid w:val="000D6E9E"/>
    <w:rsid w:val="000D7439"/>
    <w:rsid w:val="000D748E"/>
    <w:rsid w:val="000D789A"/>
    <w:rsid w:val="000E035F"/>
    <w:rsid w:val="000E1C2A"/>
    <w:rsid w:val="000E1D51"/>
    <w:rsid w:val="000E29B5"/>
    <w:rsid w:val="000E2C9A"/>
    <w:rsid w:val="000E2DF5"/>
    <w:rsid w:val="000E339D"/>
    <w:rsid w:val="000E3D77"/>
    <w:rsid w:val="000E4E38"/>
    <w:rsid w:val="000E5E69"/>
    <w:rsid w:val="000E73C3"/>
    <w:rsid w:val="000E7B5C"/>
    <w:rsid w:val="000F0314"/>
    <w:rsid w:val="000F0705"/>
    <w:rsid w:val="000F0A13"/>
    <w:rsid w:val="000F1289"/>
    <w:rsid w:val="000F1CAD"/>
    <w:rsid w:val="000F1EA8"/>
    <w:rsid w:val="000F2002"/>
    <w:rsid w:val="000F53C9"/>
    <w:rsid w:val="000F5F55"/>
    <w:rsid w:val="000F7F26"/>
    <w:rsid w:val="0010251F"/>
    <w:rsid w:val="001026B9"/>
    <w:rsid w:val="00103083"/>
    <w:rsid w:val="001034BD"/>
    <w:rsid w:val="00106718"/>
    <w:rsid w:val="001072A9"/>
    <w:rsid w:val="001101A6"/>
    <w:rsid w:val="00110736"/>
    <w:rsid w:val="00110828"/>
    <w:rsid w:val="00111666"/>
    <w:rsid w:val="00111EC3"/>
    <w:rsid w:val="001120E6"/>
    <w:rsid w:val="0011296D"/>
    <w:rsid w:val="00113DAB"/>
    <w:rsid w:val="0011618F"/>
    <w:rsid w:val="00117B5B"/>
    <w:rsid w:val="0012091D"/>
    <w:rsid w:val="0012207C"/>
    <w:rsid w:val="0012289B"/>
    <w:rsid w:val="001228C9"/>
    <w:rsid w:val="00122CB3"/>
    <w:rsid w:val="00125C48"/>
    <w:rsid w:val="00127663"/>
    <w:rsid w:val="00127DE6"/>
    <w:rsid w:val="0013020E"/>
    <w:rsid w:val="001337BF"/>
    <w:rsid w:val="001349EA"/>
    <w:rsid w:val="00134A4C"/>
    <w:rsid w:val="0013526A"/>
    <w:rsid w:val="00137974"/>
    <w:rsid w:val="001425E3"/>
    <w:rsid w:val="0014284D"/>
    <w:rsid w:val="00142E82"/>
    <w:rsid w:val="00143C13"/>
    <w:rsid w:val="00143EE2"/>
    <w:rsid w:val="00145125"/>
    <w:rsid w:val="00146D6C"/>
    <w:rsid w:val="001506DE"/>
    <w:rsid w:val="00150F74"/>
    <w:rsid w:val="00152E49"/>
    <w:rsid w:val="0015301D"/>
    <w:rsid w:val="00155B4C"/>
    <w:rsid w:val="001562DF"/>
    <w:rsid w:val="0015630F"/>
    <w:rsid w:val="00156A3A"/>
    <w:rsid w:val="00157585"/>
    <w:rsid w:val="0016188C"/>
    <w:rsid w:val="00161C6E"/>
    <w:rsid w:val="00162872"/>
    <w:rsid w:val="001642BB"/>
    <w:rsid w:val="00166BE2"/>
    <w:rsid w:val="00167780"/>
    <w:rsid w:val="0017034F"/>
    <w:rsid w:val="00171845"/>
    <w:rsid w:val="001720BF"/>
    <w:rsid w:val="00172D6E"/>
    <w:rsid w:val="00172E5F"/>
    <w:rsid w:val="00175E56"/>
    <w:rsid w:val="001773FD"/>
    <w:rsid w:val="00180492"/>
    <w:rsid w:val="00182F34"/>
    <w:rsid w:val="00183AFD"/>
    <w:rsid w:val="00184958"/>
    <w:rsid w:val="00186EB4"/>
    <w:rsid w:val="00187A43"/>
    <w:rsid w:val="00190FEE"/>
    <w:rsid w:val="0019255F"/>
    <w:rsid w:val="00192733"/>
    <w:rsid w:val="001928EE"/>
    <w:rsid w:val="00194040"/>
    <w:rsid w:val="001951E5"/>
    <w:rsid w:val="00195BE4"/>
    <w:rsid w:val="001975D6"/>
    <w:rsid w:val="001A0C2B"/>
    <w:rsid w:val="001A16E3"/>
    <w:rsid w:val="001A199C"/>
    <w:rsid w:val="001A2606"/>
    <w:rsid w:val="001A306E"/>
    <w:rsid w:val="001A3E03"/>
    <w:rsid w:val="001A4140"/>
    <w:rsid w:val="001B06D2"/>
    <w:rsid w:val="001B09AE"/>
    <w:rsid w:val="001B0E94"/>
    <w:rsid w:val="001B1C9E"/>
    <w:rsid w:val="001B211E"/>
    <w:rsid w:val="001B28ED"/>
    <w:rsid w:val="001B2CD2"/>
    <w:rsid w:val="001B3AF1"/>
    <w:rsid w:val="001B3F62"/>
    <w:rsid w:val="001B617A"/>
    <w:rsid w:val="001B69CA"/>
    <w:rsid w:val="001C11C4"/>
    <w:rsid w:val="001C12BA"/>
    <w:rsid w:val="001C379B"/>
    <w:rsid w:val="001C3FC7"/>
    <w:rsid w:val="001C4BF2"/>
    <w:rsid w:val="001C4EFD"/>
    <w:rsid w:val="001C566D"/>
    <w:rsid w:val="001C7918"/>
    <w:rsid w:val="001D04DD"/>
    <w:rsid w:val="001D0511"/>
    <w:rsid w:val="001D11ED"/>
    <w:rsid w:val="001D1A0F"/>
    <w:rsid w:val="001D387A"/>
    <w:rsid w:val="001D3EA9"/>
    <w:rsid w:val="001D3FC3"/>
    <w:rsid w:val="001D504B"/>
    <w:rsid w:val="001D58BF"/>
    <w:rsid w:val="001D6829"/>
    <w:rsid w:val="001D6841"/>
    <w:rsid w:val="001D7732"/>
    <w:rsid w:val="001D7E3C"/>
    <w:rsid w:val="001E05FE"/>
    <w:rsid w:val="001E107B"/>
    <w:rsid w:val="001E10CA"/>
    <w:rsid w:val="001E2816"/>
    <w:rsid w:val="001E2D54"/>
    <w:rsid w:val="001E3180"/>
    <w:rsid w:val="001E438C"/>
    <w:rsid w:val="001E5957"/>
    <w:rsid w:val="001E6DAF"/>
    <w:rsid w:val="001F1590"/>
    <w:rsid w:val="001F184B"/>
    <w:rsid w:val="001F44E3"/>
    <w:rsid w:val="001F4A35"/>
    <w:rsid w:val="001F4BF9"/>
    <w:rsid w:val="001F5B3E"/>
    <w:rsid w:val="001F7939"/>
    <w:rsid w:val="001F7B5A"/>
    <w:rsid w:val="002009F6"/>
    <w:rsid w:val="00202765"/>
    <w:rsid w:val="002052B8"/>
    <w:rsid w:val="002065D8"/>
    <w:rsid w:val="00211106"/>
    <w:rsid w:val="00211538"/>
    <w:rsid w:val="0021356F"/>
    <w:rsid w:val="00213E39"/>
    <w:rsid w:val="00214237"/>
    <w:rsid w:val="002143A9"/>
    <w:rsid w:val="0021477B"/>
    <w:rsid w:val="00214C50"/>
    <w:rsid w:val="00215A57"/>
    <w:rsid w:val="00215EA2"/>
    <w:rsid w:val="002161B0"/>
    <w:rsid w:val="00216AEB"/>
    <w:rsid w:val="00217C65"/>
    <w:rsid w:val="00220074"/>
    <w:rsid w:val="0022011B"/>
    <w:rsid w:val="00222DBA"/>
    <w:rsid w:val="002231AA"/>
    <w:rsid w:val="002233D9"/>
    <w:rsid w:val="00224E18"/>
    <w:rsid w:val="00225B62"/>
    <w:rsid w:val="00231BB6"/>
    <w:rsid w:val="002322F4"/>
    <w:rsid w:val="00233C39"/>
    <w:rsid w:val="0023584B"/>
    <w:rsid w:val="00236DEE"/>
    <w:rsid w:val="00242FB8"/>
    <w:rsid w:val="00243B16"/>
    <w:rsid w:val="00245C7A"/>
    <w:rsid w:val="0024631D"/>
    <w:rsid w:val="00251F1A"/>
    <w:rsid w:val="0025300E"/>
    <w:rsid w:val="00253E6A"/>
    <w:rsid w:val="00254012"/>
    <w:rsid w:val="002562B1"/>
    <w:rsid w:val="00262E34"/>
    <w:rsid w:val="002645AE"/>
    <w:rsid w:val="00266B7C"/>
    <w:rsid w:val="002706A4"/>
    <w:rsid w:val="00270DCD"/>
    <w:rsid w:val="002717C0"/>
    <w:rsid w:val="00272320"/>
    <w:rsid w:val="002724C0"/>
    <w:rsid w:val="00273113"/>
    <w:rsid w:val="002731BA"/>
    <w:rsid w:val="00273510"/>
    <w:rsid w:val="002759E8"/>
    <w:rsid w:val="0027608A"/>
    <w:rsid w:val="00276788"/>
    <w:rsid w:val="0028055F"/>
    <w:rsid w:val="00281321"/>
    <w:rsid w:val="002840B4"/>
    <w:rsid w:val="00284F34"/>
    <w:rsid w:val="0028647B"/>
    <w:rsid w:val="00287888"/>
    <w:rsid w:val="002903C2"/>
    <w:rsid w:val="00292808"/>
    <w:rsid w:val="00293560"/>
    <w:rsid w:val="00296565"/>
    <w:rsid w:val="002A1A42"/>
    <w:rsid w:val="002A2199"/>
    <w:rsid w:val="002A265F"/>
    <w:rsid w:val="002A405B"/>
    <w:rsid w:val="002A48D5"/>
    <w:rsid w:val="002A4CB2"/>
    <w:rsid w:val="002B03EA"/>
    <w:rsid w:val="002B08BA"/>
    <w:rsid w:val="002B56DC"/>
    <w:rsid w:val="002B6113"/>
    <w:rsid w:val="002B6AFB"/>
    <w:rsid w:val="002B756D"/>
    <w:rsid w:val="002C073A"/>
    <w:rsid w:val="002C17E3"/>
    <w:rsid w:val="002C2BF9"/>
    <w:rsid w:val="002C37C7"/>
    <w:rsid w:val="002C4812"/>
    <w:rsid w:val="002C5846"/>
    <w:rsid w:val="002C587A"/>
    <w:rsid w:val="002C58CF"/>
    <w:rsid w:val="002C6253"/>
    <w:rsid w:val="002C6878"/>
    <w:rsid w:val="002D06EF"/>
    <w:rsid w:val="002D1235"/>
    <w:rsid w:val="002D1A8C"/>
    <w:rsid w:val="002D2131"/>
    <w:rsid w:val="002D364A"/>
    <w:rsid w:val="002D4476"/>
    <w:rsid w:val="002D4513"/>
    <w:rsid w:val="002D6538"/>
    <w:rsid w:val="002D6D69"/>
    <w:rsid w:val="002E06D3"/>
    <w:rsid w:val="002E1507"/>
    <w:rsid w:val="002E5339"/>
    <w:rsid w:val="002E6820"/>
    <w:rsid w:val="002F3949"/>
    <w:rsid w:val="002F402E"/>
    <w:rsid w:val="002F4158"/>
    <w:rsid w:val="002F5F3A"/>
    <w:rsid w:val="002F6E8D"/>
    <w:rsid w:val="00300385"/>
    <w:rsid w:val="00301256"/>
    <w:rsid w:val="00301884"/>
    <w:rsid w:val="003018AD"/>
    <w:rsid w:val="00303778"/>
    <w:rsid w:val="003041DC"/>
    <w:rsid w:val="0030434C"/>
    <w:rsid w:val="00306DF2"/>
    <w:rsid w:val="00310C38"/>
    <w:rsid w:val="00311732"/>
    <w:rsid w:val="003122A2"/>
    <w:rsid w:val="0031460A"/>
    <w:rsid w:val="00321FE2"/>
    <w:rsid w:val="00323623"/>
    <w:rsid w:val="0032544C"/>
    <w:rsid w:val="00326723"/>
    <w:rsid w:val="003272B9"/>
    <w:rsid w:val="003279D3"/>
    <w:rsid w:val="00330201"/>
    <w:rsid w:val="00330F3E"/>
    <w:rsid w:val="00331FCA"/>
    <w:rsid w:val="0033269D"/>
    <w:rsid w:val="00333A3A"/>
    <w:rsid w:val="00335AC3"/>
    <w:rsid w:val="003363C8"/>
    <w:rsid w:val="0034094D"/>
    <w:rsid w:val="003423ED"/>
    <w:rsid w:val="00344961"/>
    <w:rsid w:val="003467B7"/>
    <w:rsid w:val="003504F1"/>
    <w:rsid w:val="003514A6"/>
    <w:rsid w:val="00352444"/>
    <w:rsid w:val="00352C09"/>
    <w:rsid w:val="003533C1"/>
    <w:rsid w:val="003538A8"/>
    <w:rsid w:val="003602E8"/>
    <w:rsid w:val="0036129E"/>
    <w:rsid w:val="00361A73"/>
    <w:rsid w:val="00361C7B"/>
    <w:rsid w:val="00362B36"/>
    <w:rsid w:val="003635F1"/>
    <w:rsid w:val="003641B6"/>
    <w:rsid w:val="0036548D"/>
    <w:rsid w:val="00365EA0"/>
    <w:rsid w:val="003667EB"/>
    <w:rsid w:val="00366CC1"/>
    <w:rsid w:val="00367293"/>
    <w:rsid w:val="003674F8"/>
    <w:rsid w:val="003676F4"/>
    <w:rsid w:val="00370702"/>
    <w:rsid w:val="00371763"/>
    <w:rsid w:val="003739A9"/>
    <w:rsid w:val="003744A8"/>
    <w:rsid w:val="00374DD2"/>
    <w:rsid w:val="003804EA"/>
    <w:rsid w:val="0038081B"/>
    <w:rsid w:val="00380BAE"/>
    <w:rsid w:val="00381838"/>
    <w:rsid w:val="00382A8E"/>
    <w:rsid w:val="00385B35"/>
    <w:rsid w:val="00385B85"/>
    <w:rsid w:val="00385F14"/>
    <w:rsid w:val="00391F7D"/>
    <w:rsid w:val="00392416"/>
    <w:rsid w:val="003932A4"/>
    <w:rsid w:val="00393661"/>
    <w:rsid w:val="003939CA"/>
    <w:rsid w:val="0039483B"/>
    <w:rsid w:val="0039577C"/>
    <w:rsid w:val="00396693"/>
    <w:rsid w:val="00396A36"/>
    <w:rsid w:val="003A08D2"/>
    <w:rsid w:val="003A1E85"/>
    <w:rsid w:val="003A2831"/>
    <w:rsid w:val="003A2A35"/>
    <w:rsid w:val="003A393D"/>
    <w:rsid w:val="003A3B01"/>
    <w:rsid w:val="003A4575"/>
    <w:rsid w:val="003A4C4F"/>
    <w:rsid w:val="003A54D1"/>
    <w:rsid w:val="003A5862"/>
    <w:rsid w:val="003A6AE0"/>
    <w:rsid w:val="003A7650"/>
    <w:rsid w:val="003A7A50"/>
    <w:rsid w:val="003B2341"/>
    <w:rsid w:val="003B3BDB"/>
    <w:rsid w:val="003B4113"/>
    <w:rsid w:val="003B512C"/>
    <w:rsid w:val="003B526D"/>
    <w:rsid w:val="003B573F"/>
    <w:rsid w:val="003B5D0B"/>
    <w:rsid w:val="003B688D"/>
    <w:rsid w:val="003C164A"/>
    <w:rsid w:val="003C1838"/>
    <w:rsid w:val="003C2D15"/>
    <w:rsid w:val="003C4840"/>
    <w:rsid w:val="003C5C4A"/>
    <w:rsid w:val="003C6804"/>
    <w:rsid w:val="003C771D"/>
    <w:rsid w:val="003D06D2"/>
    <w:rsid w:val="003D5F18"/>
    <w:rsid w:val="003D6486"/>
    <w:rsid w:val="003D6620"/>
    <w:rsid w:val="003D6A99"/>
    <w:rsid w:val="003D720E"/>
    <w:rsid w:val="003D78B8"/>
    <w:rsid w:val="003E07B8"/>
    <w:rsid w:val="003E24E4"/>
    <w:rsid w:val="003E2E07"/>
    <w:rsid w:val="003E329B"/>
    <w:rsid w:val="003E4ACB"/>
    <w:rsid w:val="003E4C49"/>
    <w:rsid w:val="003E515F"/>
    <w:rsid w:val="003E678C"/>
    <w:rsid w:val="003E7640"/>
    <w:rsid w:val="003F12C4"/>
    <w:rsid w:val="003F227E"/>
    <w:rsid w:val="003F4695"/>
    <w:rsid w:val="003F4D7C"/>
    <w:rsid w:val="003F4E1E"/>
    <w:rsid w:val="003F56FF"/>
    <w:rsid w:val="003F6122"/>
    <w:rsid w:val="003F68E8"/>
    <w:rsid w:val="003F6C4C"/>
    <w:rsid w:val="003F7742"/>
    <w:rsid w:val="003F7ACB"/>
    <w:rsid w:val="00401DBB"/>
    <w:rsid w:val="00401F6F"/>
    <w:rsid w:val="004031EC"/>
    <w:rsid w:val="00404E33"/>
    <w:rsid w:val="0040588B"/>
    <w:rsid w:val="00411AB3"/>
    <w:rsid w:val="00411E35"/>
    <w:rsid w:val="00414FCC"/>
    <w:rsid w:val="00415344"/>
    <w:rsid w:val="00416046"/>
    <w:rsid w:val="00417378"/>
    <w:rsid w:val="00420416"/>
    <w:rsid w:val="00421FD9"/>
    <w:rsid w:val="004226D4"/>
    <w:rsid w:val="00423A17"/>
    <w:rsid w:val="00424CDF"/>
    <w:rsid w:val="004257DB"/>
    <w:rsid w:val="004259C5"/>
    <w:rsid w:val="00425BD6"/>
    <w:rsid w:val="00426749"/>
    <w:rsid w:val="00427423"/>
    <w:rsid w:val="00427466"/>
    <w:rsid w:val="004275B8"/>
    <w:rsid w:val="004277C1"/>
    <w:rsid w:val="00427E6E"/>
    <w:rsid w:val="004313A3"/>
    <w:rsid w:val="00431D43"/>
    <w:rsid w:val="00432073"/>
    <w:rsid w:val="004328A1"/>
    <w:rsid w:val="00433F46"/>
    <w:rsid w:val="00435A6D"/>
    <w:rsid w:val="00435DC8"/>
    <w:rsid w:val="004360F0"/>
    <w:rsid w:val="004377E7"/>
    <w:rsid w:val="0044186E"/>
    <w:rsid w:val="00441FA9"/>
    <w:rsid w:val="00442E49"/>
    <w:rsid w:val="00443628"/>
    <w:rsid w:val="0044374D"/>
    <w:rsid w:val="00444581"/>
    <w:rsid w:val="00445101"/>
    <w:rsid w:val="0044674B"/>
    <w:rsid w:val="004476E7"/>
    <w:rsid w:val="004504BC"/>
    <w:rsid w:val="0045172F"/>
    <w:rsid w:val="004517D4"/>
    <w:rsid w:val="00455AF6"/>
    <w:rsid w:val="0045677D"/>
    <w:rsid w:val="00457622"/>
    <w:rsid w:val="004612A8"/>
    <w:rsid w:val="004614A9"/>
    <w:rsid w:val="00463C84"/>
    <w:rsid w:val="00463FD2"/>
    <w:rsid w:val="00464460"/>
    <w:rsid w:val="00465278"/>
    <w:rsid w:val="00466280"/>
    <w:rsid w:val="00466301"/>
    <w:rsid w:val="004676CE"/>
    <w:rsid w:val="0047015D"/>
    <w:rsid w:val="00472ADF"/>
    <w:rsid w:val="00473D59"/>
    <w:rsid w:val="00474A2C"/>
    <w:rsid w:val="00475D3E"/>
    <w:rsid w:val="004764A5"/>
    <w:rsid w:val="004771DD"/>
    <w:rsid w:val="00477846"/>
    <w:rsid w:val="004802FE"/>
    <w:rsid w:val="0048280A"/>
    <w:rsid w:val="00483F83"/>
    <w:rsid w:val="00486F08"/>
    <w:rsid w:val="00487E7A"/>
    <w:rsid w:val="004910E6"/>
    <w:rsid w:val="00491A4F"/>
    <w:rsid w:val="004921BB"/>
    <w:rsid w:val="00492664"/>
    <w:rsid w:val="00493300"/>
    <w:rsid w:val="004940A3"/>
    <w:rsid w:val="00495580"/>
    <w:rsid w:val="004A0C54"/>
    <w:rsid w:val="004A5087"/>
    <w:rsid w:val="004A715D"/>
    <w:rsid w:val="004A7E8A"/>
    <w:rsid w:val="004B0915"/>
    <w:rsid w:val="004B1E98"/>
    <w:rsid w:val="004B2E5A"/>
    <w:rsid w:val="004B35F9"/>
    <w:rsid w:val="004B3AD5"/>
    <w:rsid w:val="004B494B"/>
    <w:rsid w:val="004B54FE"/>
    <w:rsid w:val="004B7B1A"/>
    <w:rsid w:val="004C0725"/>
    <w:rsid w:val="004C11C3"/>
    <w:rsid w:val="004C1C4F"/>
    <w:rsid w:val="004C338E"/>
    <w:rsid w:val="004C3955"/>
    <w:rsid w:val="004C784B"/>
    <w:rsid w:val="004D06D6"/>
    <w:rsid w:val="004D18EF"/>
    <w:rsid w:val="004D2D52"/>
    <w:rsid w:val="004D30DB"/>
    <w:rsid w:val="004D3529"/>
    <w:rsid w:val="004D378E"/>
    <w:rsid w:val="004D5335"/>
    <w:rsid w:val="004D5746"/>
    <w:rsid w:val="004D6627"/>
    <w:rsid w:val="004D6EDC"/>
    <w:rsid w:val="004E0243"/>
    <w:rsid w:val="004E139C"/>
    <w:rsid w:val="004E199B"/>
    <w:rsid w:val="004E1E06"/>
    <w:rsid w:val="004E2678"/>
    <w:rsid w:val="004E39C7"/>
    <w:rsid w:val="004E4212"/>
    <w:rsid w:val="004E6420"/>
    <w:rsid w:val="004E6569"/>
    <w:rsid w:val="004E65C9"/>
    <w:rsid w:val="004E65E2"/>
    <w:rsid w:val="004E7E12"/>
    <w:rsid w:val="004F056A"/>
    <w:rsid w:val="004F2C5F"/>
    <w:rsid w:val="004F33C1"/>
    <w:rsid w:val="004F38D8"/>
    <w:rsid w:val="004F59C0"/>
    <w:rsid w:val="004F6253"/>
    <w:rsid w:val="004F6C9D"/>
    <w:rsid w:val="004F749E"/>
    <w:rsid w:val="004F7B87"/>
    <w:rsid w:val="00501B2E"/>
    <w:rsid w:val="00503E34"/>
    <w:rsid w:val="00503EB6"/>
    <w:rsid w:val="0050407F"/>
    <w:rsid w:val="00505C44"/>
    <w:rsid w:val="00505F81"/>
    <w:rsid w:val="00506EE7"/>
    <w:rsid w:val="00510E5D"/>
    <w:rsid w:val="0051477A"/>
    <w:rsid w:val="005147F7"/>
    <w:rsid w:val="00515B6D"/>
    <w:rsid w:val="00516FB8"/>
    <w:rsid w:val="0052051F"/>
    <w:rsid w:val="00520766"/>
    <w:rsid w:val="0052228B"/>
    <w:rsid w:val="00523B7F"/>
    <w:rsid w:val="0052411D"/>
    <w:rsid w:val="00524AF5"/>
    <w:rsid w:val="00526924"/>
    <w:rsid w:val="0053146D"/>
    <w:rsid w:val="005314FB"/>
    <w:rsid w:val="00531784"/>
    <w:rsid w:val="0053183D"/>
    <w:rsid w:val="00531DE4"/>
    <w:rsid w:val="00532939"/>
    <w:rsid w:val="00534EE2"/>
    <w:rsid w:val="00535908"/>
    <w:rsid w:val="00537A72"/>
    <w:rsid w:val="00537FAA"/>
    <w:rsid w:val="00540E7A"/>
    <w:rsid w:val="005416BB"/>
    <w:rsid w:val="00544C51"/>
    <w:rsid w:val="005457AF"/>
    <w:rsid w:val="00545CA1"/>
    <w:rsid w:val="0055192A"/>
    <w:rsid w:val="00551986"/>
    <w:rsid w:val="00552663"/>
    <w:rsid w:val="00552C4C"/>
    <w:rsid w:val="00553619"/>
    <w:rsid w:val="0055633F"/>
    <w:rsid w:val="00562130"/>
    <w:rsid w:val="00562304"/>
    <w:rsid w:val="00562CE8"/>
    <w:rsid w:val="005630C8"/>
    <w:rsid w:val="0056376B"/>
    <w:rsid w:val="00563C72"/>
    <w:rsid w:val="00565283"/>
    <w:rsid w:val="00566823"/>
    <w:rsid w:val="00567149"/>
    <w:rsid w:val="00567D37"/>
    <w:rsid w:val="005704D9"/>
    <w:rsid w:val="00571069"/>
    <w:rsid w:val="00571EBB"/>
    <w:rsid w:val="0057334E"/>
    <w:rsid w:val="00574C5A"/>
    <w:rsid w:val="00574D06"/>
    <w:rsid w:val="00574D12"/>
    <w:rsid w:val="00575262"/>
    <w:rsid w:val="00577A16"/>
    <w:rsid w:val="00580363"/>
    <w:rsid w:val="00580AF8"/>
    <w:rsid w:val="00580B78"/>
    <w:rsid w:val="00581B2B"/>
    <w:rsid w:val="00590A8A"/>
    <w:rsid w:val="0059156C"/>
    <w:rsid w:val="00591AF6"/>
    <w:rsid w:val="005927CA"/>
    <w:rsid w:val="0059343B"/>
    <w:rsid w:val="00593E78"/>
    <w:rsid w:val="00594409"/>
    <w:rsid w:val="00595D47"/>
    <w:rsid w:val="00595DCC"/>
    <w:rsid w:val="005A0114"/>
    <w:rsid w:val="005A0409"/>
    <w:rsid w:val="005A0853"/>
    <w:rsid w:val="005A14BA"/>
    <w:rsid w:val="005A1902"/>
    <w:rsid w:val="005A56EE"/>
    <w:rsid w:val="005A6046"/>
    <w:rsid w:val="005A60C2"/>
    <w:rsid w:val="005A68AB"/>
    <w:rsid w:val="005A6D50"/>
    <w:rsid w:val="005A73B4"/>
    <w:rsid w:val="005A74BE"/>
    <w:rsid w:val="005A76F9"/>
    <w:rsid w:val="005A7FF6"/>
    <w:rsid w:val="005B189D"/>
    <w:rsid w:val="005B2D8E"/>
    <w:rsid w:val="005B2F73"/>
    <w:rsid w:val="005B3DFD"/>
    <w:rsid w:val="005B4195"/>
    <w:rsid w:val="005B6527"/>
    <w:rsid w:val="005B6757"/>
    <w:rsid w:val="005C3BE7"/>
    <w:rsid w:val="005C4BFE"/>
    <w:rsid w:val="005C5A98"/>
    <w:rsid w:val="005D0E5F"/>
    <w:rsid w:val="005D1226"/>
    <w:rsid w:val="005D2B07"/>
    <w:rsid w:val="005D4598"/>
    <w:rsid w:val="005D5CBF"/>
    <w:rsid w:val="005D7C6C"/>
    <w:rsid w:val="005E3977"/>
    <w:rsid w:val="005E3CA0"/>
    <w:rsid w:val="005E52C8"/>
    <w:rsid w:val="005E6F70"/>
    <w:rsid w:val="005F14BA"/>
    <w:rsid w:val="005F1848"/>
    <w:rsid w:val="005F240E"/>
    <w:rsid w:val="005F361E"/>
    <w:rsid w:val="005F416A"/>
    <w:rsid w:val="005F4EF3"/>
    <w:rsid w:val="005F4F34"/>
    <w:rsid w:val="005F586E"/>
    <w:rsid w:val="005F5BD2"/>
    <w:rsid w:val="005F6A56"/>
    <w:rsid w:val="006001D6"/>
    <w:rsid w:val="00600F75"/>
    <w:rsid w:val="00601257"/>
    <w:rsid w:val="00601DF2"/>
    <w:rsid w:val="00602B91"/>
    <w:rsid w:val="006039BB"/>
    <w:rsid w:val="00603ED1"/>
    <w:rsid w:val="00604AF7"/>
    <w:rsid w:val="00604EF2"/>
    <w:rsid w:val="0060658E"/>
    <w:rsid w:val="006069A5"/>
    <w:rsid w:val="00607F60"/>
    <w:rsid w:val="006117BE"/>
    <w:rsid w:val="00611F29"/>
    <w:rsid w:val="00612B86"/>
    <w:rsid w:val="00613741"/>
    <w:rsid w:val="00613EB9"/>
    <w:rsid w:val="00614EA0"/>
    <w:rsid w:val="006166DA"/>
    <w:rsid w:val="006169D8"/>
    <w:rsid w:val="00616FCD"/>
    <w:rsid w:val="00623C45"/>
    <w:rsid w:val="00624C56"/>
    <w:rsid w:val="00624F2D"/>
    <w:rsid w:val="00626718"/>
    <w:rsid w:val="00632604"/>
    <w:rsid w:val="0063299A"/>
    <w:rsid w:val="00632F06"/>
    <w:rsid w:val="00634DD7"/>
    <w:rsid w:val="006362A7"/>
    <w:rsid w:val="006434F1"/>
    <w:rsid w:val="006438FA"/>
    <w:rsid w:val="00644E37"/>
    <w:rsid w:val="006455FF"/>
    <w:rsid w:val="0064620A"/>
    <w:rsid w:val="0064623F"/>
    <w:rsid w:val="0064625D"/>
    <w:rsid w:val="00646732"/>
    <w:rsid w:val="00647D78"/>
    <w:rsid w:val="00651A0D"/>
    <w:rsid w:val="00652C39"/>
    <w:rsid w:val="006531BA"/>
    <w:rsid w:val="00654971"/>
    <w:rsid w:val="00654F75"/>
    <w:rsid w:val="0065515A"/>
    <w:rsid w:val="00655E52"/>
    <w:rsid w:val="006569D6"/>
    <w:rsid w:val="00660C6D"/>
    <w:rsid w:val="006614EC"/>
    <w:rsid w:val="00661592"/>
    <w:rsid w:val="00661AEE"/>
    <w:rsid w:val="00663444"/>
    <w:rsid w:val="00663CAC"/>
    <w:rsid w:val="0066494B"/>
    <w:rsid w:val="006652D6"/>
    <w:rsid w:val="006662F2"/>
    <w:rsid w:val="00666EF4"/>
    <w:rsid w:val="006673D0"/>
    <w:rsid w:val="00670D1A"/>
    <w:rsid w:val="006712E9"/>
    <w:rsid w:val="006713F6"/>
    <w:rsid w:val="006731DE"/>
    <w:rsid w:val="00673FF1"/>
    <w:rsid w:val="006768CE"/>
    <w:rsid w:val="00677050"/>
    <w:rsid w:val="006779EF"/>
    <w:rsid w:val="00682FEF"/>
    <w:rsid w:val="00683047"/>
    <w:rsid w:val="0068499C"/>
    <w:rsid w:val="00684DF7"/>
    <w:rsid w:val="006864A7"/>
    <w:rsid w:val="00686FBF"/>
    <w:rsid w:val="00691BBB"/>
    <w:rsid w:val="0069207B"/>
    <w:rsid w:val="006930BC"/>
    <w:rsid w:val="006941D2"/>
    <w:rsid w:val="00695E9D"/>
    <w:rsid w:val="006A0D60"/>
    <w:rsid w:val="006A1EB7"/>
    <w:rsid w:val="006A2C07"/>
    <w:rsid w:val="006A3362"/>
    <w:rsid w:val="006A37D3"/>
    <w:rsid w:val="006A4955"/>
    <w:rsid w:val="006A5124"/>
    <w:rsid w:val="006A66AC"/>
    <w:rsid w:val="006A67E4"/>
    <w:rsid w:val="006A6872"/>
    <w:rsid w:val="006B0B32"/>
    <w:rsid w:val="006B1617"/>
    <w:rsid w:val="006B3108"/>
    <w:rsid w:val="006B4297"/>
    <w:rsid w:val="006B4688"/>
    <w:rsid w:val="006B4BC6"/>
    <w:rsid w:val="006B5926"/>
    <w:rsid w:val="006B6277"/>
    <w:rsid w:val="006C04A9"/>
    <w:rsid w:val="006C14C0"/>
    <w:rsid w:val="006C308D"/>
    <w:rsid w:val="006C391E"/>
    <w:rsid w:val="006C3BF6"/>
    <w:rsid w:val="006C6720"/>
    <w:rsid w:val="006D09B6"/>
    <w:rsid w:val="006D273A"/>
    <w:rsid w:val="006D2772"/>
    <w:rsid w:val="006D3411"/>
    <w:rsid w:val="006D4708"/>
    <w:rsid w:val="006D6DFD"/>
    <w:rsid w:val="006E0614"/>
    <w:rsid w:val="006E0EF0"/>
    <w:rsid w:val="006E14C7"/>
    <w:rsid w:val="006E1ACF"/>
    <w:rsid w:val="006E1B9A"/>
    <w:rsid w:val="006E3063"/>
    <w:rsid w:val="006E397F"/>
    <w:rsid w:val="006E3F73"/>
    <w:rsid w:val="006E720A"/>
    <w:rsid w:val="006F057A"/>
    <w:rsid w:val="006F09BC"/>
    <w:rsid w:val="006F1189"/>
    <w:rsid w:val="006F3AD7"/>
    <w:rsid w:val="006F3DB2"/>
    <w:rsid w:val="006F5ACA"/>
    <w:rsid w:val="006F7323"/>
    <w:rsid w:val="00700043"/>
    <w:rsid w:val="00701BC7"/>
    <w:rsid w:val="00702220"/>
    <w:rsid w:val="00702DCD"/>
    <w:rsid w:val="00706603"/>
    <w:rsid w:val="00706B24"/>
    <w:rsid w:val="00707FF7"/>
    <w:rsid w:val="00712895"/>
    <w:rsid w:val="00712A19"/>
    <w:rsid w:val="00713B63"/>
    <w:rsid w:val="00716278"/>
    <w:rsid w:val="007209F9"/>
    <w:rsid w:val="00721E07"/>
    <w:rsid w:val="00721E21"/>
    <w:rsid w:val="007221D2"/>
    <w:rsid w:val="00722A20"/>
    <w:rsid w:val="007240A5"/>
    <w:rsid w:val="00725760"/>
    <w:rsid w:val="007272C1"/>
    <w:rsid w:val="007273ED"/>
    <w:rsid w:val="007301F7"/>
    <w:rsid w:val="00730EC3"/>
    <w:rsid w:val="00731A1B"/>
    <w:rsid w:val="00734792"/>
    <w:rsid w:val="00735EC9"/>
    <w:rsid w:val="00735F0F"/>
    <w:rsid w:val="007361E4"/>
    <w:rsid w:val="0073648A"/>
    <w:rsid w:val="00736CAA"/>
    <w:rsid w:val="00740020"/>
    <w:rsid w:val="007436C8"/>
    <w:rsid w:val="00743AFC"/>
    <w:rsid w:val="0074459D"/>
    <w:rsid w:val="00744FA4"/>
    <w:rsid w:val="00745ECA"/>
    <w:rsid w:val="00750ABF"/>
    <w:rsid w:val="00750B91"/>
    <w:rsid w:val="0075135B"/>
    <w:rsid w:val="0075174D"/>
    <w:rsid w:val="00752E68"/>
    <w:rsid w:val="00755B9C"/>
    <w:rsid w:val="007564AF"/>
    <w:rsid w:val="00756A1D"/>
    <w:rsid w:val="00757946"/>
    <w:rsid w:val="00757D83"/>
    <w:rsid w:val="00760345"/>
    <w:rsid w:val="0076187F"/>
    <w:rsid w:val="007620D2"/>
    <w:rsid w:val="00763240"/>
    <w:rsid w:val="00763C8D"/>
    <w:rsid w:val="00764BD5"/>
    <w:rsid w:val="00765497"/>
    <w:rsid w:val="00765600"/>
    <w:rsid w:val="0076624B"/>
    <w:rsid w:val="0076743E"/>
    <w:rsid w:val="007679CE"/>
    <w:rsid w:val="00770EF9"/>
    <w:rsid w:val="0077103D"/>
    <w:rsid w:val="00772BC8"/>
    <w:rsid w:val="007737C7"/>
    <w:rsid w:val="00773DF2"/>
    <w:rsid w:val="007764DC"/>
    <w:rsid w:val="00777443"/>
    <w:rsid w:val="00777C2D"/>
    <w:rsid w:val="00777C48"/>
    <w:rsid w:val="00781284"/>
    <w:rsid w:val="0078343D"/>
    <w:rsid w:val="00783713"/>
    <w:rsid w:val="0078434B"/>
    <w:rsid w:val="007918A5"/>
    <w:rsid w:val="00792995"/>
    <w:rsid w:val="00792BA6"/>
    <w:rsid w:val="00792F5D"/>
    <w:rsid w:val="00793E79"/>
    <w:rsid w:val="007A0334"/>
    <w:rsid w:val="007A09D0"/>
    <w:rsid w:val="007A1002"/>
    <w:rsid w:val="007A2376"/>
    <w:rsid w:val="007A2658"/>
    <w:rsid w:val="007A387F"/>
    <w:rsid w:val="007B0665"/>
    <w:rsid w:val="007B0987"/>
    <w:rsid w:val="007B1853"/>
    <w:rsid w:val="007B1B43"/>
    <w:rsid w:val="007B1CEE"/>
    <w:rsid w:val="007B3DBA"/>
    <w:rsid w:val="007B4439"/>
    <w:rsid w:val="007B6491"/>
    <w:rsid w:val="007C0C20"/>
    <w:rsid w:val="007C1C2C"/>
    <w:rsid w:val="007C25DD"/>
    <w:rsid w:val="007C26C2"/>
    <w:rsid w:val="007C4045"/>
    <w:rsid w:val="007C582B"/>
    <w:rsid w:val="007D0415"/>
    <w:rsid w:val="007D11CA"/>
    <w:rsid w:val="007D2CBA"/>
    <w:rsid w:val="007D6932"/>
    <w:rsid w:val="007D6B9F"/>
    <w:rsid w:val="007D6C09"/>
    <w:rsid w:val="007D6DAC"/>
    <w:rsid w:val="007D6EBF"/>
    <w:rsid w:val="007E05C5"/>
    <w:rsid w:val="007E10DD"/>
    <w:rsid w:val="007E1B7A"/>
    <w:rsid w:val="007E2009"/>
    <w:rsid w:val="007E3A61"/>
    <w:rsid w:val="007E584D"/>
    <w:rsid w:val="007E67B0"/>
    <w:rsid w:val="007E720F"/>
    <w:rsid w:val="007E7EFF"/>
    <w:rsid w:val="007F0B29"/>
    <w:rsid w:val="007F2D9E"/>
    <w:rsid w:val="007F3B59"/>
    <w:rsid w:val="007F5675"/>
    <w:rsid w:val="007F5969"/>
    <w:rsid w:val="007F5ACA"/>
    <w:rsid w:val="007F6B5A"/>
    <w:rsid w:val="00801296"/>
    <w:rsid w:val="00802661"/>
    <w:rsid w:val="00802A1A"/>
    <w:rsid w:val="008043C4"/>
    <w:rsid w:val="00804624"/>
    <w:rsid w:val="008063B0"/>
    <w:rsid w:val="008065B7"/>
    <w:rsid w:val="00806D7E"/>
    <w:rsid w:val="0080711E"/>
    <w:rsid w:val="0080763F"/>
    <w:rsid w:val="00807AC6"/>
    <w:rsid w:val="0081223B"/>
    <w:rsid w:val="00812450"/>
    <w:rsid w:val="00812F19"/>
    <w:rsid w:val="008131C4"/>
    <w:rsid w:val="008136E6"/>
    <w:rsid w:val="0081536B"/>
    <w:rsid w:val="00817653"/>
    <w:rsid w:val="00820E2C"/>
    <w:rsid w:val="0082226F"/>
    <w:rsid w:val="008236C5"/>
    <w:rsid w:val="00823A60"/>
    <w:rsid w:val="008247F4"/>
    <w:rsid w:val="008263B8"/>
    <w:rsid w:val="00827CF9"/>
    <w:rsid w:val="0083022C"/>
    <w:rsid w:val="00830291"/>
    <w:rsid w:val="00830704"/>
    <w:rsid w:val="00830BF3"/>
    <w:rsid w:val="008311B6"/>
    <w:rsid w:val="00831D34"/>
    <w:rsid w:val="00832643"/>
    <w:rsid w:val="00833510"/>
    <w:rsid w:val="00835616"/>
    <w:rsid w:val="00836D5F"/>
    <w:rsid w:val="00837669"/>
    <w:rsid w:val="00837B9A"/>
    <w:rsid w:val="008404C8"/>
    <w:rsid w:val="008409B1"/>
    <w:rsid w:val="00842EF9"/>
    <w:rsid w:val="00843BBB"/>
    <w:rsid w:val="00844DC0"/>
    <w:rsid w:val="00845BF6"/>
    <w:rsid w:val="00846887"/>
    <w:rsid w:val="00847B28"/>
    <w:rsid w:val="00850DA6"/>
    <w:rsid w:val="008538D5"/>
    <w:rsid w:val="00856D69"/>
    <w:rsid w:val="008572F2"/>
    <w:rsid w:val="00860F92"/>
    <w:rsid w:val="00860FFB"/>
    <w:rsid w:val="008610CC"/>
    <w:rsid w:val="00863EED"/>
    <w:rsid w:val="00863F88"/>
    <w:rsid w:val="00865C0D"/>
    <w:rsid w:val="00870170"/>
    <w:rsid w:val="00870DE4"/>
    <w:rsid w:val="00871878"/>
    <w:rsid w:val="008718B4"/>
    <w:rsid w:val="00871B43"/>
    <w:rsid w:val="008724A6"/>
    <w:rsid w:val="00873989"/>
    <w:rsid w:val="008754F5"/>
    <w:rsid w:val="00876795"/>
    <w:rsid w:val="00876C91"/>
    <w:rsid w:val="00877685"/>
    <w:rsid w:val="00877A1A"/>
    <w:rsid w:val="00880807"/>
    <w:rsid w:val="00880AAC"/>
    <w:rsid w:val="008816FC"/>
    <w:rsid w:val="008850E5"/>
    <w:rsid w:val="0088606D"/>
    <w:rsid w:val="008865B9"/>
    <w:rsid w:val="00886D6C"/>
    <w:rsid w:val="00887117"/>
    <w:rsid w:val="008876BB"/>
    <w:rsid w:val="00887748"/>
    <w:rsid w:val="00890644"/>
    <w:rsid w:val="00894D63"/>
    <w:rsid w:val="008959CA"/>
    <w:rsid w:val="00895B33"/>
    <w:rsid w:val="00896CC4"/>
    <w:rsid w:val="00896F55"/>
    <w:rsid w:val="008A19D2"/>
    <w:rsid w:val="008A1E4D"/>
    <w:rsid w:val="008A1EE7"/>
    <w:rsid w:val="008A23F0"/>
    <w:rsid w:val="008A2C87"/>
    <w:rsid w:val="008A4336"/>
    <w:rsid w:val="008A4D72"/>
    <w:rsid w:val="008A51B5"/>
    <w:rsid w:val="008A6B13"/>
    <w:rsid w:val="008B0F09"/>
    <w:rsid w:val="008B106A"/>
    <w:rsid w:val="008B19C2"/>
    <w:rsid w:val="008B22A7"/>
    <w:rsid w:val="008B33B9"/>
    <w:rsid w:val="008B356D"/>
    <w:rsid w:val="008B4222"/>
    <w:rsid w:val="008B5F28"/>
    <w:rsid w:val="008B6055"/>
    <w:rsid w:val="008B686F"/>
    <w:rsid w:val="008B6B77"/>
    <w:rsid w:val="008B72DA"/>
    <w:rsid w:val="008B78A5"/>
    <w:rsid w:val="008C005D"/>
    <w:rsid w:val="008C041B"/>
    <w:rsid w:val="008C067E"/>
    <w:rsid w:val="008C19AC"/>
    <w:rsid w:val="008C2075"/>
    <w:rsid w:val="008C2784"/>
    <w:rsid w:val="008C29E5"/>
    <w:rsid w:val="008C2AD5"/>
    <w:rsid w:val="008C3A96"/>
    <w:rsid w:val="008C3C3B"/>
    <w:rsid w:val="008C4613"/>
    <w:rsid w:val="008C4A61"/>
    <w:rsid w:val="008C4F42"/>
    <w:rsid w:val="008C56D0"/>
    <w:rsid w:val="008C5F3B"/>
    <w:rsid w:val="008C6118"/>
    <w:rsid w:val="008D00CE"/>
    <w:rsid w:val="008D0F78"/>
    <w:rsid w:val="008D1A6D"/>
    <w:rsid w:val="008D3B02"/>
    <w:rsid w:val="008D58E5"/>
    <w:rsid w:val="008D63FF"/>
    <w:rsid w:val="008D68EB"/>
    <w:rsid w:val="008D6BD0"/>
    <w:rsid w:val="008D6F68"/>
    <w:rsid w:val="008E2596"/>
    <w:rsid w:val="008E362A"/>
    <w:rsid w:val="008E40CD"/>
    <w:rsid w:val="008E5246"/>
    <w:rsid w:val="008E5750"/>
    <w:rsid w:val="008E77B1"/>
    <w:rsid w:val="008F0234"/>
    <w:rsid w:val="008F05F2"/>
    <w:rsid w:val="008F0CC2"/>
    <w:rsid w:val="008F25C2"/>
    <w:rsid w:val="008F4805"/>
    <w:rsid w:val="008F4B8B"/>
    <w:rsid w:val="008F5153"/>
    <w:rsid w:val="008F5CC4"/>
    <w:rsid w:val="008F64F9"/>
    <w:rsid w:val="009017A6"/>
    <w:rsid w:val="0090273C"/>
    <w:rsid w:val="00903774"/>
    <w:rsid w:val="0090556F"/>
    <w:rsid w:val="00906039"/>
    <w:rsid w:val="00907B34"/>
    <w:rsid w:val="009119BE"/>
    <w:rsid w:val="00911FB7"/>
    <w:rsid w:val="00913116"/>
    <w:rsid w:val="00913A05"/>
    <w:rsid w:val="00913F1B"/>
    <w:rsid w:val="00917AA7"/>
    <w:rsid w:val="009211F8"/>
    <w:rsid w:val="0092269E"/>
    <w:rsid w:val="0092344C"/>
    <w:rsid w:val="0092380F"/>
    <w:rsid w:val="009257AA"/>
    <w:rsid w:val="00927F40"/>
    <w:rsid w:val="0093201C"/>
    <w:rsid w:val="00932028"/>
    <w:rsid w:val="00932520"/>
    <w:rsid w:val="009325D4"/>
    <w:rsid w:val="00934111"/>
    <w:rsid w:val="00934521"/>
    <w:rsid w:val="00934964"/>
    <w:rsid w:val="00935A24"/>
    <w:rsid w:val="00937187"/>
    <w:rsid w:val="00941796"/>
    <w:rsid w:val="00941841"/>
    <w:rsid w:val="00941AF4"/>
    <w:rsid w:val="00941CC6"/>
    <w:rsid w:val="009429D0"/>
    <w:rsid w:val="009438F9"/>
    <w:rsid w:val="00945E40"/>
    <w:rsid w:val="00946122"/>
    <w:rsid w:val="00946BC4"/>
    <w:rsid w:val="00951504"/>
    <w:rsid w:val="00951B69"/>
    <w:rsid w:val="00952A0B"/>
    <w:rsid w:val="0095521B"/>
    <w:rsid w:val="00955BF4"/>
    <w:rsid w:val="009566C2"/>
    <w:rsid w:val="00960F6E"/>
    <w:rsid w:val="00962120"/>
    <w:rsid w:val="00964F93"/>
    <w:rsid w:val="00965C3B"/>
    <w:rsid w:val="00965D3C"/>
    <w:rsid w:val="00967AA0"/>
    <w:rsid w:val="00967F4F"/>
    <w:rsid w:val="00973145"/>
    <w:rsid w:val="00973D7C"/>
    <w:rsid w:val="00975C5D"/>
    <w:rsid w:val="00976534"/>
    <w:rsid w:val="00977A4B"/>
    <w:rsid w:val="0098013B"/>
    <w:rsid w:val="00981086"/>
    <w:rsid w:val="009839F5"/>
    <w:rsid w:val="00984178"/>
    <w:rsid w:val="00985360"/>
    <w:rsid w:val="00985E49"/>
    <w:rsid w:val="0098684C"/>
    <w:rsid w:val="00987D6A"/>
    <w:rsid w:val="00990F91"/>
    <w:rsid w:val="009917F6"/>
    <w:rsid w:val="009924BC"/>
    <w:rsid w:val="009929CC"/>
    <w:rsid w:val="00993E43"/>
    <w:rsid w:val="00996D24"/>
    <w:rsid w:val="009A0429"/>
    <w:rsid w:val="009A0F2E"/>
    <w:rsid w:val="009A251B"/>
    <w:rsid w:val="009A34F8"/>
    <w:rsid w:val="009A3D83"/>
    <w:rsid w:val="009A495C"/>
    <w:rsid w:val="009A55D1"/>
    <w:rsid w:val="009A60A1"/>
    <w:rsid w:val="009A6A6A"/>
    <w:rsid w:val="009A6D7D"/>
    <w:rsid w:val="009B0B17"/>
    <w:rsid w:val="009B0D50"/>
    <w:rsid w:val="009B160A"/>
    <w:rsid w:val="009B2612"/>
    <w:rsid w:val="009B3848"/>
    <w:rsid w:val="009B3DAD"/>
    <w:rsid w:val="009B4175"/>
    <w:rsid w:val="009B4E62"/>
    <w:rsid w:val="009B5EA5"/>
    <w:rsid w:val="009B6918"/>
    <w:rsid w:val="009C007C"/>
    <w:rsid w:val="009C2D98"/>
    <w:rsid w:val="009C3582"/>
    <w:rsid w:val="009C58CE"/>
    <w:rsid w:val="009C665B"/>
    <w:rsid w:val="009C75A2"/>
    <w:rsid w:val="009D090F"/>
    <w:rsid w:val="009D0C7F"/>
    <w:rsid w:val="009D19A3"/>
    <w:rsid w:val="009D19D0"/>
    <w:rsid w:val="009D2569"/>
    <w:rsid w:val="009D3D4E"/>
    <w:rsid w:val="009D7BF8"/>
    <w:rsid w:val="009D7FD0"/>
    <w:rsid w:val="009E1068"/>
    <w:rsid w:val="009E1BB7"/>
    <w:rsid w:val="009E29E9"/>
    <w:rsid w:val="009E39F4"/>
    <w:rsid w:val="009E42A2"/>
    <w:rsid w:val="009E5288"/>
    <w:rsid w:val="009E5B58"/>
    <w:rsid w:val="009E6615"/>
    <w:rsid w:val="009F1052"/>
    <w:rsid w:val="009F1D4F"/>
    <w:rsid w:val="009F35C8"/>
    <w:rsid w:val="009F3D6B"/>
    <w:rsid w:val="009F3E09"/>
    <w:rsid w:val="009F51B9"/>
    <w:rsid w:val="009F5401"/>
    <w:rsid w:val="009F5A66"/>
    <w:rsid w:val="009F6041"/>
    <w:rsid w:val="009F77D4"/>
    <w:rsid w:val="00A00263"/>
    <w:rsid w:val="00A00339"/>
    <w:rsid w:val="00A00523"/>
    <w:rsid w:val="00A00598"/>
    <w:rsid w:val="00A006B6"/>
    <w:rsid w:val="00A026CB"/>
    <w:rsid w:val="00A02F08"/>
    <w:rsid w:val="00A05915"/>
    <w:rsid w:val="00A07B2D"/>
    <w:rsid w:val="00A122B5"/>
    <w:rsid w:val="00A1247F"/>
    <w:rsid w:val="00A1310A"/>
    <w:rsid w:val="00A160B9"/>
    <w:rsid w:val="00A16888"/>
    <w:rsid w:val="00A16FBE"/>
    <w:rsid w:val="00A17344"/>
    <w:rsid w:val="00A17A82"/>
    <w:rsid w:val="00A17C16"/>
    <w:rsid w:val="00A17FA7"/>
    <w:rsid w:val="00A22188"/>
    <w:rsid w:val="00A22A68"/>
    <w:rsid w:val="00A23E2E"/>
    <w:rsid w:val="00A25283"/>
    <w:rsid w:val="00A275A4"/>
    <w:rsid w:val="00A30035"/>
    <w:rsid w:val="00A30520"/>
    <w:rsid w:val="00A30613"/>
    <w:rsid w:val="00A312D9"/>
    <w:rsid w:val="00A3163F"/>
    <w:rsid w:val="00A32DFF"/>
    <w:rsid w:val="00A33C27"/>
    <w:rsid w:val="00A34634"/>
    <w:rsid w:val="00A35150"/>
    <w:rsid w:val="00A35C75"/>
    <w:rsid w:val="00A37367"/>
    <w:rsid w:val="00A37AA2"/>
    <w:rsid w:val="00A37B02"/>
    <w:rsid w:val="00A4178E"/>
    <w:rsid w:val="00A41D68"/>
    <w:rsid w:val="00A421D0"/>
    <w:rsid w:val="00A43A9E"/>
    <w:rsid w:val="00A445B8"/>
    <w:rsid w:val="00A4463C"/>
    <w:rsid w:val="00A45037"/>
    <w:rsid w:val="00A45126"/>
    <w:rsid w:val="00A451EE"/>
    <w:rsid w:val="00A4525A"/>
    <w:rsid w:val="00A45550"/>
    <w:rsid w:val="00A46CD4"/>
    <w:rsid w:val="00A502F9"/>
    <w:rsid w:val="00A50B35"/>
    <w:rsid w:val="00A51E9B"/>
    <w:rsid w:val="00A52279"/>
    <w:rsid w:val="00A542EE"/>
    <w:rsid w:val="00A54F17"/>
    <w:rsid w:val="00A55744"/>
    <w:rsid w:val="00A56078"/>
    <w:rsid w:val="00A571E0"/>
    <w:rsid w:val="00A60A14"/>
    <w:rsid w:val="00A60C79"/>
    <w:rsid w:val="00A60EB7"/>
    <w:rsid w:val="00A61826"/>
    <w:rsid w:val="00A61970"/>
    <w:rsid w:val="00A64534"/>
    <w:rsid w:val="00A67E38"/>
    <w:rsid w:val="00A7084F"/>
    <w:rsid w:val="00A7267D"/>
    <w:rsid w:val="00A72691"/>
    <w:rsid w:val="00A72FA1"/>
    <w:rsid w:val="00A73F3C"/>
    <w:rsid w:val="00A741F6"/>
    <w:rsid w:val="00A74D5E"/>
    <w:rsid w:val="00A75022"/>
    <w:rsid w:val="00A750C9"/>
    <w:rsid w:val="00A75A11"/>
    <w:rsid w:val="00A75ED2"/>
    <w:rsid w:val="00A75FDC"/>
    <w:rsid w:val="00A7620E"/>
    <w:rsid w:val="00A76812"/>
    <w:rsid w:val="00A76D79"/>
    <w:rsid w:val="00A77890"/>
    <w:rsid w:val="00A77EAE"/>
    <w:rsid w:val="00A8141E"/>
    <w:rsid w:val="00A82189"/>
    <w:rsid w:val="00A83FF4"/>
    <w:rsid w:val="00A84008"/>
    <w:rsid w:val="00A8636A"/>
    <w:rsid w:val="00A90364"/>
    <w:rsid w:val="00A91850"/>
    <w:rsid w:val="00A930A2"/>
    <w:rsid w:val="00A9371D"/>
    <w:rsid w:val="00A95B17"/>
    <w:rsid w:val="00A95D34"/>
    <w:rsid w:val="00A95E2D"/>
    <w:rsid w:val="00AA008E"/>
    <w:rsid w:val="00AA0338"/>
    <w:rsid w:val="00AA10BB"/>
    <w:rsid w:val="00AA2156"/>
    <w:rsid w:val="00AA335E"/>
    <w:rsid w:val="00AA33E8"/>
    <w:rsid w:val="00AA4EE0"/>
    <w:rsid w:val="00AA5804"/>
    <w:rsid w:val="00AA6411"/>
    <w:rsid w:val="00AA6737"/>
    <w:rsid w:val="00AB03C8"/>
    <w:rsid w:val="00AB441C"/>
    <w:rsid w:val="00AB572A"/>
    <w:rsid w:val="00AB64F0"/>
    <w:rsid w:val="00AB709D"/>
    <w:rsid w:val="00AB7402"/>
    <w:rsid w:val="00AB7E80"/>
    <w:rsid w:val="00AC08C4"/>
    <w:rsid w:val="00AC0A74"/>
    <w:rsid w:val="00AC12E0"/>
    <w:rsid w:val="00AC1C3F"/>
    <w:rsid w:val="00AC1CA3"/>
    <w:rsid w:val="00AC1DAC"/>
    <w:rsid w:val="00AC2876"/>
    <w:rsid w:val="00AC2BFC"/>
    <w:rsid w:val="00AC3184"/>
    <w:rsid w:val="00AC3DB8"/>
    <w:rsid w:val="00AC3F4F"/>
    <w:rsid w:val="00AC41D0"/>
    <w:rsid w:val="00AD0664"/>
    <w:rsid w:val="00AD070A"/>
    <w:rsid w:val="00AD112A"/>
    <w:rsid w:val="00AD335B"/>
    <w:rsid w:val="00AD46C6"/>
    <w:rsid w:val="00AD5146"/>
    <w:rsid w:val="00AD6B2B"/>
    <w:rsid w:val="00AD6FB5"/>
    <w:rsid w:val="00AE073E"/>
    <w:rsid w:val="00AE08E8"/>
    <w:rsid w:val="00AE1D03"/>
    <w:rsid w:val="00AE1F33"/>
    <w:rsid w:val="00AE34BD"/>
    <w:rsid w:val="00AE382D"/>
    <w:rsid w:val="00AE50C7"/>
    <w:rsid w:val="00AE6D92"/>
    <w:rsid w:val="00AE7927"/>
    <w:rsid w:val="00AF0406"/>
    <w:rsid w:val="00AF255E"/>
    <w:rsid w:val="00AF38AE"/>
    <w:rsid w:val="00AF431A"/>
    <w:rsid w:val="00AF5F6D"/>
    <w:rsid w:val="00AF6088"/>
    <w:rsid w:val="00AF68D7"/>
    <w:rsid w:val="00AF7210"/>
    <w:rsid w:val="00B00203"/>
    <w:rsid w:val="00B01164"/>
    <w:rsid w:val="00B01BC6"/>
    <w:rsid w:val="00B031DA"/>
    <w:rsid w:val="00B06A4D"/>
    <w:rsid w:val="00B07CE2"/>
    <w:rsid w:val="00B109DA"/>
    <w:rsid w:val="00B14112"/>
    <w:rsid w:val="00B1495C"/>
    <w:rsid w:val="00B172BD"/>
    <w:rsid w:val="00B176E4"/>
    <w:rsid w:val="00B2088A"/>
    <w:rsid w:val="00B208D4"/>
    <w:rsid w:val="00B2177E"/>
    <w:rsid w:val="00B239AD"/>
    <w:rsid w:val="00B24645"/>
    <w:rsid w:val="00B258A3"/>
    <w:rsid w:val="00B265FF"/>
    <w:rsid w:val="00B27D74"/>
    <w:rsid w:val="00B34150"/>
    <w:rsid w:val="00B353B2"/>
    <w:rsid w:val="00B35E08"/>
    <w:rsid w:val="00B37B94"/>
    <w:rsid w:val="00B414B9"/>
    <w:rsid w:val="00B41D23"/>
    <w:rsid w:val="00B41EC8"/>
    <w:rsid w:val="00B42CAF"/>
    <w:rsid w:val="00B42E4E"/>
    <w:rsid w:val="00B43233"/>
    <w:rsid w:val="00B434AC"/>
    <w:rsid w:val="00B43D54"/>
    <w:rsid w:val="00B449C7"/>
    <w:rsid w:val="00B453B0"/>
    <w:rsid w:val="00B464F9"/>
    <w:rsid w:val="00B4674B"/>
    <w:rsid w:val="00B469C7"/>
    <w:rsid w:val="00B473B4"/>
    <w:rsid w:val="00B50798"/>
    <w:rsid w:val="00B51C27"/>
    <w:rsid w:val="00B52098"/>
    <w:rsid w:val="00B558F4"/>
    <w:rsid w:val="00B5591C"/>
    <w:rsid w:val="00B55F38"/>
    <w:rsid w:val="00B5662F"/>
    <w:rsid w:val="00B56768"/>
    <w:rsid w:val="00B60F25"/>
    <w:rsid w:val="00B61277"/>
    <w:rsid w:val="00B62438"/>
    <w:rsid w:val="00B64345"/>
    <w:rsid w:val="00B65BA7"/>
    <w:rsid w:val="00B67DEF"/>
    <w:rsid w:val="00B72C94"/>
    <w:rsid w:val="00B7315F"/>
    <w:rsid w:val="00B7390D"/>
    <w:rsid w:val="00B739BA"/>
    <w:rsid w:val="00B77A22"/>
    <w:rsid w:val="00B823DD"/>
    <w:rsid w:val="00B8385C"/>
    <w:rsid w:val="00B85E44"/>
    <w:rsid w:val="00B873E9"/>
    <w:rsid w:val="00B87DEB"/>
    <w:rsid w:val="00B90273"/>
    <w:rsid w:val="00B91A13"/>
    <w:rsid w:val="00B92719"/>
    <w:rsid w:val="00B92C5C"/>
    <w:rsid w:val="00B934C1"/>
    <w:rsid w:val="00B93C8A"/>
    <w:rsid w:val="00B94036"/>
    <w:rsid w:val="00B95B5A"/>
    <w:rsid w:val="00BA539D"/>
    <w:rsid w:val="00BA56FF"/>
    <w:rsid w:val="00BA68F0"/>
    <w:rsid w:val="00BB0A4B"/>
    <w:rsid w:val="00BB1BA6"/>
    <w:rsid w:val="00BB20FD"/>
    <w:rsid w:val="00BB2160"/>
    <w:rsid w:val="00BB3B95"/>
    <w:rsid w:val="00BB57BB"/>
    <w:rsid w:val="00BC096D"/>
    <w:rsid w:val="00BC16DD"/>
    <w:rsid w:val="00BC19D4"/>
    <w:rsid w:val="00BC345A"/>
    <w:rsid w:val="00BC3840"/>
    <w:rsid w:val="00BC3BA6"/>
    <w:rsid w:val="00BC5BF1"/>
    <w:rsid w:val="00BC616B"/>
    <w:rsid w:val="00BC64A7"/>
    <w:rsid w:val="00BC7001"/>
    <w:rsid w:val="00BC7557"/>
    <w:rsid w:val="00BD4392"/>
    <w:rsid w:val="00BD5277"/>
    <w:rsid w:val="00BD6E37"/>
    <w:rsid w:val="00BD72E3"/>
    <w:rsid w:val="00BD7A40"/>
    <w:rsid w:val="00BE252C"/>
    <w:rsid w:val="00BE4781"/>
    <w:rsid w:val="00BE49BA"/>
    <w:rsid w:val="00BE571F"/>
    <w:rsid w:val="00BE65C8"/>
    <w:rsid w:val="00BE69CE"/>
    <w:rsid w:val="00BE6FBC"/>
    <w:rsid w:val="00BE7448"/>
    <w:rsid w:val="00BE7B5B"/>
    <w:rsid w:val="00BF0316"/>
    <w:rsid w:val="00BF0693"/>
    <w:rsid w:val="00BF0D8B"/>
    <w:rsid w:val="00BF1B81"/>
    <w:rsid w:val="00BF1E53"/>
    <w:rsid w:val="00BF3936"/>
    <w:rsid w:val="00BF4102"/>
    <w:rsid w:val="00BF4538"/>
    <w:rsid w:val="00BF4936"/>
    <w:rsid w:val="00BF524F"/>
    <w:rsid w:val="00BF61FA"/>
    <w:rsid w:val="00BF7296"/>
    <w:rsid w:val="00BF7695"/>
    <w:rsid w:val="00BF7960"/>
    <w:rsid w:val="00C02530"/>
    <w:rsid w:val="00C025B0"/>
    <w:rsid w:val="00C02E9B"/>
    <w:rsid w:val="00C0375B"/>
    <w:rsid w:val="00C03A22"/>
    <w:rsid w:val="00C041E9"/>
    <w:rsid w:val="00C04B50"/>
    <w:rsid w:val="00C064C8"/>
    <w:rsid w:val="00C06C0E"/>
    <w:rsid w:val="00C06D36"/>
    <w:rsid w:val="00C10306"/>
    <w:rsid w:val="00C10433"/>
    <w:rsid w:val="00C10C55"/>
    <w:rsid w:val="00C12030"/>
    <w:rsid w:val="00C12F67"/>
    <w:rsid w:val="00C14E44"/>
    <w:rsid w:val="00C15478"/>
    <w:rsid w:val="00C164F1"/>
    <w:rsid w:val="00C167C5"/>
    <w:rsid w:val="00C172B2"/>
    <w:rsid w:val="00C17C25"/>
    <w:rsid w:val="00C208A1"/>
    <w:rsid w:val="00C21753"/>
    <w:rsid w:val="00C2305D"/>
    <w:rsid w:val="00C246DB"/>
    <w:rsid w:val="00C25D5B"/>
    <w:rsid w:val="00C261E1"/>
    <w:rsid w:val="00C274F0"/>
    <w:rsid w:val="00C31E2B"/>
    <w:rsid w:val="00C32758"/>
    <w:rsid w:val="00C33FEE"/>
    <w:rsid w:val="00C364BD"/>
    <w:rsid w:val="00C409AE"/>
    <w:rsid w:val="00C416D4"/>
    <w:rsid w:val="00C41E75"/>
    <w:rsid w:val="00C43D82"/>
    <w:rsid w:val="00C44320"/>
    <w:rsid w:val="00C46466"/>
    <w:rsid w:val="00C47A64"/>
    <w:rsid w:val="00C526CA"/>
    <w:rsid w:val="00C5590B"/>
    <w:rsid w:val="00C5599B"/>
    <w:rsid w:val="00C563CF"/>
    <w:rsid w:val="00C566AE"/>
    <w:rsid w:val="00C63303"/>
    <w:rsid w:val="00C633EE"/>
    <w:rsid w:val="00C65371"/>
    <w:rsid w:val="00C700A7"/>
    <w:rsid w:val="00C71F6B"/>
    <w:rsid w:val="00C724F9"/>
    <w:rsid w:val="00C727D0"/>
    <w:rsid w:val="00C72ED8"/>
    <w:rsid w:val="00C73810"/>
    <w:rsid w:val="00C74B59"/>
    <w:rsid w:val="00C7524E"/>
    <w:rsid w:val="00C772DE"/>
    <w:rsid w:val="00C804C2"/>
    <w:rsid w:val="00C805F1"/>
    <w:rsid w:val="00C80C02"/>
    <w:rsid w:val="00C826F0"/>
    <w:rsid w:val="00C834CF"/>
    <w:rsid w:val="00C83C3C"/>
    <w:rsid w:val="00C8651B"/>
    <w:rsid w:val="00C87462"/>
    <w:rsid w:val="00C87CC0"/>
    <w:rsid w:val="00C90B1D"/>
    <w:rsid w:val="00C913F6"/>
    <w:rsid w:val="00C91647"/>
    <w:rsid w:val="00C92408"/>
    <w:rsid w:val="00C930D4"/>
    <w:rsid w:val="00C93E10"/>
    <w:rsid w:val="00C94899"/>
    <w:rsid w:val="00C94C68"/>
    <w:rsid w:val="00C94F96"/>
    <w:rsid w:val="00C95685"/>
    <w:rsid w:val="00C95AD3"/>
    <w:rsid w:val="00C96191"/>
    <w:rsid w:val="00C96E87"/>
    <w:rsid w:val="00CA005B"/>
    <w:rsid w:val="00CA23EA"/>
    <w:rsid w:val="00CA4AD2"/>
    <w:rsid w:val="00CA4C5A"/>
    <w:rsid w:val="00CA64DC"/>
    <w:rsid w:val="00CA76DA"/>
    <w:rsid w:val="00CB0103"/>
    <w:rsid w:val="00CB0855"/>
    <w:rsid w:val="00CB19BB"/>
    <w:rsid w:val="00CB1F58"/>
    <w:rsid w:val="00CB2907"/>
    <w:rsid w:val="00CB364F"/>
    <w:rsid w:val="00CB4C47"/>
    <w:rsid w:val="00CB5A5B"/>
    <w:rsid w:val="00CB64CC"/>
    <w:rsid w:val="00CC21DE"/>
    <w:rsid w:val="00CC24F9"/>
    <w:rsid w:val="00CC3628"/>
    <w:rsid w:val="00CC5FB9"/>
    <w:rsid w:val="00CC722C"/>
    <w:rsid w:val="00CD032E"/>
    <w:rsid w:val="00CD1ABB"/>
    <w:rsid w:val="00CD2003"/>
    <w:rsid w:val="00CD20BC"/>
    <w:rsid w:val="00CD3778"/>
    <w:rsid w:val="00CD42C1"/>
    <w:rsid w:val="00CD4B4B"/>
    <w:rsid w:val="00CD76F4"/>
    <w:rsid w:val="00CE1EB7"/>
    <w:rsid w:val="00CE5A81"/>
    <w:rsid w:val="00CE6ADA"/>
    <w:rsid w:val="00CE6FA5"/>
    <w:rsid w:val="00CE7ADD"/>
    <w:rsid w:val="00CF1682"/>
    <w:rsid w:val="00CF40BB"/>
    <w:rsid w:val="00CF5699"/>
    <w:rsid w:val="00D0010D"/>
    <w:rsid w:val="00D01524"/>
    <w:rsid w:val="00D02842"/>
    <w:rsid w:val="00D06F87"/>
    <w:rsid w:val="00D10C72"/>
    <w:rsid w:val="00D10E2A"/>
    <w:rsid w:val="00D14434"/>
    <w:rsid w:val="00D15157"/>
    <w:rsid w:val="00D15E40"/>
    <w:rsid w:val="00D20DB9"/>
    <w:rsid w:val="00D22F0C"/>
    <w:rsid w:val="00D22F97"/>
    <w:rsid w:val="00D234E0"/>
    <w:rsid w:val="00D23B79"/>
    <w:rsid w:val="00D24A53"/>
    <w:rsid w:val="00D267CD"/>
    <w:rsid w:val="00D26F80"/>
    <w:rsid w:val="00D27257"/>
    <w:rsid w:val="00D315C4"/>
    <w:rsid w:val="00D3205C"/>
    <w:rsid w:val="00D33624"/>
    <w:rsid w:val="00D340FB"/>
    <w:rsid w:val="00D351B3"/>
    <w:rsid w:val="00D40476"/>
    <w:rsid w:val="00D41D85"/>
    <w:rsid w:val="00D42336"/>
    <w:rsid w:val="00D42ACA"/>
    <w:rsid w:val="00D445D5"/>
    <w:rsid w:val="00D448C6"/>
    <w:rsid w:val="00D4664F"/>
    <w:rsid w:val="00D514FF"/>
    <w:rsid w:val="00D5219E"/>
    <w:rsid w:val="00D54604"/>
    <w:rsid w:val="00D549DA"/>
    <w:rsid w:val="00D55144"/>
    <w:rsid w:val="00D56AFA"/>
    <w:rsid w:val="00D60F09"/>
    <w:rsid w:val="00D60F79"/>
    <w:rsid w:val="00D614C1"/>
    <w:rsid w:val="00D631D5"/>
    <w:rsid w:val="00D65278"/>
    <w:rsid w:val="00D655DB"/>
    <w:rsid w:val="00D65FEF"/>
    <w:rsid w:val="00D66CAA"/>
    <w:rsid w:val="00D6711B"/>
    <w:rsid w:val="00D6758E"/>
    <w:rsid w:val="00D70D14"/>
    <w:rsid w:val="00D71AB2"/>
    <w:rsid w:val="00D72AA0"/>
    <w:rsid w:val="00D80126"/>
    <w:rsid w:val="00D80166"/>
    <w:rsid w:val="00D80663"/>
    <w:rsid w:val="00D8142A"/>
    <w:rsid w:val="00D82AE8"/>
    <w:rsid w:val="00D82F07"/>
    <w:rsid w:val="00D837F6"/>
    <w:rsid w:val="00D84DCE"/>
    <w:rsid w:val="00D84FD6"/>
    <w:rsid w:val="00D8546E"/>
    <w:rsid w:val="00D875D9"/>
    <w:rsid w:val="00D92165"/>
    <w:rsid w:val="00D93E4A"/>
    <w:rsid w:val="00D9464D"/>
    <w:rsid w:val="00D95427"/>
    <w:rsid w:val="00D97381"/>
    <w:rsid w:val="00DA0512"/>
    <w:rsid w:val="00DA0842"/>
    <w:rsid w:val="00DA0BB0"/>
    <w:rsid w:val="00DA1B0A"/>
    <w:rsid w:val="00DA1D69"/>
    <w:rsid w:val="00DA1F61"/>
    <w:rsid w:val="00DA34F0"/>
    <w:rsid w:val="00DA3A22"/>
    <w:rsid w:val="00DA441B"/>
    <w:rsid w:val="00DA53F3"/>
    <w:rsid w:val="00DA558C"/>
    <w:rsid w:val="00DA5BD9"/>
    <w:rsid w:val="00DA6F18"/>
    <w:rsid w:val="00DA72F9"/>
    <w:rsid w:val="00DB0418"/>
    <w:rsid w:val="00DB141A"/>
    <w:rsid w:val="00DB2312"/>
    <w:rsid w:val="00DB2CB8"/>
    <w:rsid w:val="00DB3A51"/>
    <w:rsid w:val="00DB44A5"/>
    <w:rsid w:val="00DB45E5"/>
    <w:rsid w:val="00DB493D"/>
    <w:rsid w:val="00DB498B"/>
    <w:rsid w:val="00DB6472"/>
    <w:rsid w:val="00DB64FF"/>
    <w:rsid w:val="00DB6F89"/>
    <w:rsid w:val="00DC0172"/>
    <w:rsid w:val="00DC086D"/>
    <w:rsid w:val="00DC08ED"/>
    <w:rsid w:val="00DC0A4D"/>
    <w:rsid w:val="00DC157D"/>
    <w:rsid w:val="00DC196B"/>
    <w:rsid w:val="00DC1D63"/>
    <w:rsid w:val="00DC2F44"/>
    <w:rsid w:val="00DC3BB5"/>
    <w:rsid w:val="00DC3DE2"/>
    <w:rsid w:val="00DC51E5"/>
    <w:rsid w:val="00DC6A43"/>
    <w:rsid w:val="00DD0D1B"/>
    <w:rsid w:val="00DD1704"/>
    <w:rsid w:val="00DD21E8"/>
    <w:rsid w:val="00DD544E"/>
    <w:rsid w:val="00DD5598"/>
    <w:rsid w:val="00DD57F5"/>
    <w:rsid w:val="00DD69A4"/>
    <w:rsid w:val="00DE0949"/>
    <w:rsid w:val="00DE0C2D"/>
    <w:rsid w:val="00DE1A83"/>
    <w:rsid w:val="00DE2593"/>
    <w:rsid w:val="00DE26A7"/>
    <w:rsid w:val="00DE36C3"/>
    <w:rsid w:val="00DE38AC"/>
    <w:rsid w:val="00DE4766"/>
    <w:rsid w:val="00DE4D79"/>
    <w:rsid w:val="00DE4F40"/>
    <w:rsid w:val="00DE583F"/>
    <w:rsid w:val="00DE6B5C"/>
    <w:rsid w:val="00DF14C9"/>
    <w:rsid w:val="00DF248E"/>
    <w:rsid w:val="00DF4D20"/>
    <w:rsid w:val="00DF4DC5"/>
    <w:rsid w:val="00DF4FFD"/>
    <w:rsid w:val="00DF66C1"/>
    <w:rsid w:val="00DF6930"/>
    <w:rsid w:val="00DF7AA7"/>
    <w:rsid w:val="00E00107"/>
    <w:rsid w:val="00E00E12"/>
    <w:rsid w:val="00E014E1"/>
    <w:rsid w:val="00E01C51"/>
    <w:rsid w:val="00E02F0E"/>
    <w:rsid w:val="00E03D17"/>
    <w:rsid w:val="00E0429D"/>
    <w:rsid w:val="00E0501F"/>
    <w:rsid w:val="00E05148"/>
    <w:rsid w:val="00E05546"/>
    <w:rsid w:val="00E0681B"/>
    <w:rsid w:val="00E12745"/>
    <w:rsid w:val="00E12C4E"/>
    <w:rsid w:val="00E142A2"/>
    <w:rsid w:val="00E14D34"/>
    <w:rsid w:val="00E14D59"/>
    <w:rsid w:val="00E1776F"/>
    <w:rsid w:val="00E20876"/>
    <w:rsid w:val="00E20B47"/>
    <w:rsid w:val="00E22D0F"/>
    <w:rsid w:val="00E23CEF"/>
    <w:rsid w:val="00E23D2B"/>
    <w:rsid w:val="00E241D9"/>
    <w:rsid w:val="00E24294"/>
    <w:rsid w:val="00E25A78"/>
    <w:rsid w:val="00E27334"/>
    <w:rsid w:val="00E303F8"/>
    <w:rsid w:val="00E3063B"/>
    <w:rsid w:val="00E31F3D"/>
    <w:rsid w:val="00E34BF7"/>
    <w:rsid w:val="00E36A93"/>
    <w:rsid w:val="00E37715"/>
    <w:rsid w:val="00E37C87"/>
    <w:rsid w:val="00E40C21"/>
    <w:rsid w:val="00E424A0"/>
    <w:rsid w:val="00E42E77"/>
    <w:rsid w:val="00E432D5"/>
    <w:rsid w:val="00E437F4"/>
    <w:rsid w:val="00E43ED1"/>
    <w:rsid w:val="00E46B0D"/>
    <w:rsid w:val="00E51836"/>
    <w:rsid w:val="00E51F71"/>
    <w:rsid w:val="00E52F7C"/>
    <w:rsid w:val="00E54632"/>
    <w:rsid w:val="00E55586"/>
    <w:rsid w:val="00E6004F"/>
    <w:rsid w:val="00E60441"/>
    <w:rsid w:val="00E608E8"/>
    <w:rsid w:val="00E60BA9"/>
    <w:rsid w:val="00E61C77"/>
    <w:rsid w:val="00E629DF"/>
    <w:rsid w:val="00E635F3"/>
    <w:rsid w:val="00E65682"/>
    <w:rsid w:val="00E6576E"/>
    <w:rsid w:val="00E65A38"/>
    <w:rsid w:val="00E671A6"/>
    <w:rsid w:val="00E67644"/>
    <w:rsid w:val="00E70318"/>
    <w:rsid w:val="00E705C8"/>
    <w:rsid w:val="00E7159E"/>
    <w:rsid w:val="00E71C65"/>
    <w:rsid w:val="00E7443A"/>
    <w:rsid w:val="00E74DDF"/>
    <w:rsid w:val="00E74F2C"/>
    <w:rsid w:val="00E74FDB"/>
    <w:rsid w:val="00E758C5"/>
    <w:rsid w:val="00E7667F"/>
    <w:rsid w:val="00E76CAF"/>
    <w:rsid w:val="00E8037B"/>
    <w:rsid w:val="00E80E30"/>
    <w:rsid w:val="00E81511"/>
    <w:rsid w:val="00E83AF5"/>
    <w:rsid w:val="00E86F49"/>
    <w:rsid w:val="00E86F82"/>
    <w:rsid w:val="00E90F45"/>
    <w:rsid w:val="00E91EF5"/>
    <w:rsid w:val="00E939B0"/>
    <w:rsid w:val="00E96F5D"/>
    <w:rsid w:val="00E96FEA"/>
    <w:rsid w:val="00E972E5"/>
    <w:rsid w:val="00E97677"/>
    <w:rsid w:val="00EA00B8"/>
    <w:rsid w:val="00EA01CB"/>
    <w:rsid w:val="00EA0D49"/>
    <w:rsid w:val="00EA2D31"/>
    <w:rsid w:val="00EA4356"/>
    <w:rsid w:val="00EA48E3"/>
    <w:rsid w:val="00EA4C38"/>
    <w:rsid w:val="00EA7FCA"/>
    <w:rsid w:val="00EB08F0"/>
    <w:rsid w:val="00EB37A5"/>
    <w:rsid w:val="00EB4F67"/>
    <w:rsid w:val="00EB5F8A"/>
    <w:rsid w:val="00EB6697"/>
    <w:rsid w:val="00EB71C2"/>
    <w:rsid w:val="00EB7476"/>
    <w:rsid w:val="00EC0C4F"/>
    <w:rsid w:val="00EC0E35"/>
    <w:rsid w:val="00EC24EC"/>
    <w:rsid w:val="00EC35FA"/>
    <w:rsid w:val="00EC53BC"/>
    <w:rsid w:val="00EC5771"/>
    <w:rsid w:val="00EC5C6B"/>
    <w:rsid w:val="00EC63B0"/>
    <w:rsid w:val="00EC6D50"/>
    <w:rsid w:val="00ED0504"/>
    <w:rsid w:val="00ED1367"/>
    <w:rsid w:val="00ED2DC2"/>
    <w:rsid w:val="00ED34A5"/>
    <w:rsid w:val="00ED4974"/>
    <w:rsid w:val="00ED5C28"/>
    <w:rsid w:val="00ED740F"/>
    <w:rsid w:val="00EE0337"/>
    <w:rsid w:val="00EE03BB"/>
    <w:rsid w:val="00EE1078"/>
    <w:rsid w:val="00EE1F54"/>
    <w:rsid w:val="00EE23E1"/>
    <w:rsid w:val="00EE2576"/>
    <w:rsid w:val="00EE2D6F"/>
    <w:rsid w:val="00EE36B3"/>
    <w:rsid w:val="00EE56D2"/>
    <w:rsid w:val="00EE6833"/>
    <w:rsid w:val="00EE7A30"/>
    <w:rsid w:val="00EF0838"/>
    <w:rsid w:val="00EF1F25"/>
    <w:rsid w:val="00EF3650"/>
    <w:rsid w:val="00EF38F1"/>
    <w:rsid w:val="00EF47B5"/>
    <w:rsid w:val="00EF5350"/>
    <w:rsid w:val="00EF6094"/>
    <w:rsid w:val="00EF644F"/>
    <w:rsid w:val="00EF73EA"/>
    <w:rsid w:val="00F00B68"/>
    <w:rsid w:val="00F010AC"/>
    <w:rsid w:val="00F01364"/>
    <w:rsid w:val="00F01E81"/>
    <w:rsid w:val="00F021A8"/>
    <w:rsid w:val="00F02446"/>
    <w:rsid w:val="00F0279B"/>
    <w:rsid w:val="00F02ED8"/>
    <w:rsid w:val="00F03BE4"/>
    <w:rsid w:val="00F06BC7"/>
    <w:rsid w:val="00F1017B"/>
    <w:rsid w:val="00F1253C"/>
    <w:rsid w:val="00F135CC"/>
    <w:rsid w:val="00F1385F"/>
    <w:rsid w:val="00F14156"/>
    <w:rsid w:val="00F15D5D"/>
    <w:rsid w:val="00F17909"/>
    <w:rsid w:val="00F17A99"/>
    <w:rsid w:val="00F17D8C"/>
    <w:rsid w:val="00F21344"/>
    <w:rsid w:val="00F222FF"/>
    <w:rsid w:val="00F22F9A"/>
    <w:rsid w:val="00F2361A"/>
    <w:rsid w:val="00F2380F"/>
    <w:rsid w:val="00F23D29"/>
    <w:rsid w:val="00F24036"/>
    <w:rsid w:val="00F249DF"/>
    <w:rsid w:val="00F2518A"/>
    <w:rsid w:val="00F25556"/>
    <w:rsid w:val="00F2597B"/>
    <w:rsid w:val="00F25BAC"/>
    <w:rsid w:val="00F3197C"/>
    <w:rsid w:val="00F32CEC"/>
    <w:rsid w:val="00F33F36"/>
    <w:rsid w:val="00F37F45"/>
    <w:rsid w:val="00F412E2"/>
    <w:rsid w:val="00F4194A"/>
    <w:rsid w:val="00F43781"/>
    <w:rsid w:val="00F44AB2"/>
    <w:rsid w:val="00F44B21"/>
    <w:rsid w:val="00F45F4F"/>
    <w:rsid w:val="00F55BD7"/>
    <w:rsid w:val="00F55F64"/>
    <w:rsid w:val="00F56C79"/>
    <w:rsid w:val="00F57650"/>
    <w:rsid w:val="00F60670"/>
    <w:rsid w:val="00F6306D"/>
    <w:rsid w:val="00F6387D"/>
    <w:rsid w:val="00F64100"/>
    <w:rsid w:val="00F7013A"/>
    <w:rsid w:val="00F70E77"/>
    <w:rsid w:val="00F71CCC"/>
    <w:rsid w:val="00F72049"/>
    <w:rsid w:val="00F72C50"/>
    <w:rsid w:val="00F72FEC"/>
    <w:rsid w:val="00F74B7D"/>
    <w:rsid w:val="00F76281"/>
    <w:rsid w:val="00F764C6"/>
    <w:rsid w:val="00F80FB5"/>
    <w:rsid w:val="00F84B38"/>
    <w:rsid w:val="00F84FDD"/>
    <w:rsid w:val="00F8598A"/>
    <w:rsid w:val="00F85BBF"/>
    <w:rsid w:val="00F86DFA"/>
    <w:rsid w:val="00F903E1"/>
    <w:rsid w:val="00F9053B"/>
    <w:rsid w:val="00F92CE8"/>
    <w:rsid w:val="00F931A2"/>
    <w:rsid w:val="00F93CAC"/>
    <w:rsid w:val="00F973FE"/>
    <w:rsid w:val="00F9742D"/>
    <w:rsid w:val="00F97811"/>
    <w:rsid w:val="00F97974"/>
    <w:rsid w:val="00F97E10"/>
    <w:rsid w:val="00FA0AB6"/>
    <w:rsid w:val="00FA0C3E"/>
    <w:rsid w:val="00FA0C7D"/>
    <w:rsid w:val="00FA18CC"/>
    <w:rsid w:val="00FA1EA2"/>
    <w:rsid w:val="00FA2E0B"/>
    <w:rsid w:val="00FA31FC"/>
    <w:rsid w:val="00FA40C9"/>
    <w:rsid w:val="00FA4361"/>
    <w:rsid w:val="00FA5047"/>
    <w:rsid w:val="00FA5200"/>
    <w:rsid w:val="00FA6A98"/>
    <w:rsid w:val="00FB0DDD"/>
    <w:rsid w:val="00FB0DF8"/>
    <w:rsid w:val="00FB195E"/>
    <w:rsid w:val="00FB2F6D"/>
    <w:rsid w:val="00FB3538"/>
    <w:rsid w:val="00FB38C6"/>
    <w:rsid w:val="00FB3BB0"/>
    <w:rsid w:val="00FB527C"/>
    <w:rsid w:val="00FC2A53"/>
    <w:rsid w:val="00FC34CE"/>
    <w:rsid w:val="00FC6C28"/>
    <w:rsid w:val="00FC7759"/>
    <w:rsid w:val="00FD153E"/>
    <w:rsid w:val="00FD1D03"/>
    <w:rsid w:val="00FD2E39"/>
    <w:rsid w:val="00FD485D"/>
    <w:rsid w:val="00FD4E9D"/>
    <w:rsid w:val="00FD565D"/>
    <w:rsid w:val="00FD5F54"/>
    <w:rsid w:val="00FD6E6B"/>
    <w:rsid w:val="00FD6FDC"/>
    <w:rsid w:val="00FD75E6"/>
    <w:rsid w:val="00FE34B7"/>
    <w:rsid w:val="00FE5D0E"/>
    <w:rsid w:val="00FE68BD"/>
    <w:rsid w:val="00FE7457"/>
    <w:rsid w:val="00FE74B1"/>
    <w:rsid w:val="00FF057A"/>
    <w:rsid w:val="00FF0986"/>
    <w:rsid w:val="00FF23BD"/>
    <w:rsid w:val="00FF3956"/>
    <w:rsid w:val="00FF6A19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3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242852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242852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0915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6F80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D1704"/>
  </w:style>
  <w:style w:type="table" w:styleId="GridTable2-Accent1">
    <w:name w:val="Grid Table 2 Accent 1"/>
    <w:basedOn w:val="TableNormal"/>
    <w:uiPriority w:val="47"/>
    <w:rsid w:val="007E1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PlainTable2">
    <w:name w:val="Plain Table 2"/>
    <w:basedOn w:val="TableNormal"/>
    <w:uiPriority w:val="42"/>
    <w:rsid w:val="00E2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934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1B1F7A"/>
    <w:rsid w:val="002C55F3"/>
    <w:rsid w:val="0030528F"/>
    <w:rsid w:val="003D585A"/>
    <w:rsid w:val="00450B26"/>
    <w:rsid w:val="004B73C2"/>
    <w:rsid w:val="00523D91"/>
    <w:rsid w:val="005A77D1"/>
    <w:rsid w:val="00793A1B"/>
    <w:rsid w:val="00806B0A"/>
    <w:rsid w:val="00901A42"/>
    <w:rsid w:val="00945736"/>
    <w:rsid w:val="00952180"/>
    <w:rsid w:val="009C4930"/>
    <w:rsid w:val="00B14787"/>
    <w:rsid w:val="00C33CDA"/>
    <w:rsid w:val="00C40134"/>
    <w:rsid w:val="00C62F19"/>
    <w:rsid w:val="00C8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4B73C2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42749D-A7E7-40A3-BDEA-02DC54ED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3</Pages>
  <Words>6724</Words>
  <Characters>38331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3</vt:lpstr>
    </vt:vector>
  </TitlesOfParts>
  <Company>FPT UNIVERSITY | SCHOOL OF ENGINEERING</Company>
  <LinksUpToDate>false</LinksUpToDate>
  <CharactersWithSpaces>4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3</dc:title>
  <dc:creator>Group22</dc:creator>
  <cp:lastModifiedBy>Tri Le Nguyen Huu</cp:lastModifiedBy>
  <cp:revision>498</cp:revision>
  <dcterms:created xsi:type="dcterms:W3CDTF">2014-02-09T14:58:00Z</dcterms:created>
  <dcterms:modified xsi:type="dcterms:W3CDTF">2014-02-15T16:43:00Z</dcterms:modified>
</cp:coreProperties>
</file>